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4B6" w:rsidRDefault="003934B6" w:rsidP="003934B6">
      <w:pPr>
        <w:jc w:val="right"/>
      </w:pPr>
      <w:r w:rsidRPr="00A40576">
        <w:t xml:space="preserve">Приложение № </w:t>
      </w:r>
      <w:r>
        <w:t>1</w:t>
      </w:r>
      <w:r w:rsidRPr="00A40576">
        <w:t xml:space="preserve"> </w:t>
      </w:r>
    </w:p>
    <w:p w:rsidR="003934B6" w:rsidRPr="00A40576" w:rsidRDefault="003934B6" w:rsidP="00654D4B">
      <w:pPr>
        <w:jc w:val="right"/>
      </w:pPr>
      <w:r w:rsidRPr="00A40576">
        <w:t>к приказу</w:t>
      </w:r>
      <w:r>
        <w:t xml:space="preserve"> </w:t>
      </w:r>
      <w:r w:rsidR="00654D4B">
        <w:t xml:space="preserve">директора </w:t>
      </w:r>
    </w:p>
    <w:p w:rsidR="003934B6" w:rsidRPr="00A40576" w:rsidRDefault="003934B6" w:rsidP="003934B6">
      <w:pPr>
        <w:jc w:val="right"/>
      </w:pPr>
      <w:r w:rsidRPr="00A40576">
        <w:t xml:space="preserve">от </w:t>
      </w:r>
      <w:r w:rsidR="00654D4B">
        <w:t>10</w:t>
      </w:r>
      <w:r>
        <w:t xml:space="preserve">.01.2024 </w:t>
      </w:r>
      <w:r w:rsidRPr="00A40576">
        <w:t xml:space="preserve"> № </w:t>
      </w:r>
      <w:r>
        <w:t>08</w:t>
      </w:r>
      <w:r w:rsidRPr="00A40576">
        <w:t xml:space="preserve"> </w:t>
      </w:r>
    </w:p>
    <w:p w:rsidR="004618CC" w:rsidRPr="0028042E" w:rsidRDefault="004618CC" w:rsidP="007D7C84">
      <w:pPr>
        <w:jc w:val="right"/>
        <w:rPr>
          <w:b/>
          <w:sz w:val="26"/>
          <w:szCs w:val="20"/>
        </w:rPr>
      </w:pPr>
    </w:p>
    <w:p w:rsidR="005E607A" w:rsidRDefault="005E607A" w:rsidP="007D7C84">
      <w:pPr>
        <w:jc w:val="center"/>
        <w:rPr>
          <w:b/>
        </w:rPr>
      </w:pPr>
    </w:p>
    <w:p w:rsidR="004618CC" w:rsidRPr="00E835F9" w:rsidRDefault="006B5425" w:rsidP="007D7C84">
      <w:pPr>
        <w:jc w:val="center"/>
        <w:rPr>
          <w:b/>
        </w:rPr>
      </w:pPr>
      <w:r>
        <w:rPr>
          <w:b/>
        </w:rPr>
        <w:t>Порядок проведения</w:t>
      </w:r>
    </w:p>
    <w:p w:rsidR="004618CC" w:rsidRPr="00E835F9" w:rsidRDefault="00654D4B" w:rsidP="007D7C84">
      <w:pPr>
        <w:jc w:val="center"/>
        <w:rPr>
          <w:b/>
        </w:rPr>
      </w:pPr>
      <w:r>
        <w:rPr>
          <w:b/>
        </w:rPr>
        <w:t xml:space="preserve">школьного </w:t>
      </w:r>
      <w:r w:rsidR="004618CC" w:rsidRPr="00E835F9">
        <w:rPr>
          <w:b/>
        </w:rPr>
        <w:t xml:space="preserve">конкурсе на лучшего классного руководителя </w:t>
      </w:r>
    </w:p>
    <w:p w:rsidR="004618CC" w:rsidRPr="00E835F9" w:rsidRDefault="004618CC" w:rsidP="007D7C84">
      <w:pPr>
        <w:jc w:val="center"/>
        <w:rPr>
          <w:b/>
        </w:rPr>
      </w:pPr>
      <w:r w:rsidRPr="00E835F9">
        <w:rPr>
          <w:b/>
        </w:rPr>
        <w:t>202</w:t>
      </w:r>
      <w:r w:rsidR="006B5425">
        <w:rPr>
          <w:b/>
        </w:rPr>
        <w:t>4</w:t>
      </w:r>
      <w:r w:rsidRPr="00E835F9">
        <w:rPr>
          <w:b/>
        </w:rPr>
        <w:t xml:space="preserve"> года «Самый классный классный»</w:t>
      </w:r>
    </w:p>
    <w:p w:rsidR="004618CC" w:rsidRPr="00E835F9" w:rsidRDefault="004618CC" w:rsidP="007D7C84">
      <w:pPr>
        <w:jc w:val="center"/>
      </w:pPr>
    </w:p>
    <w:p w:rsidR="004618CC" w:rsidRPr="00E835F9" w:rsidRDefault="004618CC" w:rsidP="007D7C84">
      <w:pPr>
        <w:jc w:val="center"/>
        <w:rPr>
          <w:b/>
        </w:rPr>
      </w:pPr>
      <w:r w:rsidRPr="00E835F9">
        <w:rPr>
          <w:b/>
          <w:lang w:val="en-US"/>
        </w:rPr>
        <w:t>I</w:t>
      </w:r>
      <w:r w:rsidRPr="00E835F9">
        <w:rPr>
          <w:b/>
        </w:rPr>
        <w:t>. Общие положения</w:t>
      </w:r>
    </w:p>
    <w:p w:rsidR="004618CC" w:rsidRPr="00E835F9" w:rsidRDefault="004618CC" w:rsidP="007D7C84">
      <w:pPr>
        <w:jc w:val="both"/>
      </w:pPr>
    </w:p>
    <w:p w:rsidR="004618CC" w:rsidRPr="00E835F9" w:rsidRDefault="00CB4E2A" w:rsidP="007D7C84">
      <w:pPr>
        <w:ind w:firstLine="709"/>
        <w:jc w:val="both"/>
      </w:pPr>
      <w:r>
        <w:t xml:space="preserve">1.1. </w:t>
      </w:r>
      <w:r w:rsidR="00654D4B">
        <w:t xml:space="preserve">Школьный </w:t>
      </w:r>
      <w:r w:rsidR="004618CC" w:rsidRPr="00E835F9">
        <w:t>конкурс на луч</w:t>
      </w:r>
      <w:r>
        <w:t>шего классного руководителя 202</w:t>
      </w:r>
      <w:r w:rsidR="006B5425">
        <w:t>4</w:t>
      </w:r>
      <w:r w:rsidR="004618CC" w:rsidRPr="00E835F9">
        <w:t xml:space="preserve"> года «Самый классный классный» (далее – Конкурс) проводится в целях профессионального совершенствования педагогов, осуществляющих функции классного руководителя, распространения передового педагогического опыта педагогов</w:t>
      </w:r>
      <w:r w:rsidR="00654D4B">
        <w:t xml:space="preserve"> МБОУ «Конарская СОШ»</w:t>
      </w:r>
      <w:r w:rsidR="004618CC" w:rsidRPr="00E835F9">
        <w:t>, повышения роли воспитательной составляющей в деятельности общеобразовательных организаций для формирования духовно развитой, интеллектуальной, свободной и активной личности, способной к адаптации в социуме и на рынке труда, повышения престижа института классного руководства.</w:t>
      </w:r>
    </w:p>
    <w:p w:rsidR="004618CC" w:rsidRPr="00E835F9" w:rsidRDefault="004618CC" w:rsidP="007D7C84">
      <w:pPr>
        <w:ind w:firstLine="709"/>
        <w:jc w:val="both"/>
      </w:pPr>
      <w:r w:rsidRPr="00E835F9">
        <w:t>1.2. Учредител</w:t>
      </w:r>
      <w:r w:rsidR="006B5425">
        <w:t>ями</w:t>
      </w:r>
      <w:r w:rsidRPr="00E835F9">
        <w:t xml:space="preserve"> Конкурса явля</w:t>
      </w:r>
      <w:r w:rsidR="006B5425">
        <w:t>ют</w:t>
      </w:r>
      <w:r w:rsidRPr="00E835F9">
        <w:t xml:space="preserve">ся отдел образования и социального развития администрации Цивильского </w:t>
      </w:r>
      <w:r w:rsidR="00B57269">
        <w:t>муниципального округа</w:t>
      </w:r>
      <w:r w:rsidRPr="00E835F9">
        <w:t xml:space="preserve"> </w:t>
      </w:r>
      <w:r w:rsidR="00B57269">
        <w:t>Чувашской Республики</w:t>
      </w:r>
      <w:r w:rsidR="006B5425">
        <w:t>, Цивильская районная организация работников народного образования и науки Российской Федерации.</w:t>
      </w:r>
      <w:bookmarkStart w:id="0" w:name="_GoBack"/>
      <w:bookmarkEnd w:id="0"/>
    </w:p>
    <w:p w:rsidR="003B5C29" w:rsidRPr="00E835F9" w:rsidRDefault="003B5C29" w:rsidP="007D7C84">
      <w:pPr>
        <w:ind w:firstLine="709"/>
        <w:jc w:val="center"/>
        <w:rPr>
          <w:b/>
        </w:rPr>
      </w:pPr>
    </w:p>
    <w:p w:rsidR="004618CC" w:rsidRPr="00E835F9" w:rsidRDefault="004618CC" w:rsidP="007D7C84">
      <w:pPr>
        <w:ind w:firstLine="709"/>
        <w:jc w:val="center"/>
        <w:rPr>
          <w:b/>
        </w:rPr>
      </w:pPr>
      <w:r w:rsidRPr="00E835F9">
        <w:rPr>
          <w:b/>
          <w:lang w:val="en-US"/>
        </w:rPr>
        <w:t>II</w:t>
      </w:r>
      <w:r w:rsidRPr="00E835F9">
        <w:rPr>
          <w:b/>
        </w:rPr>
        <w:t>. Руководство конкурсом</w:t>
      </w:r>
    </w:p>
    <w:p w:rsidR="004618CC" w:rsidRPr="00E835F9" w:rsidRDefault="004618CC" w:rsidP="007D7C84">
      <w:pPr>
        <w:ind w:firstLine="709"/>
        <w:jc w:val="both"/>
      </w:pPr>
    </w:p>
    <w:p w:rsidR="000315AF" w:rsidRDefault="004618CC" w:rsidP="007D7C84">
      <w:pPr>
        <w:ind w:firstLine="709"/>
        <w:jc w:val="both"/>
      </w:pPr>
      <w:r w:rsidRPr="00E835F9">
        <w:t>2.1. Для организационно-методического обеспечения Конкурса формируется организационный комитет</w:t>
      </w:r>
      <w:r w:rsidR="000315AF">
        <w:t>.</w:t>
      </w:r>
    </w:p>
    <w:p w:rsidR="004618CC" w:rsidRPr="00E835F9" w:rsidRDefault="004618CC" w:rsidP="007D7C84">
      <w:pPr>
        <w:ind w:firstLine="709"/>
        <w:jc w:val="both"/>
      </w:pPr>
      <w:r w:rsidRPr="00E835F9">
        <w:t>2.2. Организационный комитет является основным координатором по подготовке и проведению всех этапов Конкурса: назначает конкретные сроки всех этапов, собирает конкурсные материалы, для оценки конкурсных заданий определяет жюри и утверждает регламент его работы, готовит представление кандидатов к награждению по итогам Конкурса.</w:t>
      </w:r>
    </w:p>
    <w:p w:rsidR="004618CC" w:rsidRPr="00E835F9" w:rsidRDefault="004618CC" w:rsidP="007D7C84">
      <w:pPr>
        <w:ind w:firstLine="709"/>
        <w:jc w:val="both"/>
      </w:pPr>
      <w:r w:rsidRPr="00E835F9">
        <w:t>2.3. Жюри Конкурса формируется из специалистов, имеющих опыт практической и научной работы в области воспитания, владеющих навыками экспертизы конкурсных (творческих) мероприятий, представителей</w:t>
      </w:r>
      <w:r w:rsidR="00654D4B">
        <w:t xml:space="preserve"> профкома</w:t>
      </w:r>
      <w:r w:rsidRPr="00E835F9">
        <w:t>, профессиональных и иных общественных организаций (органы государственного общественного управления образованием, ученическое самоуправление, молодёжное движение), средств массовой информации и др.</w:t>
      </w:r>
    </w:p>
    <w:p w:rsidR="004618CC" w:rsidRPr="00E835F9" w:rsidRDefault="004618CC" w:rsidP="007D7C84">
      <w:pPr>
        <w:ind w:firstLine="709"/>
        <w:jc w:val="center"/>
        <w:rPr>
          <w:b/>
        </w:rPr>
      </w:pPr>
      <w:r w:rsidRPr="00E835F9">
        <w:rPr>
          <w:b/>
          <w:lang w:val="en-US"/>
        </w:rPr>
        <w:t>III</w:t>
      </w:r>
      <w:r w:rsidRPr="00E835F9">
        <w:rPr>
          <w:b/>
        </w:rPr>
        <w:t>. Участники конкурса</w:t>
      </w:r>
    </w:p>
    <w:p w:rsidR="004618CC" w:rsidRPr="00E835F9" w:rsidRDefault="004618CC" w:rsidP="007D7C84">
      <w:pPr>
        <w:ind w:firstLine="709"/>
        <w:jc w:val="both"/>
      </w:pPr>
    </w:p>
    <w:p w:rsidR="004618CC" w:rsidRPr="00E835F9" w:rsidRDefault="004618CC" w:rsidP="007D7C84">
      <w:pPr>
        <w:ind w:firstLine="709"/>
        <w:jc w:val="both"/>
      </w:pPr>
      <w:r w:rsidRPr="00E835F9">
        <w:t>3.1. В Конкурсе могут принять участие классные руководители</w:t>
      </w:r>
      <w:r w:rsidR="00654D4B">
        <w:t xml:space="preserve"> МБОУ «Конарская СОШ»</w:t>
      </w:r>
      <w:r w:rsidRPr="00E835F9">
        <w:t>, независимо от их организационно-правовой формы, реализующие общеобразовательные программы начального общего, основного общего и среднего (полного) общего образования, работающие на момент проведения Конкурса не менее двух лет с одним коллективом класса, победители школьных конкурсов «Самый классный классный».</w:t>
      </w:r>
    </w:p>
    <w:p w:rsidR="004618CC" w:rsidRPr="00E835F9" w:rsidRDefault="004618CC" w:rsidP="007D7C84">
      <w:pPr>
        <w:ind w:firstLine="709"/>
        <w:jc w:val="both"/>
      </w:pPr>
      <w:r w:rsidRPr="00E835F9">
        <w:t>3.2. К участию в Конкурсе не допускаются классные руководители, являющиеся победителями прошлых лет, а также призёрами (лауреатами) Конкурса 202</w:t>
      </w:r>
      <w:r w:rsidR="006B5425">
        <w:t>3</w:t>
      </w:r>
      <w:r w:rsidRPr="00E835F9">
        <w:t xml:space="preserve"> года.</w:t>
      </w:r>
    </w:p>
    <w:p w:rsidR="000315AF" w:rsidRDefault="000315AF" w:rsidP="007D7C84">
      <w:pPr>
        <w:ind w:firstLine="709"/>
        <w:jc w:val="center"/>
        <w:rPr>
          <w:b/>
        </w:rPr>
      </w:pPr>
    </w:p>
    <w:p w:rsidR="004618CC" w:rsidRPr="00E835F9" w:rsidRDefault="004618CC" w:rsidP="007D7C84">
      <w:pPr>
        <w:ind w:firstLine="709"/>
        <w:jc w:val="center"/>
        <w:rPr>
          <w:b/>
        </w:rPr>
      </w:pPr>
      <w:r w:rsidRPr="00E835F9">
        <w:rPr>
          <w:b/>
          <w:lang w:val="en-US"/>
        </w:rPr>
        <w:t>IV</w:t>
      </w:r>
      <w:r w:rsidRPr="00E835F9">
        <w:rPr>
          <w:b/>
        </w:rPr>
        <w:t>. Сроки проведения конкурса</w:t>
      </w:r>
    </w:p>
    <w:p w:rsidR="004618CC" w:rsidRPr="00E835F9" w:rsidRDefault="004618CC" w:rsidP="007D7C84">
      <w:pPr>
        <w:ind w:firstLine="709"/>
        <w:jc w:val="both"/>
      </w:pPr>
    </w:p>
    <w:p w:rsidR="004618CC" w:rsidRPr="00E835F9" w:rsidRDefault="004618CC" w:rsidP="007D7C84">
      <w:pPr>
        <w:ind w:firstLine="709"/>
        <w:jc w:val="both"/>
      </w:pPr>
      <w:r w:rsidRPr="00E835F9">
        <w:t xml:space="preserve">Конкурс проводится в </w:t>
      </w:r>
      <w:r w:rsidR="00CB4E2A">
        <w:t>два</w:t>
      </w:r>
      <w:r w:rsidRPr="00E835F9">
        <w:t xml:space="preserve"> этапа в период с </w:t>
      </w:r>
      <w:r w:rsidR="006B5425">
        <w:t>17</w:t>
      </w:r>
      <w:r w:rsidR="0047566A">
        <w:t xml:space="preserve"> </w:t>
      </w:r>
      <w:r w:rsidR="006B5425">
        <w:t>января</w:t>
      </w:r>
      <w:r w:rsidRPr="00E835F9">
        <w:t xml:space="preserve">  по </w:t>
      </w:r>
      <w:r w:rsidR="006B5425">
        <w:t>09</w:t>
      </w:r>
      <w:r w:rsidR="00C02C81">
        <w:t xml:space="preserve"> февраля </w:t>
      </w:r>
      <w:r w:rsidR="00C02C81">
        <w:br/>
      </w:r>
      <w:r w:rsidR="00C02C81">
        <w:lastRenderedPageBreak/>
        <w:t>202</w:t>
      </w:r>
      <w:r w:rsidR="006B5425">
        <w:t>4</w:t>
      </w:r>
      <w:r w:rsidRPr="00E835F9">
        <w:t xml:space="preserve"> года:</w:t>
      </w:r>
    </w:p>
    <w:p w:rsidR="004618CC" w:rsidRPr="00E835F9" w:rsidRDefault="004618CC" w:rsidP="007D7C84">
      <w:pPr>
        <w:ind w:firstLine="709"/>
        <w:jc w:val="both"/>
      </w:pPr>
      <w:r w:rsidRPr="00E835F9">
        <w:t xml:space="preserve">I этап – школьный – </w:t>
      </w:r>
      <w:r w:rsidRPr="007A109C">
        <w:t xml:space="preserve">с </w:t>
      </w:r>
      <w:r w:rsidR="006B5425">
        <w:t>17</w:t>
      </w:r>
      <w:r w:rsidRPr="00E835F9">
        <w:t xml:space="preserve"> </w:t>
      </w:r>
      <w:r w:rsidR="006B5425">
        <w:t>января</w:t>
      </w:r>
      <w:r w:rsidRPr="00E835F9">
        <w:t xml:space="preserve"> по </w:t>
      </w:r>
      <w:r w:rsidR="006B5425">
        <w:t xml:space="preserve">26 января </w:t>
      </w:r>
      <w:r w:rsidRPr="00E835F9">
        <w:t>202</w:t>
      </w:r>
      <w:r w:rsidR="006B5425">
        <w:t>4</w:t>
      </w:r>
      <w:r w:rsidRPr="00E835F9">
        <w:t xml:space="preserve"> года – проводится</w:t>
      </w:r>
      <w:r w:rsidR="00654D4B">
        <w:t xml:space="preserve"> школой</w:t>
      </w:r>
      <w:r w:rsidRPr="00E835F9">
        <w:t>;</w:t>
      </w:r>
    </w:p>
    <w:p w:rsidR="004618CC" w:rsidRDefault="004618CC" w:rsidP="007D7C84">
      <w:pPr>
        <w:ind w:firstLine="709"/>
        <w:jc w:val="both"/>
      </w:pPr>
      <w:r w:rsidRPr="00E835F9">
        <w:t xml:space="preserve">II этап – муниципальный – с </w:t>
      </w:r>
      <w:r w:rsidR="0070479C">
        <w:t>29</w:t>
      </w:r>
      <w:r w:rsidRPr="00E835F9">
        <w:t xml:space="preserve"> </w:t>
      </w:r>
      <w:r w:rsidR="0070479C">
        <w:t>января</w:t>
      </w:r>
      <w:r w:rsidRPr="00E835F9">
        <w:t xml:space="preserve"> по </w:t>
      </w:r>
      <w:r w:rsidR="0070479C">
        <w:t>09</w:t>
      </w:r>
      <w:r w:rsidRPr="00E835F9">
        <w:t xml:space="preserve"> февраля 202</w:t>
      </w:r>
      <w:r w:rsidR="0070479C">
        <w:t>4</w:t>
      </w:r>
      <w:r w:rsidRPr="00E835F9">
        <w:t xml:space="preserve"> года – проводится отделом образования и социального развития администрации Цивильского </w:t>
      </w:r>
      <w:r w:rsidR="00B57269">
        <w:t>муниципального округа</w:t>
      </w:r>
      <w:r w:rsidR="0070479C">
        <w:t xml:space="preserve"> и включает 2 тура:</w:t>
      </w:r>
    </w:p>
    <w:p w:rsidR="0070479C" w:rsidRDefault="0070479C" w:rsidP="007D7C84">
      <w:pPr>
        <w:ind w:firstLine="709"/>
        <w:jc w:val="both"/>
      </w:pPr>
      <w:r>
        <w:t>1 тур – заочный – с 29 января по 06 февраля 2024 года;</w:t>
      </w:r>
    </w:p>
    <w:p w:rsidR="0070479C" w:rsidRPr="00E835F9" w:rsidRDefault="0070479C" w:rsidP="007D7C84">
      <w:pPr>
        <w:ind w:firstLine="709"/>
        <w:jc w:val="both"/>
      </w:pPr>
      <w:r>
        <w:t>2 тур – очный – 09 февраля 2024 года.</w:t>
      </w:r>
    </w:p>
    <w:p w:rsidR="004618CC" w:rsidRPr="00E835F9" w:rsidRDefault="004618CC" w:rsidP="007D7C84">
      <w:pPr>
        <w:ind w:firstLine="709"/>
        <w:jc w:val="both"/>
      </w:pPr>
    </w:p>
    <w:p w:rsidR="004618CC" w:rsidRPr="00E835F9" w:rsidRDefault="004618CC" w:rsidP="007D7C84">
      <w:pPr>
        <w:ind w:firstLine="709"/>
        <w:jc w:val="center"/>
        <w:rPr>
          <w:b/>
        </w:rPr>
      </w:pPr>
      <w:r w:rsidRPr="00E835F9">
        <w:rPr>
          <w:b/>
          <w:lang w:val="en-US"/>
        </w:rPr>
        <w:t>V</w:t>
      </w:r>
      <w:r w:rsidRPr="00E835F9">
        <w:rPr>
          <w:b/>
        </w:rPr>
        <w:t>. Условия участия и порядок проведения</w:t>
      </w:r>
    </w:p>
    <w:p w:rsidR="004618CC" w:rsidRPr="00E835F9" w:rsidRDefault="004618CC" w:rsidP="007D7C84">
      <w:pPr>
        <w:ind w:firstLine="709"/>
        <w:jc w:val="center"/>
        <w:rPr>
          <w:b/>
        </w:rPr>
      </w:pPr>
      <w:r w:rsidRPr="00E835F9">
        <w:rPr>
          <w:b/>
        </w:rPr>
        <w:t xml:space="preserve">конкурсных мероприятий </w:t>
      </w:r>
    </w:p>
    <w:p w:rsidR="004618CC" w:rsidRPr="00E835F9" w:rsidRDefault="004618CC" w:rsidP="007D7C84">
      <w:pPr>
        <w:ind w:firstLine="709"/>
        <w:jc w:val="both"/>
      </w:pPr>
    </w:p>
    <w:p w:rsidR="004618CC" w:rsidRPr="00E835F9" w:rsidRDefault="004618CC" w:rsidP="00654D4B">
      <w:pPr>
        <w:tabs>
          <w:tab w:val="num" w:pos="720"/>
        </w:tabs>
        <w:ind w:firstLine="709"/>
        <w:jc w:val="both"/>
      </w:pPr>
      <w:r w:rsidRPr="00E835F9">
        <w:t>5.1.</w:t>
      </w:r>
      <w:r w:rsidR="00654D4B">
        <w:t>Школьный этап</w:t>
      </w:r>
      <w:r w:rsidRPr="00E835F9">
        <w:t>.</w:t>
      </w:r>
    </w:p>
    <w:p w:rsidR="004618CC" w:rsidRPr="00E835F9" w:rsidRDefault="004618CC" w:rsidP="007D7C84">
      <w:pPr>
        <w:tabs>
          <w:tab w:val="num" w:pos="720"/>
        </w:tabs>
        <w:ind w:firstLine="709"/>
        <w:jc w:val="both"/>
      </w:pPr>
      <w:r w:rsidRPr="00E835F9">
        <w:t xml:space="preserve">Обязательные условия: </w:t>
      </w:r>
    </w:p>
    <w:p w:rsidR="004618CC" w:rsidRPr="00E835F9" w:rsidRDefault="004618CC" w:rsidP="007D7C84">
      <w:pPr>
        <w:tabs>
          <w:tab w:val="num" w:pos="720"/>
        </w:tabs>
        <w:ind w:firstLine="709"/>
        <w:jc w:val="both"/>
      </w:pPr>
      <w:r w:rsidRPr="00E835F9">
        <w:t xml:space="preserve">1) образовательная организация размещает на сайте организации тематический баннер «Самый классный классный» в срок до </w:t>
      </w:r>
      <w:r w:rsidR="00370202">
        <w:t>06</w:t>
      </w:r>
      <w:r w:rsidRPr="00E835F9">
        <w:t xml:space="preserve"> февраля 202</w:t>
      </w:r>
      <w:r w:rsidR="00370202">
        <w:t>4</w:t>
      </w:r>
      <w:r w:rsidRPr="00E835F9">
        <w:t xml:space="preserve"> года. </w:t>
      </w:r>
    </w:p>
    <w:p w:rsidR="004618CC" w:rsidRPr="00E835F9" w:rsidRDefault="004618CC" w:rsidP="007D7C84">
      <w:pPr>
        <w:ind w:firstLine="709"/>
        <w:jc w:val="both"/>
      </w:pPr>
      <w:r w:rsidRPr="00E835F9">
        <w:t>Структура баннера следующая:</w:t>
      </w:r>
    </w:p>
    <w:p w:rsidR="004618CC" w:rsidRPr="00E835F9" w:rsidRDefault="004618CC" w:rsidP="007D7C84">
      <w:pPr>
        <w:ind w:firstLine="709"/>
        <w:contextualSpacing/>
        <w:jc w:val="both"/>
      </w:pPr>
      <w:r w:rsidRPr="00E835F9">
        <w:t>- приказ о проведении школьного этапа Конкурса;</w:t>
      </w:r>
    </w:p>
    <w:p w:rsidR="004618CC" w:rsidRPr="00E835F9" w:rsidRDefault="004618CC" w:rsidP="007D7C84">
      <w:pPr>
        <w:ind w:firstLine="709"/>
        <w:contextualSpacing/>
        <w:jc w:val="both"/>
      </w:pPr>
      <w:r w:rsidRPr="00E835F9">
        <w:t>- резюме участников Конкурса;</w:t>
      </w:r>
    </w:p>
    <w:p w:rsidR="004618CC" w:rsidRPr="00E835F9" w:rsidRDefault="004618CC" w:rsidP="007D7C84">
      <w:pPr>
        <w:ind w:firstLine="709"/>
        <w:contextualSpacing/>
        <w:jc w:val="both"/>
      </w:pPr>
      <w:r w:rsidRPr="00E835F9">
        <w:t>- статистика Конкурса;</w:t>
      </w:r>
    </w:p>
    <w:p w:rsidR="004618CC" w:rsidRPr="00E835F9" w:rsidRDefault="004618CC" w:rsidP="007D7C84">
      <w:pPr>
        <w:ind w:firstLine="709"/>
        <w:contextualSpacing/>
        <w:jc w:val="both"/>
      </w:pPr>
      <w:r w:rsidRPr="00E835F9">
        <w:t>- хроника событий;</w:t>
      </w:r>
    </w:p>
    <w:p w:rsidR="004618CC" w:rsidRPr="00E835F9" w:rsidRDefault="004618CC" w:rsidP="007D7C84">
      <w:pPr>
        <w:ind w:firstLine="709"/>
        <w:contextualSpacing/>
        <w:jc w:val="both"/>
      </w:pPr>
      <w:r w:rsidRPr="00E835F9">
        <w:t>- ссылки на сайты участников Конкурса;</w:t>
      </w:r>
    </w:p>
    <w:p w:rsidR="004618CC" w:rsidRPr="00E835F9" w:rsidRDefault="004618CC" w:rsidP="00654D4B">
      <w:pPr>
        <w:ind w:firstLine="709"/>
        <w:contextualSpacing/>
        <w:jc w:val="both"/>
      </w:pPr>
      <w:r w:rsidRPr="00E835F9">
        <w:t>- итоговый протокол и приказ об итогах школьного этапа Конкурса.</w:t>
      </w:r>
    </w:p>
    <w:p w:rsidR="004618CC" w:rsidRPr="00E835F9" w:rsidRDefault="004618CC" w:rsidP="007D7C84">
      <w:pPr>
        <w:ind w:firstLine="709"/>
        <w:jc w:val="both"/>
      </w:pPr>
      <w:r w:rsidRPr="00E835F9">
        <w:t>5.2.</w:t>
      </w:r>
      <w:r w:rsidRPr="00E835F9">
        <w:rPr>
          <w:b/>
        </w:rPr>
        <w:t xml:space="preserve"> </w:t>
      </w:r>
      <w:r w:rsidR="00C02C81">
        <w:t>В муниципальном</w:t>
      </w:r>
      <w:r w:rsidRPr="00E835F9">
        <w:t xml:space="preserve"> этапе Конкурса участвуют классные руководители – победители школьно</w:t>
      </w:r>
      <w:r w:rsidR="00C02C81">
        <w:t>го этапа. Для участия в муниципальном</w:t>
      </w:r>
      <w:r w:rsidRPr="00E835F9">
        <w:t xml:space="preserve"> этапе Конкурса школьная экспертная комиссия выдвигает кандидата  и до </w:t>
      </w:r>
      <w:r w:rsidR="00370202">
        <w:t>06</w:t>
      </w:r>
      <w:r w:rsidRPr="00E835F9">
        <w:t xml:space="preserve"> февраля 202</w:t>
      </w:r>
      <w:r w:rsidR="00370202">
        <w:t>4</w:t>
      </w:r>
      <w:r w:rsidRPr="00E835F9">
        <w:t xml:space="preserve"> года   направляет на адрес оргкомитета  следующие документы:</w:t>
      </w:r>
    </w:p>
    <w:p w:rsidR="004618CC" w:rsidRPr="00E835F9" w:rsidRDefault="004618CC" w:rsidP="007D7C84">
      <w:pPr>
        <w:ind w:firstLine="709"/>
        <w:contextualSpacing/>
        <w:jc w:val="both"/>
      </w:pPr>
      <w:r w:rsidRPr="00E835F9">
        <w:t>- представление (приложение № 1 к настоящему положению);</w:t>
      </w:r>
    </w:p>
    <w:p w:rsidR="004618CC" w:rsidRPr="00E835F9" w:rsidRDefault="004618CC" w:rsidP="007D7C84">
      <w:pPr>
        <w:ind w:firstLine="709"/>
        <w:contextualSpacing/>
        <w:jc w:val="both"/>
      </w:pPr>
      <w:r w:rsidRPr="00E835F9">
        <w:t>- копию протокола итогового заседания школьной экспертной комиссии;</w:t>
      </w:r>
    </w:p>
    <w:p w:rsidR="004618CC" w:rsidRPr="00E835F9" w:rsidRDefault="004618CC" w:rsidP="007D7C84">
      <w:pPr>
        <w:ind w:firstLine="709"/>
        <w:contextualSpacing/>
        <w:jc w:val="both"/>
      </w:pPr>
      <w:r w:rsidRPr="00E835F9">
        <w:t>- копию приказа об итогах школьного этапа Конкурса.</w:t>
      </w:r>
    </w:p>
    <w:p w:rsidR="00C02C81" w:rsidRDefault="004618CC" w:rsidP="005D71E9">
      <w:pPr>
        <w:ind w:firstLine="709"/>
        <w:jc w:val="both"/>
      </w:pPr>
      <w:r w:rsidRPr="00E835F9">
        <w:t>5</w:t>
      </w:r>
      <w:r w:rsidR="00D7532C" w:rsidRPr="00E835F9">
        <w:t>.</w:t>
      </w:r>
      <w:r w:rsidRPr="00E835F9">
        <w:t>3. В программу</w:t>
      </w:r>
      <w:r w:rsidR="00C02C81">
        <w:t xml:space="preserve"> Конкурса включены: </w:t>
      </w:r>
    </w:p>
    <w:p w:rsidR="00C02C81" w:rsidRDefault="00C02C81" w:rsidP="005D71E9">
      <w:pPr>
        <w:ind w:firstLine="709"/>
        <w:jc w:val="both"/>
      </w:pPr>
      <w:r w:rsidRPr="00C02C81">
        <w:rPr>
          <w:b/>
        </w:rPr>
        <w:t>1. Самопрезентация «Я – классный руководитель»</w:t>
      </w:r>
      <w:r>
        <w:t xml:space="preserve"> </w:t>
      </w:r>
      <w:r w:rsidR="0047566A">
        <w:rPr>
          <w:rFonts w:ascii="Courier New" w:hAnsi="Courier New" w:cs="Courier New"/>
        </w:rPr>
        <w:t>-</w:t>
      </w:r>
      <w:r>
        <w:t xml:space="preserve"> это видеоролик продолжительностью не более 3 минут с возможностью воспроизведения на большом количестве современных устройств: </w:t>
      </w:r>
      <w:r>
        <w:rPr>
          <w:lang w:val="en-US"/>
        </w:rPr>
        <w:t>AVI</w:t>
      </w:r>
      <w:r w:rsidRPr="00C02C81">
        <w:t xml:space="preserve">, </w:t>
      </w:r>
      <w:r>
        <w:rPr>
          <w:lang w:val="en-US"/>
        </w:rPr>
        <w:t>MPEG</w:t>
      </w:r>
      <w:r w:rsidRPr="00C02C81">
        <w:t xml:space="preserve">, </w:t>
      </w:r>
      <w:r>
        <w:rPr>
          <w:lang w:val="en-US"/>
        </w:rPr>
        <w:t>MKV</w:t>
      </w:r>
      <w:r w:rsidRPr="00C02C81">
        <w:t xml:space="preserve">, </w:t>
      </w:r>
      <w:r>
        <w:rPr>
          <w:lang w:val="en-US"/>
        </w:rPr>
        <w:t>WMV</w:t>
      </w:r>
      <w:r w:rsidRPr="00C02C81">
        <w:t xml:space="preserve">, </w:t>
      </w:r>
      <w:r>
        <w:rPr>
          <w:lang w:val="en-US"/>
        </w:rPr>
        <w:t>FLV</w:t>
      </w:r>
      <w:r w:rsidRPr="00C02C81">
        <w:t xml:space="preserve">, </w:t>
      </w:r>
      <w:r>
        <w:rPr>
          <w:lang w:val="en-US"/>
        </w:rPr>
        <w:t>FullHD</w:t>
      </w:r>
      <w:r w:rsidR="000E4993" w:rsidRPr="000E4993">
        <w:t xml:space="preserve"> </w:t>
      </w:r>
      <w:r w:rsidR="000E4993">
        <w:t xml:space="preserve">и иное (качество не ниже 360 </w:t>
      </w:r>
      <w:r w:rsidR="000E4993">
        <w:rPr>
          <w:lang w:val="en-US"/>
        </w:rPr>
        <w:t>px</w:t>
      </w:r>
      <w:r w:rsidR="000E4993">
        <w:t>).</w:t>
      </w:r>
    </w:p>
    <w:p w:rsidR="000E4993" w:rsidRDefault="000E4993" w:rsidP="005D71E9">
      <w:pPr>
        <w:ind w:firstLine="709"/>
        <w:jc w:val="both"/>
      </w:pPr>
      <w:r w:rsidRPr="000E4993">
        <w:t>Самопрезентация «Я – классный руководитель»</w:t>
      </w:r>
      <w:r>
        <w:t xml:space="preserve"> представляет классного руководителя и рассказывает об опыте духовно-нравственного воспитания обучающихся во внеурочной деятельности в рамках реализации рабочей программы воспитания.</w:t>
      </w:r>
    </w:p>
    <w:p w:rsidR="000E4993" w:rsidRDefault="000E4993" w:rsidP="005D71E9">
      <w:pPr>
        <w:ind w:firstLine="709"/>
        <w:jc w:val="both"/>
      </w:pPr>
      <w:r>
        <w:t>Видеоролик должен быть оформлен в начале информационной заставкой с указанием фамилии, имени, отчества участника, образовательной организации.</w:t>
      </w:r>
    </w:p>
    <w:p w:rsidR="000E4993" w:rsidRPr="000E4993" w:rsidRDefault="000E4993" w:rsidP="005D71E9">
      <w:pPr>
        <w:ind w:firstLine="709"/>
        <w:jc w:val="both"/>
      </w:pPr>
      <w:r>
        <w:t>Участник самостоятельно определяет жанр видеоролика (интервью, репортаж, видеоклип, мультфильм и иное).</w:t>
      </w:r>
    </w:p>
    <w:p w:rsidR="00460519" w:rsidRDefault="00460519" w:rsidP="007D7C84">
      <w:pPr>
        <w:ind w:firstLine="709"/>
        <w:jc w:val="both"/>
        <w:rPr>
          <w:b/>
        </w:rPr>
      </w:pPr>
    </w:p>
    <w:p w:rsidR="004618CC" w:rsidRPr="00E835F9" w:rsidRDefault="00A60CE3" w:rsidP="007D7C84">
      <w:pPr>
        <w:ind w:firstLine="709"/>
        <w:contextualSpacing/>
        <w:jc w:val="both"/>
      </w:pPr>
      <w:r>
        <w:t>2</w:t>
      </w:r>
      <w:r w:rsidR="004618CC" w:rsidRPr="00E835F9">
        <w:t>. Публичная лекция на тему</w:t>
      </w:r>
      <w:r w:rsidR="004618CC" w:rsidRPr="00E835F9">
        <w:rPr>
          <w:b/>
        </w:rPr>
        <w:t xml:space="preserve"> «Классный руководитель – просветитель родителей в области воспитания»</w:t>
      </w:r>
      <w:r w:rsidR="004618CC" w:rsidRPr="00E835F9">
        <w:t xml:space="preserve"> (регламент 10 минут).</w:t>
      </w:r>
    </w:p>
    <w:p w:rsidR="004618CC" w:rsidRPr="00E835F9" w:rsidRDefault="004618CC" w:rsidP="007D7C84">
      <w:pPr>
        <w:ind w:firstLine="709"/>
        <w:contextualSpacing/>
        <w:jc w:val="both"/>
      </w:pPr>
      <w:r w:rsidRPr="00E835F9">
        <w:t>Критерии оценивания:</w:t>
      </w:r>
    </w:p>
    <w:p w:rsidR="004618CC" w:rsidRPr="00E835F9" w:rsidRDefault="004618CC" w:rsidP="007D7C84">
      <w:pPr>
        <w:ind w:firstLine="709"/>
        <w:contextualSpacing/>
        <w:jc w:val="both"/>
      </w:pPr>
      <w:r w:rsidRPr="00E835F9">
        <w:t>- глубина и воспитательная ценность (0-</w:t>
      </w:r>
      <w:r w:rsidR="00460519">
        <w:t>5</w:t>
      </w:r>
      <w:r w:rsidRPr="00E835F9">
        <w:t xml:space="preserve"> баллов);</w:t>
      </w:r>
    </w:p>
    <w:p w:rsidR="004618CC" w:rsidRPr="00E835F9" w:rsidRDefault="004618CC" w:rsidP="003917C5">
      <w:pPr>
        <w:ind w:firstLine="709"/>
        <w:contextualSpacing/>
        <w:jc w:val="both"/>
      </w:pPr>
      <w:r w:rsidRPr="00E835F9">
        <w:t>- оригинальность (0-</w:t>
      </w:r>
      <w:r w:rsidR="00460519">
        <w:t>5</w:t>
      </w:r>
      <w:r w:rsidRPr="00E835F9">
        <w:t xml:space="preserve"> баллов);</w:t>
      </w:r>
    </w:p>
    <w:p w:rsidR="004618CC" w:rsidRPr="00E835F9" w:rsidRDefault="004618CC" w:rsidP="003917C5">
      <w:pPr>
        <w:ind w:firstLine="709"/>
        <w:contextualSpacing/>
        <w:jc w:val="both"/>
      </w:pPr>
      <w:r w:rsidRPr="00E835F9">
        <w:t>- полнота представления материала (0-</w:t>
      </w:r>
      <w:r w:rsidR="00460519">
        <w:t>5</w:t>
      </w:r>
      <w:r w:rsidRPr="00E835F9">
        <w:t xml:space="preserve"> баллов).</w:t>
      </w:r>
    </w:p>
    <w:p w:rsidR="004618CC" w:rsidRPr="00E835F9" w:rsidRDefault="004618CC" w:rsidP="007D7C84">
      <w:pPr>
        <w:ind w:firstLine="709"/>
        <w:contextualSpacing/>
        <w:jc w:val="both"/>
      </w:pPr>
    </w:p>
    <w:p w:rsidR="004618CC" w:rsidRPr="00E835F9" w:rsidRDefault="000315AF" w:rsidP="007D7C84">
      <w:pPr>
        <w:ind w:firstLine="709"/>
        <w:jc w:val="both"/>
      </w:pPr>
      <w:r w:rsidRPr="000315AF">
        <w:t>3</w:t>
      </w:r>
      <w:r w:rsidR="004618CC" w:rsidRPr="000315AF">
        <w:t>.</w:t>
      </w:r>
      <w:r w:rsidR="004618CC" w:rsidRPr="00E835F9">
        <w:rPr>
          <w:b/>
        </w:rPr>
        <w:t xml:space="preserve"> </w:t>
      </w:r>
      <w:r w:rsidR="00460519" w:rsidRPr="00A60CE3">
        <w:rPr>
          <w:b/>
        </w:rPr>
        <w:t>«Разговор с учащимися»</w:t>
      </w:r>
      <w:r w:rsidR="00460519">
        <w:t xml:space="preserve"> </w:t>
      </w:r>
      <w:r w:rsidR="004618CC" w:rsidRPr="00E835F9">
        <w:t xml:space="preserve"> (регламент до 1</w:t>
      </w:r>
      <w:r w:rsidR="00460519">
        <w:t>5</w:t>
      </w:r>
      <w:r w:rsidR="004618CC" w:rsidRPr="00E835F9">
        <w:t xml:space="preserve"> минут</w:t>
      </w:r>
      <w:r w:rsidR="00460519">
        <w:t>, возможны ответы на вопросы членов жюри</w:t>
      </w:r>
      <w:r w:rsidR="004618CC" w:rsidRPr="00E835F9">
        <w:t>).</w:t>
      </w:r>
    </w:p>
    <w:p w:rsidR="004618CC" w:rsidRPr="00E835F9" w:rsidRDefault="004618CC" w:rsidP="007D7C84">
      <w:pPr>
        <w:ind w:firstLine="709"/>
        <w:jc w:val="both"/>
      </w:pPr>
      <w:r w:rsidRPr="00E835F9">
        <w:t xml:space="preserve">Формат: </w:t>
      </w:r>
      <w:r w:rsidR="00460519">
        <w:t xml:space="preserve">обсуждение с учащимися актуального для них вопроса в режиме </w:t>
      </w:r>
      <w:r w:rsidR="00460519">
        <w:lastRenderedPageBreak/>
        <w:t>импровизации. Тему выбирает участник Конкурса.</w:t>
      </w:r>
    </w:p>
    <w:p w:rsidR="004618CC" w:rsidRPr="00E835F9" w:rsidRDefault="004618CC" w:rsidP="007D7C84">
      <w:pPr>
        <w:ind w:firstLine="709"/>
        <w:jc w:val="both"/>
      </w:pPr>
      <w:r w:rsidRPr="00E835F9">
        <w:t>Критерии оценивания:</w:t>
      </w:r>
    </w:p>
    <w:p w:rsidR="004618CC" w:rsidRPr="00E835F9" w:rsidRDefault="004618CC" w:rsidP="003917C5">
      <w:pPr>
        <w:ind w:firstLine="709"/>
        <w:contextualSpacing/>
        <w:jc w:val="both"/>
      </w:pPr>
      <w:r w:rsidRPr="00E835F9">
        <w:t xml:space="preserve">- </w:t>
      </w:r>
      <w:r w:rsidR="000203B8">
        <w:t>глубина и воспитательная ценность организованного обсуждения</w:t>
      </w:r>
      <w:r w:rsidRPr="00E835F9">
        <w:t xml:space="preserve"> (0-</w:t>
      </w:r>
      <w:r w:rsidR="000203B8">
        <w:t>5</w:t>
      </w:r>
      <w:r w:rsidRPr="00E835F9">
        <w:t xml:space="preserve"> баллов);</w:t>
      </w:r>
    </w:p>
    <w:p w:rsidR="004618CC" w:rsidRPr="00E835F9" w:rsidRDefault="004618CC" w:rsidP="003917C5">
      <w:pPr>
        <w:ind w:firstLine="709"/>
        <w:contextualSpacing/>
        <w:jc w:val="both"/>
      </w:pPr>
      <w:r w:rsidRPr="00E835F9">
        <w:t xml:space="preserve">- </w:t>
      </w:r>
      <w:r w:rsidR="000203B8">
        <w:t>умение создавать и поддерживать атмосферу взаимоуважения и толерантности</w:t>
      </w:r>
      <w:r w:rsidRPr="00E835F9">
        <w:t xml:space="preserve"> (0-</w:t>
      </w:r>
      <w:r w:rsidR="000203B8">
        <w:t>5</w:t>
      </w:r>
      <w:r w:rsidRPr="00E835F9">
        <w:t xml:space="preserve"> баллов);</w:t>
      </w:r>
    </w:p>
    <w:p w:rsidR="004618CC" w:rsidRPr="00E835F9" w:rsidRDefault="004618CC" w:rsidP="003917C5">
      <w:pPr>
        <w:ind w:firstLine="709"/>
        <w:contextualSpacing/>
        <w:jc w:val="both"/>
      </w:pPr>
      <w:r w:rsidRPr="00E835F9">
        <w:t xml:space="preserve">- </w:t>
      </w:r>
      <w:r w:rsidR="000203B8">
        <w:t xml:space="preserve">умение организовать взаимодействие учащихся между собой </w:t>
      </w:r>
      <w:r w:rsidRPr="00E835F9">
        <w:t>(0-</w:t>
      </w:r>
      <w:r w:rsidR="000203B8">
        <w:t>5</w:t>
      </w:r>
      <w:r w:rsidRPr="00E835F9">
        <w:t xml:space="preserve"> баллов);</w:t>
      </w:r>
    </w:p>
    <w:p w:rsidR="004618CC" w:rsidRDefault="004618CC" w:rsidP="003917C5">
      <w:pPr>
        <w:ind w:firstLine="709"/>
        <w:contextualSpacing/>
        <w:jc w:val="both"/>
      </w:pPr>
      <w:r w:rsidRPr="00E835F9">
        <w:t xml:space="preserve">- </w:t>
      </w:r>
      <w:r w:rsidR="000203B8">
        <w:t>умение слушать, слышать и понимать позиции учащихся, адекватно и  педагогически целесообразно реагировать на них</w:t>
      </w:r>
      <w:r w:rsidRPr="00E835F9">
        <w:t xml:space="preserve"> (0-</w:t>
      </w:r>
      <w:r w:rsidR="000203B8">
        <w:t>5 баллов);</w:t>
      </w:r>
    </w:p>
    <w:p w:rsidR="000203B8" w:rsidRDefault="000203B8" w:rsidP="003917C5">
      <w:pPr>
        <w:ind w:firstLine="709"/>
        <w:contextualSpacing/>
        <w:jc w:val="both"/>
      </w:pPr>
      <w:r>
        <w:t>- умение включить каждого учащегося в обсуждение и формирование  выводов (0-5 баллов).</w:t>
      </w:r>
    </w:p>
    <w:p w:rsidR="000315AF" w:rsidRDefault="000315AF" w:rsidP="00A60CE3">
      <w:pPr>
        <w:ind w:firstLine="709"/>
        <w:jc w:val="both"/>
        <w:rPr>
          <w:b/>
        </w:rPr>
      </w:pPr>
    </w:p>
    <w:p w:rsidR="000315AF" w:rsidRDefault="000315AF" w:rsidP="000315AF">
      <w:pPr>
        <w:ind w:firstLine="709"/>
        <w:contextualSpacing/>
        <w:jc w:val="both"/>
      </w:pPr>
      <w:r>
        <w:t>5.4. По итогам проведения конкурсных мероприятий  отбираются 3 лучших классных руководителя,  набравших наибольшее количество баллов, для участия в итоговом конкурсе «Открытая дискуссия».</w:t>
      </w:r>
    </w:p>
    <w:p w:rsidR="000315AF" w:rsidRDefault="000315AF" w:rsidP="003917C5">
      <w:pPr>
        <w:ind w:firstLine="709"/>
        <w:contextualSpacing/>
        <w:jc w:val="both"/>
      </w:pPr>
    </w:p>
    <w:p w:rsidR="004618CC" w:rsidRPr="00E835F9" w:rsidRDefault="000315AF" w:rsidP="007D7C84">
      <w:pPr>
        <w:ind w:firstLine="709"/>
        <w:jc w:val="both"/>
        <w:rPr>
          <w:b/>
        </w:rPr>
      </w:pPr>
      <w:r>
        <w:t xml:space="preserve">5.5. </w:t>
      </w:r>
      <w:r w:rsidR="004618CC" w:rsidRPr="00E835F9">
        <w:t xml:space="preserve"> Итоговый конкурс</w:t>
      </w:r>
      <w:r w:rsidR="004618CC" w:rsidRPr="00E835F9">
        <w:rPr>
          <w:b/>
        </w:rPr>
        <w:t xml:space="preserve"> «Открытая дискуссия».</w:t>
      </w:r>
    </w:p>
    <w:p w:rsidR="004618CC" w:rsidRPr="00E835F9" w:rsidRDefault="004618CC" w:rsidP="007D7C84">
      <w:pPr>
        <w:ind w:firstLine="709"/>
        <w:jc w:val="both"/>
      </w:pPr>
      <w:r w:rsidRPr="00E835F9">
        <w:t>Формат: открытое обсуждение актуальной общественно значимой проблемы, которая определяется организационным комитетом.</w:t>
      </w:r>
    </w:p>
    <w:p w:rsidR="004618CC" w:rsidRPr="00E835F9" w:rsidRDefault="004618CC" w:rsidP="007D7C84">
      <w:pPr>
        <w:ind w:firstLine="709"/>
        <w:jc w:val="both"/>
      </w:pPr>
      <w:r w:rsidRPr="00E835F9">
        <w:t>Критерии оценивания:</w:t>
      </w:r>
    </w:p>
    <w:p w:rsidR="004618CC" w:rsidRPr="00E835F9" w:rsidRDefault="004618CC" w:rsidP="00801BCC">
      <w:pPr>
        <w:ind w:firstLine="709"/>
        <w:contextualSpacing/>
        <w:jc w:val="both"/>
      </w:pPr>
      <w:r w:rsidRPr="00E835F9">
        <w:t>- общая культура и эрудиция  (0-</w:t>
      </w:r>
      <w:r w:rsidR="000203B8">
        <w:t>5</w:t>
      </w:r>
      <w:r w:rsidRPr="00E835F9">
        <w:t xml:space="preserve"> баллов);</w:t>
      </w:r>
    </w:p>
    <w:p w:rsidR="004618CC" w:rsidRPr="00E835F9" w:rsidRDefault="004618CC" w:rsidP="00801BCC">
      <w:pPr>
        <w:ind w:firstLine="709"/>
        <w:contextualSpacing/>
        <w:jc w:val="both"/>
      </w:pPr>
      <w:r w:rsidRPr="00E835F9">
        <w:t>- логичность и аргументированность суждений (0-</w:t>
      </w:r>
      <w:r w:rsidR="000203B8">
        <w:t>5</w:t>
      </w:r>
      <w:r w:rsidRPr="00E835F9">
        <w:t xml:space="preserve"> баллов);</w:t>
      </w:r>
    </w:p>
    <w:p w:rsidR="004618CC" w:rsidRPr="00E835F9" w:rsidRDefault="004618CC" w:rsidP="00801BCC">
      <w:pPr>
        <w:ind w:firstLine="709"/>
        <w:contextualSpacing/>
        <w:jc w:val="both"/>
      </w:pPr>
      <w:r w:rsidRPr="00E835F9">
        <w:t>- умение вести дискуссию</w:t>
      </w:r>
      <w:r w:rsidR="00370202">
        <w:t xml:space="preserve"> </w:t>
      </w:r>
      <w:r w:rsidRPr="00E835F9">
        <w:t>(0-</w:t>
      </w:r>
      <w:r w:rsidR="000203B8">
        <w:t>5</w:t>
      </w:r>
      <w:r w:rsidRPr="00E835F9">
        <w:t xml:space="preserve"> баллов).</w:t>
      </w:r>
    </w:p>
    <w:p w:rsidR="004618CC" w:rsidRPr="00E835F9" w:rsidRDefault="004618CC" w:rsidP="007D7C84">
      <w:pPr>
        <w:ind w:firstLine="709"/>
        <w:jc w:val="both"/>
      </w:pPr>
      <w:r w:rsidRPr="00E835F9">
        <w:t>5.</w:t>
      </w:r>
      <w:r w:rsidR="000315AF">
        <w:t>6</w:t>
      </w:r>
      <w:r w:rsidRPr="00E835F9">
        <w:t>. Финалист, набравший наибольшее количество баллов по результатам всех конкурсных мероприятий, о</w:t>
      </w:r>
      <w:r w:rsidR="00F85234">
        <w:t>бъявляется победителем Конкурса, остальные участники итогового конкурса – призерами.</w:t>
      </w:r>
    </w:p>
    <w:p w:rsidR="005E607A" w:rsidRPr="00E835F9" w:rsidRDefault="005E607A" w:rsidP="007D7C84">
      <w:pPr>
        <w:ind w:firstLine="709"/>
        <w:jc w:val="both"/>
      </w:pPr>
    </w:p>
    <w:p w:rsidR="004618CC" w:rsidRPr="00E835F9" w:rsidRDefault="004618CC" w:rsidP="007D7C84">
      <w:pPr>
        <w:ind w:firstLine="709"/>
        <w:jc w:val="center"/>
        <w:rPr>
          <w:b/>
        </w:rPr>
      </w:pPr>
      <w:r w:rsidRPr="00E835F9">
        <w:rPr>
          <w:b/>
          <w:lang w:val="en-US"/>
        </w:rPr>
        <w:t>VI</w:t>
      </w:r>
      <w:r w:rsidRPr="00E835F9">
        <w:rPr>
          <w:b/>
        </w:rPr>
        <w:t>. Подведение итогов Конкурса</w:t>
      </w:r>
    </w:p>
    <w:p w:rsidR="00F85234" w:rsidRDefault="004618CC" w:rsidP="00F85234">
      <w:pPr>
        <w:numPr>
          <w:ilvl w:val="1"/>
          <w:numId w:val="15"/>
        </w:numPr>
        <w:ind w:left="0" w:firstLine="709"/>
        <w:jc w:val="both"/>
      </w:pPr>
      <w:r w:rsidRPr="00E835F9">
        <w:t xml:space="preserve">Участники очного тура </w:t>
      </w:r>
      <w:r w:rsidR="00654D4B">
        <w:t xml:space="preserve">школьного </w:t>
      </w:r>
      <w:r w:rsidRPr="00E835F9">
        <w:t>этапа Конкур</w:t>
      </w:r>
      <w:r w:rsidR="00F85234">
        <w:t>са награждаются свидетельствами.</w:t>
      </w:r>
    </w:p>
    <w:p w:rsidR="004618CC" w:rsidRPr="00E835F9" w:rsidRDefault="004618CC" w:rsidP="00F85234">
      <w:pPr>
        <w:numPr>
          <w:ilvl w:val="1"/>
          <w:numId w:val="15"/>
        </w:numPr>
        <w:ind w:left="0" w:firstLine="709"/>
        <w:jc w:val="both"/>
      </w:pPr>
      <w:r w:rsidRPr="00E835F9">
        <w:t xml:space="preserve"> </w:t>
      </w:r>
      <w:r w:rsidR="00F85234">
        <w:t>П</w:t>
      </w:r>
      <w:r w:rsidRPr="00E835F9">
        <w:t>обедител</w:t>
      </w:r>
      <w:r w:rsidR="00F85234">
        <w:t>ь</w:t>
      </w:r>
      <w:r w:rsidRPr="00E835F9">
        <w:t xml:space="preserve"> и </w:t>
      </w:r>
      <w:r w:rsidR="00F85234">
        <w:t>призеры</w:t>
      </w:r>
      <w:r w:rsidRPr="00E835F9">
        <w:t xml:space="preserve"> </w:t>
      </w:r>
      <w:r w:rsidR="00F85234">
        <w:t>награждаются</w:t>
      </w:r>
      <w:r w:rsidR="00654D4B">
        <w:t xml:space="preserve"> дипломами</w:t>
      </w:r>
      <w:r w:rsidRPr="00E835F9">
        <w:t>.</w:t>
      </w:r>
      <w:r w:rsidR="00F85234">
        <w:t xml:space="preserve"> </w:t>
      </w:r>
    </w:p>
    <w:p w:rsidR="004618CC" w:rsidRPr="00E835F9" w:rsidRDefault="004618CC" w:rsidP="007D7C84">
      <w:pPr>
        <w:ind w:firstLine="709"/>
        <w:jc w:val="center"/>
        <w:rPr>
          <w:b/>
        </w:rPr>
      </w:pPr>
    </w:p>
    <w:p w:rsidR="004618CC" w:rsidRPr="00E835F9" w:rsidRDefault="004618CC" w:rsidP="007D7C84">
      <w:pPr>
        <w:ind w:firstLine="709"/>
        <w:jc w:val="center"/>
        <w:rPr>
          <w:b/>
        </w:rPr>
      </w:pPr>
      <w:r w:rsidRPr="00E835F9">
        <w:rPr>
          <w:b/>
          <w:lang w:val="en-US"/>
        </w:rPr>
        <w:t>VII</w:t>
      </w:r>
      <w:r w:rsidRPr="00E835F9">
        <w:rPr>
          <w:b/>
        </w:rPr>
        <w:t>. Финансирование</w:t>
      </w:r>
    </w:p>
    <w:p w:rsidR="004618CC" w:rsidRPr="00E835F9" w:rsidRDefault="004618CC" w:rsidP="007D7C84">
      <w:pPr>
        <w:ind w:firstLine="709"/>
        <w:jc w:val="both"/>
        <w:rPr>
          <w:b/>
        </w:rPr>
      </w:pPr>
    </w:p>
    <w:p w:rsidR="004618CC" w:rsidRDefault="004618CC" w:rsidP="00F85234">
      <w:pPr>
        <w:tabs>
          <w:tab w:val="num" w:pos="1080"/>
        </w:tabs>
        <w:ind w:firstLine="720"/>
        <w:jc w:val="both"/>
      </w:pPr>
      <w:r w:rsidRPr="00E835F9">
        <w:t xml:space="preserve">7.1. Проведение </w:t>
      </w:r>
      <w:r w:rsidR="00F85234">
        <w:t>Конкурса</w:t>
      </w:r>
      <w:r w:rsidRPr="00E835F9">
        <w:t xml:space="preserve">, в том числе награждение победителей и </w:t>
      </w:r>
      <w:r w:rsidR="00F85234">
        <w:t>призеров</w:t>
      </w:r>
      <w:r w:rsidRPr="00E835F9">
        <w:t xml:space="preserve"> Конкурса, осуществляется за счёт</w:t>
      </w:r>
      <w:r w:rsidR="00654D4B">
        <w:t xml:space="preserve"> МБОУ «Конарская СОШ»</w:t>
      </w:r>
      <w:r w:rsidR="00F85234">
        <w:t>.</w:t>
      </w:r>
    </w:p>
    <w:p w:rsidR="00654D4B" w:rsidRDefault="00654D4B" w:rsidP="00F85234">
      <w:pPr>
        <w:tabs>
          <w:tab w:val="num" w:pos="1080"/>
        </w:tabs>
        <w:ind w:firstLine="720"/>
        <w:jc w:val="both"/>
      </w:pPr>
    </w:p>
    <w:p w:rsidR="00654D4B" w:rsidRDefault="00654D4B" w:rsidP="00F85234">
      <w:pPr>
        <w:tabs>
          <w:tab w:val="num" w:pos="1080"/>
        </w:tabs>
        <w:ind w:firstLine="720"/>
        <w:jc w:val="both"/>
      </w:pPr>
    </w:p>
    <w:p w:rsidR="00654D4B" w:rsidRDefault="00654D4B" w:rsidP="00F85234">
      <w:pPr>
        <w:tabs>
          <w:tab w:val="num" w:pos="1080"/>
        </w:tabs>
        <w:ind w:firstLine="720"/>
        <w:jc w:val="both"/>
      </w:pPr>
    </w:p>
    <w:p w:rsidR="00654D4B" w:rsidRDefault="00654D4B" w:rsidP="00F85234">
      <w:pPr>
        <w:tabs>
          <w:tab w:val="num" w:pos="1080"/>
        </w:tabs>
        <w:ind w:firstLine="720"/>
        <w:jc w:val="both"/>
      </w:pPr>
    </w:p>
    <w:p w:rsidR="00654D4B" w:rsidRDefault="00654D4B" w:rsidP="00F85234">
      <w:pPr>
        <w:tabs>
          <w:tab w:val="num" w:pos="1080"/>
        </w:tabs>
        <w:ind w:firstLine="720"/>
        <w:jc w:val="both"/>
      </w:pPr>
    </w:p>
    <w:p w:rsidR="00654D4B" w:rsidRDefault="00654D4B" w:rsidP="00F85234">
      <w:pPr>
        <w:tabs>
          <w:tab w:val="num" w:pos="1080"/>
        </w:tabs>
        <w:ind w:firstLine="720"/>
        <w:jc w:val="both"/>
      </w:pPr>
    </w:p>
    <w:p w:rsidR="00654D4B" w:rsidRDefault="00654D4B" w:rsidP="00F85234">
      <w:pPr>
        <w:tabs>
          <w:tab w:val="num" w:pos="1080"/>
        </w:tabs>
        <w:ind w:firstLine="720"/>
        <w:jc w:val="both"/>
      </w:pPr>
    </w:p>
    <w:p w:rsidR="00654D4B" w:rsidRDefault="00654D4B" w:rsidP="00F85234">
      <w:pPr>
        <w:tabs>
          <w:tab w:val="num" w:pos="1080"/>
        </w:tabs>
        <w:ind w:firstLine="720"/>
        <w:jc w:val="both"/>
      </w:pPr>
    </w:p>
    <w:p w:rsidR="00654D4B" w:rsidRDefault="00654D4B" w:rsidP="00F85234">
      <w:pPr>
        <w:tabs>
          <w:tab w:val="num" w:pos="1080"/>
        </w:tabs>
        <w:ind w:firstLine="720"/>
        <w:jc w:val="both"/>
      </w:pPr>
    </w:p>
    <w:p w:rsidR="00654D4B" w:rsidRDefault="00654D4B" w:rsidP="00F85234">
      <w:pPr>
        <w:tabs>
          <w:tab w:val="num" w:pos="1080"/>
        </w:tabs>
        <w:ind w:firstLine="720"/>
        <w:jc w:val="both"/>
      </w:pPr>
    </w:p>
    <w:p w:rsidR="00654D4B" w:rsidRDefault="00654D4B" w:rsidP="00F85234">
      <w:pPr>
        <w:tabs>
          <w:tab w:val="num" w:pos="1080"/>
        </w:tabs>
        <w:ind w:firstLine="720"/>
        <w:jc w:val="both"/>
      </w:pPr>
    </w:p>
    <w:p w:rsidR="00654D4B" w:rsidRDefault="00654D4B" w:rsidP="00F85234">
      <w:pPr>
        <w:tabs>
          <w:tab w:val="num" w:pos="1080"/>
        </w:tabs>
        <w:ind w:firstLine="720"/>
        <w:jc w:val="both"/>
      </w:pPr>
    </w:p>
    <w:p w:rsidR="00654D4B" w:rsidRDefault="00654D4B" w:rsidP="00F85234">
      <w:pPr>
        <w:tabs>
          <w:tab w:val="num" w:pos="1080"/>
        </w:tabs>
        <w:ind w:firstLine="720"/>
        <w:jc w:val="both"/>
      </w:pPr>
    </w:p>
    <w:p w:rsidR="00654D4B" w:rsidRDefault="00654D4B" w:rsidP="00F85234">
      <w:pPr>
        <w:tabs>
          <w:tab w:val="num" w:pos="1080"/>
        </w:tabs>
        <w:ind w:firstLine="720"/>
        <w:jc w:val="both"/>
      </w:pPr>
    </w:p>
    <w:p w:rsidR="00654D4B" w:rsidRDefault="00654D4B" w:rsidP="00F85234">
      <w:pPr>
        <w:tabs>
          <w:tab w:val="num" w:pos="1080"/>
        </w:tabs>
        <w:ind w:firstLine="720"/>
        <w:jc w:val="both"/>
      </w:pPr>
    </w:p>
    <w:p w:rsidR="00654D4B" w:rsidRDefault="00654D4B" w:rsidP="00F85234">
      <w:pPr>
        <w:tabs>
          <w:tab w:val="num" w:pos="1080"/>
        </w:tabs>
        <w:ind w:firstLine="720"/>
        <w:jc w:val="both"/>
      </w:pPr>
    </w:p>
    <w:p w:rsidR="00654D4B" w:rsidRDefault="00654D4B" w:rsidP="00F85234">
      <w:pPr>
        <w:tabs>
          <w:tab w:val="num" w:pos="1080"/>
        </w:tabs>
        <w:ind w:firstLine="720"/>
        <w:jc w:val="both"/>
      </w:pPr>
    </w:p>
    <w:p w:rsidR="003934B6" w:rsidRDefault="004618CC" w:rsidP="007D7C84">
      <w:pPr>
        <w:ind w:firstLine="709"/>
        <w:jc w:val="right"/>
      </w:pPr>
      <w:r w:rsidRPr="00A40576">
        <w:lastRenderedPageBreak/>
        <w:t xml:space="preserve">Приложение № 1 </w:t>
      </w:r>
    </w:p>
    <w:p w:rsidR="003934B6" w:rsidRPr="003934B6" w:rsidRDefault="003934B6" w:rsidP="003934B6">
      <w:pPr>
        <w:jc w:val="right"/>
      </w:pPr>
      <w:r>
        <w:rPr>
          <w:b/>
        </w:rPr>
        <w:t xml:space="preserve"> </w:t>
      </w:r>
      <w:r w:rsidR="00654D4B">
        <w:t>к Поряд</w:t>
      </w:r>
      <w:r w:rsidRPr="003934B6">
        <w:t>ку проведения</w:t>
      </w:r>
    </w:p>
    <w:p w:rsidR="003934B6" w:rsidRPr="003934B6" w:rsidRDefault="00654D4B" w:rsidP="003934B6">
      <w:pPr>
        <w:jc w:val="right"/>
      </w:pPr>
      <w:r>
        <w:t>школьного конкурса</w:t>
      </w:r>
      <w:r w:rsidR="003934B6" w:rsidRPr="003934B6">
        <w:t xml:space="preserve"> на лучшего классного руководителя </w:t>
      </w:r>
    </w:p>
    <w:p w:rsidR="003934B6" w:rsidRPr="003934B6" w:rsidRDefault="003934B6" w:rsidP="003934B6">
      <w:pPr>
        <w:jc w:val="right"/>
      </w:pPr>
      <w:r w:rsidRPr="003934B6">
        <w:t>2024 года «Самый классный классный»</w:t>
      </w:r>
    </w:p>
    <w:p w:rsidR="004618CC" w:rsidRPr="0028042E" w:rsidRDefault="004618CC" w:rsidP="007D7C84">
      <w:pPr>
        <w:jc w:val="right"/>
        <w:rPr>
          <w:sz w:val="20"/>
          <w:szCs w:val="20"/>
        </w:rPr>
      </w:pPr>
    </w:p>
    <w:p w:rsidR="004618CC" w:rsidRDefault="004618CC" w:rsidP="003934B6">
      <w:pPr>
        <w:jc w:val="right"/>
        <w:rPr>
          <w:sz w:val="26"/>
          <w:szCs w:val="26"/>
        </w:rPr>
      </w:pPr>
    </w:p>
    <w:p w:rsidR="004618CC" w:rsidRDefault="004618CC" w:rsidP="003934B6">
      <w:pPr>
        <w:jc w:val="right"/>
        <w:rPr>
          <w:sz w:val="26"/>
          <w:szCs w:val="26"/>
        </w:rPr>
      </w:pPr>
      <w:r w:rsidRPr="0028042E">
        <w:rPr>
          <w:sz w:val="26"/>
          <w:szCs w:val="26"/>
        </w:rPr>
        <w:t xml:space="preserve">В </w:t>
      </w:r>
      <w:r>
        <w:rPr>
          <w:sz w:val="26"/>
          <w:szCs w:val="26"/>
        </w:rPr>
        <w:t>о</w:t>
      </w:r>
      <w:r w:rsidRPr="0028042E">
        <w:rPr>
          <w:sz w:val="26"/>
          <w:szCs w:val="26"/>
        </w:rPr>
        <w:t>рг</w:t>
      </w:r>
      <w:r>
        <w:rPr>
          <w:sz w:val="26"/>
          <w:szCs w:val="26"/>
        </w:rPr>
        <w:t xml:space="preserve">анизационный </w:t>
      </w:r>
      <w:r w:rsidR="00326770">
        <w:rPr>
          <w:sz w:val="26"/>
          <w:szCs w:val="26"/>
        </w:rPr>
        <w:t xml:space="preserve">комитет </w:t>
      </w:r>
      <w:r w:rsidR="00654D4B">
        <w:t>школьного</w:t>
      </w:r>
    </w:p>
    <w:p w:rsidR="004618CC" w:rsidRPr="0028042E" w:rsidRDefault="004618CC" w:rsidP="003934B6">
      <w:pPr>
        <w:jc w:val="right"/>
        <w:rPr>
          <w:sz w:val="26"/>
          <w:szCs w:val="26"/>
        </w:rPr>
      </w:pPr>
      <w:r w:rsidRPr="0028042E">
        <w:rPr>
          <w:sz w:val="26"/>
          <w:szCs w:val="26"/>
        </w:rPr>
        <w:t>конкурса на лу</w:t>
      </w:r>
      <w:r>
        <w:rPr>
          <w:sz w:val="26"/>
          <w:szCs w:val="26"/>
        </w:rPr>
        <w:t>чшего классного руководителя 202</w:t>
      </w:r>
      <w:r w:rsidR="003934B6">
        <w:rPr>
          <w:sz w:val="26"/>
          <w:szCs w:val="26"/>
        </w:rPr>
        <w:t>4</w:t>
      </w:r>
      <w:r w:rsidRPr="0028042E">
        <w:rPr>
          <w:sz w:val="26"/>
          <w:szCs w:val="26"/>
        </w:rPr>
        <w:t xml:space="preserve"> года</w:t>
      </w:r>
    </w:p>
    <w:p w:rsidR="004618CC" w:rsidRPr="0028042E" w:rsidRDefault="004618CC" w:rsidP="003934B6">
      <w:pPr>
        <w:jc w:val="right"/>
        <w:rPr>
          <w:sz w:val="26"/>
          <w:szCs w:val="26"/>
        </w:rPr>
      </w:pPr>
      <w:r w:rsidRPr="0028042E">
        <w:rPr>
          <w:sz w:val="26"/>
          <w:szCs w:val="26"/>
        </w:rPr>
        <w:t>«Самый классный классный»</w:t>
      </w:r>
    </w:p>
    <w:p w:rsidR="004618CC" w:rsidRPr="0028042E" w:rsidRDefault="004618CC" w:rsidP="003934B6">
      <w:pPr>
        <w:jc w:val="right"/>
        <w:rPr>
          <w:sz w:val="26"/>
          <w:szCs w:val="26"/>
        </w:rPr>
      </w:pPr>
    </w:p>
    <w:p w:rsidR="004618CC" w:rsidRPr="0028042E" w:rsidRDefault="004618CC" w:rsidP="007D7C84">
      <w:pPr>
        <w:jc w:val="both"/>
        <w:rPr>
          <w:sz w:val="26"/>
          <w:szCs w:val="26"/>
        </w:rPr>
      </w:pPr>
    </w:p>
    <w:p w:rsidR="004618CC" w:rsidRPr="0028042E" w:rsidRDefault="004618CC" w:rsidP="007D7C84">
      <w:pPr>
        <w:jc w:val="both"/>
        <w:rPr>
          <w:sz w:val="26"/>
          <w:szCs w:val="26"/>
        </w:rPr>
      </w:pPr>
    </w:p>
    <w:p w:rsidR="004618CC" w:rsidRPr="0028042E" w:rsidRDefault="004618CC" w:rsidP="007D7C84">
      <w:pPr>
        <w:jc w:val="both"/>
        <w:rPr>
          <w:sz w:val="26"/>
          <w:szCs w:val="26"/>
        </w:rPr>
      </w:pPr>
    </w:p>
    <w:p w:rsidR="004618CC" w:rsidRPr="0028042E" w:rsidRDefault="004618CC" w:rsidP="007D7C84">
      <w:pPr>
        <w:jc w:val="both"/>
        <w:rPr>
          <w:sz w:val="26"/>
          <w:szCs w:val="26"/>
        </w:rPr>
      </w:pPr>
    </w:p>
    <w:p w:rsidR="004618CC" w:rsidRPr="0028042E" w:rsidRDefault="004618CC" w:rsidP="007D7C84">
      <w:pPr>
        <w:jc w:val="center"/>
        <w:rPr>
          <w:sz w:val="26"/>
          <w:szCs w:val="26"/>
        </w:rPr>
      </w:pPr>
      <w:r w:rsidRPr="0028042E">
        <w:rPr>
          <w:sz w:val="26"/>
          <w:szCs w:val="26"/>
        </w:rPr>
        <w:t>Представление</w:t>
      </w:r>
    </w:p>
    <w:p w:rsidR="004618CC" w:rsidRPr="0028042E" w:rsidRDefault="004618CC" w:rsidP="007D7C84">
      <w:pPr>
        <w:jc w:val="center"/>
        <w:rPr>
          <w:sz w:val="26"/>
          <w:szCs w:val="26"/>
        </w:rPr>
      </w:pPr>
      <w:r w:rsidRPr="0028042E">
        <w:rPr>
          <w:sz w:val="26"/>
          <w:szCs w:val="26"/>
        </w:rPr>
        <w:t>_______________________________________________________________________</w:t>
      </w:r>
    </w:p>
    <w:p w:rsidR="004618CC" w:rsidRPr="0028042E" w:rsidRDefault="004618CC" w:rsidP="007D7C84">
      <w:pPr>
        <w:jc w:val="center"/>
        <w:rPr>
          <w:sz w:val="20"/>
          <w:szCs w:val="20"/>
        </w:rPr>
      </w:pPr>
      <w:r w:rsidRPr="0028042E">
        <w:rPr>
          <w:sz w:val="20"/>
          <w:szCs w:val="20"/>
        </w:rPr>
        <w:t xml:space="preserve">(наименование </w:t>
      </w:r>
      <w:r>
        <w:rPr>
          <w:sz w:val="20"/>
          <w:szCs w:val="20"/>
        </w:rPr>
        <w:t>образовательного учреждения</w:t>
      </w:r>
      <w:r w:rsidRPr="0028042E">
        <w:rPr>
          <w:sz w:val="20"/>
          <w:szCs w:val="20"/>
        </w:rPr>
        <w:t>)</w:t>
      </w:r>
    </w:p>
    <w:p w:rsidR="004618CC" w:rsidRPr="0028042E" w:rsidRDefault="004618CC" w:rsidP="007D7C84">
      <w:pPr>
        <w:jc w:val="center"/>
        <w:rPr>
          <w:sz w:val="26"/>
          <w:szCs w:val="26"/>
        </w:rPr>
      </w:pPr>
      <w:r w:rsidRPr="0028042E">
        <w:rPr>
          <w:sz w:val="26"/>
          <w:szCs w:val="26"/>
        </w:rPr>
        <w:t>выдвигает _______________________________________________________________________,</w:t>
      </w:r>
    </w:p>
    <w:p w:rsidR="004618CC" w:rsidRPr="0028042E" w:rsidRDefault="004618CC" w:rsidP="007D7C84">
      <w:pPr>
        <w:jc w:val="center"/>
        <w:rPr>
          <w:sz w:val="20"/>
          <w:szCs w:val="20"/>
        </w:rPr>
      </w:pPr>
      <w:r w:rsidRPr="0028042E">
        <w:rPr>
          <w:sz w:val="20"/>
          <w:szCs w:val="20"/>
        </w:rPr>
        <w:t>(Ф.И.О. участника конкурса)</w:t>
      </w:r>
    </w:p>
    <w:p w:rsidR="004618CC" w:rsidRPr="0028042E" w:rsidRDefault="004618CC" w:rsidP="007D7C84">
      <w:pPr>
        <w:jc w:val="center"/>
        <w:rPr>
          <w:sz w:val="26"/>
          <w:szCs w:val="26"/>
        </w:rPr>
      </w:pPr>
      <w:r w:rsidRPr="0028042E">
        <w:rPr>
          <w:sz w:val="26"/>
          <w:szCs w:val="26"/>
        </w:rPr>
        <w:t>победителя _______________________________________________________________________</w:t>
      </w:r>
    </w:p>
    <w:p w:rsidR="00654D4B" w:rsidRDefault="004618CC" w:rsidP="007D7C84">
      <w:pPr>
        <w:jc w:val="center"/>
        <w:rPr>
          <w:sz w:val="26"/>
          <w:szCs w:val="26"/>
        </w:rPr>
      </w:pPr>
      <w:r w:rsidRPr="0028042E">
        <w:rPr>
          <w:sz w:val="26"/>
          <w:szCs w:val="26"/>
        </w:rPr>
        <w:t>для участия в</w:t>
      </w:r>
      <w:r w:rsidR="00654D4B">
        <w:rPr>
          <w:sz w:val="26"/>
          <w:szCs w:val="26"/>
        </w:rPr>
        <w:t xml:space="preserve"> </w:t>
      </w:r>
      <w:r w:rsidR="00654D4B">
        <w:t>школьном</w:t>
      </w:r>
      <w:r w:rsidRPr="0028042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конкурсе </w:t>
      </w:r>
    </w:p>
    <w:p w:rsidR="004618CC" w:rsidRPr="0028042E" w:rsidRDefault="004618CC" w:rsidP="007D7C84">
      <w:pPr>
        <w:jc w:val="center"/>
        <w:rPr>
          <w:sz w:val="26"/>
          <w:szCs w:val="26"/>
        </w:rPr>
      </w:pPr>
      <w:r w:rsidRPr="0028042E">
        <w:rPr>
          <w:sz w:val="26"/>
          <w:szCs w:val="26"/>
        </w:rPr>
        <w:t xml:space="preserve"> конкурса</w:t>
      </w:r>
    </w:p>
    <w:p w:rsidR="004618CC" w:rsidRPr="0028042E" w:rsidRDefault="004618CC" w:rsidP="007D7C84">
      <w:pPr>
        <w:jc w:val="center"/>
        <w:rPr>
          <w:sz w:val="26"/>
          <w:szCs w:val="26"/>
        </w:rPr>
      </w:pPr>
      <w:r w:rsidRPr="0028042E">
        <w:rPr>
          <w:sz w:val="26"/>
          <w:szCs w:val="26"/>
        </w:rPr>
        <w:t xml:space="preserve"> «Самый классный классный»</w:t>
      </w:r>
    </w:p>
    <w:p w:rsidR="004618CC" w:rsidRPr="0028042E" w:rsidRDefault="004618CC" w:rsidP="007D7C84">
      <w:pPr>
        <w:jc w:val="both"/>
        <w:rPr>
          <w:sz w:val="26"/>
          <w:szCs w:val="26"/>
        </w:rPr>
      </w:pPr>
    </w:p>
    <w:p w:rsidR="004618CC" w:rsidRPr="0028042E" w:rsidRDefault="004618CC" w:rsidP="007D7C84">
      <w:pPr>
        <w:jc w:val="both"/>
        <w:rPr>
          <w:sz w:val="26"/>
          <w:szCs w:val="26"/>
        </w:rPr>
      </w:pPr>
    </w:p>
    <w:p w:rsidR="004618CC" w:rsidRPr="0028042E" w:rsidRDefault="004618CC" w:rsidP="007D7C84">
      <w:pPr>
        <w:jc w:val="both"/>
        <w:rPr>
          <w:sz w:val="26"/>
          <w:szCs w:val="26"/>
        </w:rPr>
      </w:pPr>
    </w:p>
    <w:p w:rsidR="004618CC" w:rsidRPr="0028042E" w:rsidRDefault="004618CC" w:rsidP="007D7C84">
      <w:pPr>
        <w:jc w:val="both"/>
        <w:rPr>
          <w:sz w:val="26"/>
          <w:szCs w:val="26"/>
        </w:rPr>
      </w:pPr>
      <w:r w:rsidRPr="0028042E">
        <w:rPr>
          <w:sz w:val="26"/>
          <w:szCs w:val="26"/>
        </w:rPr>
        <w:t xml:space="preserve">Руководитель </w:t>
      </w:r>
      <w:r>
        <w:rPr>
          <w:sz w:val="26"/>
          <w:szCs w:val="26"/>
        </w:rPr>
        <w:t>образовательной организации</w:t>
      </w:r>
    </w:p>
    <w:p w:rsidR="004618CC" w:rsidRPr="0028042E" w:rsidRDefault="004618CC" w:rsidP="007D7C84">
      <w:pPr>
        <w:jc w:val="both"/>
        <w:rPr>
          <w:sz w:val="26"/>
          <w:szCs w:val="26"/>
        </w:rPr>
      </w:pPr>
    </w:p>
    <w:p w:rsidR="004618CC" w:rsidRPr="0028042E" w:rsidRDefault="004618CC" w:rsidP="007D7C84">
      <w:pPr>
        <w:jc w:val="both"/>
        <w:rPr>
          <w:sz w:val="26"/>
          <w:szCs w:val="26"/>
        </w:rPr>
      </w:pPr>
      <w:r>
        <w:rPr>
          <w:sz w:val="26"/>
          <w:szCs w:val="26"/>
        </w:rPr>
        <w:t>М.П.</w:t>
      </w:r>
    </w:p>
    <w:p w:rsidR="004618CC" w:rsidRPr="0028042E" w:rsidRDefault="004618CC" w:rsidP="007D7C84">
      <w:pPr>
        <w:jc w:val="both"/>
        <w:rPr>
          <w:sz w:val="26"/>
          <w:szCs w:val="26"/>
        </w:rPr>
      </w:pPr>
    </w:p>
    <w:p w:rsidR="004618CC" w:rsidRPr="0028042E" w:rsidRDefault="004618CC" w:rsidP="007D7C84">
      <w:pPr>
        <w:tabs>
          <w:tab w:val="left" w:pos="426"/>
        </w:tabs>
        <w:jc w:val="both"/>
        <w:rPr>
          <w:sz w:val="26"/>
          <w:szCs w:val="20"/>
        </w:rPr>
      </w:pPr>
    </w:p>
    <w:p w:rsidR="004618CC" w:rsidRPr="0028042E" w:rsidRDefault="004618CC" w:rsidP="007D7C84">
      <w:pPr>
        <w:tabs>
          <w:tab w:val="left" w:pos="426"/>
        </w:tabs>
        <w:jc w:val="both"/>
        <w:rPr>
          <w:sz w:val="26"/>
          <w:szCs w:val="20"/>
        </w:rPr>
        <w:sectPr w:rsidR="004618CC" w:rsidRPr="0028042E" w:rsidSect="00B07897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934B6" w:rsidRDefault="003934B6" w:rsidP="003934B6">
      <w:pPr>
        <w:ind w:firstLine="709"/>
        <w:jc w:val="right"/>
      </w:pPr>
      <w:r w:rsidRPr="00A40576">
        <w:lastRenderedPageBreak/>
        <w:t xml:space="preserve">Приложение № </w:t>
      </w:r>
      <w:r>
        <w:t>2</w:t>
      </w:r>
      <w:r w:rsidRPr="00A40576">
        <w:t xml:space="preserve"> </w:t>
      </w:r>
    </w:p>
    <w:p w:rsidR="003934B6" w:rsidRPr="003934B6" w:rsidRDefault="003934B6" w:rsidP="003934B6">
      <w:pPr>
        <w:jc w:val="right"/>
      </w:pPr>
      <w:r>
        <w:rPr>
          <w:b/>
        </w:rPr>
        <w:t xml:space="preserve"> </w:t>
      </w:r>
      <w:r w:rsidR="00654D4B">
        <w:t>к Поряд</w:t>
      </w:r>
      <w:r w:rsidRPr="003934B6">
        <w:t>ку проведения</w:t>
      </w:r>
    </w:p>
    <w:p w:rsidR="003934B6" w:rsidRPr="003934B6" w:rsidRDefault="00654D4B" w:rsidP="003934B6">
      <w:pPr>
        <w:jc w:val="right"/>
      </w:pPr>
      <w:r>
        <w:t xml:space="preserve">школьного </w:t>
      </w:r>
      <w:r w:rsidR="003934B6" w:rsidRPr="003934B6">
        <w:t xml:space="preserve">конкурсе на лучшего классного руководителя </w:t>
      </w:r>
    </w:p>
    <w:p w:rsidR="003934B6" w:rsidRPr="003934B6" w:rsidRDefault="003934B6" w:rsidP="003934B6">
      <w:pPr>
        <w:jc w:val="right"/>
      </w:pPr>
      <w:r w:rsidRPr="003934B6">
        <w:t>2024 года «Самый классный классный»</w:t>
      </w:r>
    </w:p>
    <w:p w:rsidR="004618CC" w:rsidRPr="0028042E" w:rsidRDefault="004618CC" w:rsidP="007D7C84">
      <w:pPr>
        <w:tabs>
          <w:tab w:val="left" w:pos="426"/>
        </w:tabs>
        <w:jc w:val="both"/>
        <w:rPr>
          <w:sz w:val="26"/>
          <w:szCs w:val="20"/>
        </w:rPr>
      </w:pPr>
    </w:p>
    <w:p w:rsidR="004618CC" w:rsidRPr="0028042E" w:rsidRDefault="004618CC" w:rsidP="007D7C84">
      <w:pPr>
        <w:tabs>
          <w:tab w:val="left" w:pos="426"/>
        </w:tabs>
        <w:jc w:val="both"/>
        <w:rPr>
          <w:sz w:val="26"/>
          <w:szCs w:val="20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362"/>
        <w:gridCol w:w="7101"/>
      </w:tblGrid>
      <w:tr w:rsidR="004618CC" w:rsidRPr="0028042E" w:rsidTr="00B07897">
        <w:trPr>
          <w:trHeight w:val="2781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CC" w:rsidRPr="0028042E" w:rsidRDefault="004618CC" w:rsidP="00B07897">
            <w:pPr>
              <w:tabs>
                <w:tab w:val="left" w:pos="426"/>
              </w:tabs>
              <w:jc w:val="both"/>
              <w:rPr>
                <w:sz w:val="26"/>
                <w:szCs w:val="20"/>
              </w:rPr>
            </w:pPr>
          </w:p>
          <w:p w:rsidR="004618CC" w:rsidRPr="0028042E" w:rsidRDefault="004618CC" w:rsidP="00B07897">
            <w:pPr>
              <w:tabs>
                <w:tab w:val="left" w:pos="426"/>
              </w:tabs>
              <w:jc w:val="both"/>
              <w:rPr>
                <w:sz w:val="26"/>
                <w:szCs w:val="20"/>
              </w:rPr>
            </w:pPr>
          </w:p>
          <w:p w:rsidR="004618CC" w:rsidRPr="0028042E" w:rsidRDefault="004618CC" w:rsidP="00B07897">
            <w:pPr>
              <w:tabs>
                <w:tab w:val="left" w:pos="426"/>
              </w:tabs>
              <w:jc w:val="both"/>
              <w:rPr>
                <w:sz w:val="26"/>
                <w:szCs w:val="20"/>
              </w:rPr>
            </w:pPr>
          </w:p>
          <w:p w:rsidR="004618CC" w:rsidRPr="0028042E" w:rsidRDefault="004618CC" w:rsidP="00B07897">
            <w:pPr>
              <w:tabs>
                <w:tab w:val="left" w:pos="426"/>
              </w:tabs>
              <w:jc w:val="both"/>
              <w:rPr>
                <w:sz w:val="26"/>
                <w:szCs w:val="20"/>
              </w:rPr>
            </w:pPr>
          </w:p>
          <w:p w:rsidR="004618CC" w:rsidRPr="0028042E" w:rsidRDefault="004618CC" w:rsidP="00B07897">
            <w:pPr>
              <w:tabs>
                <w:tab w:val="left" w:pos="426"/>
              </w:tabs>
              <w:jc w:val="both"/>
              <w:rPr>
                <w:sz w:val="26"/>
                <w:szCs w:val="20"/>
              </w:rPr>
            </w:pPr>
          </w:p>
          <w:p w:rsidR="004618CC" w:rsidRPr="0028042E" w:rsidRDefault="004618CC" w:rsidP="00B07897">
            <w:pPr>
              <w:tabs>
                <w:tab w:val="left" w:pos="426"/>
              </w:tabs>
              <w:jc w:val="both"/>
              <w:rPr>
                <w:sz w:val="26"/>
                <w:szCs w:val="20"/>
                <w:vertAlign w:val="superscript"/>
              </w:rPr>
            </w:pPr>
            <w:r w:rsidRPr="0028042E">
              <w:rPr>
                <w:sz w:val="26"/>
                <w:szCs w:val="20"/>
                <w:vertAlign w:val="superscript"/>
              </w:rPr>
              <w:t xml:space="preserve">(фотопортрет </w:t>
            </w:r>
            <w:r w:rsidRPr="0028042E">
              <w:rPr>
                <w:sz w:val="26"/>
                <w:szCs w:val="20"/>
                <w:vertAlign w:val="superscript"/>
              </w:rPr>
              <w:br/>
              <w:t>4</w:t>
            </w:r>
            <w:r w:rsidRPr="0028042E">
              <w:rPr>
                <w:sz w:val="26"/>
                <w:szCs w:val="26"/>
                <w:vertAlign w:val="superscript"/>
              </w:rPr>
              <w:sym w:font="Symbol" w:char="F0B4"/>
            </w:r>
            <w:r w:rsidRPr="0028042E">
              <w:rPr>
                <w:sz w:val="26"/>
                <w:szCs w:val="20"/>
                <w:vertAlign w:val="superscript"/>
              </w:rPr>
              <w:t>6 см)</w:t>
            </w:r>
          </w:p>
        </w:tc>
        <w:tc>
          <w:tcPr>
            <w:tcW w:w="72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18CC" w:rsidRPr="003B5C29" w:rsidRDefault="00326770" w:rsidP="00B07897">
            <w:pPr>
              <w:tabs>
                <w:tab w:val="left" w:pos="426"/>
              </w:tabs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 xml:space="preserve">Информационная карта участника </w:t>
            </w:r>
            <w:r w:rsidR="00654D4B">
              <w:t xml:space="preserve">школьного </w:t>
            </w:r>
            <w:r w:rsidR="004618CC" w:rsidRPr="0028042E">
              <w:rPr>
                <w:sz w:val="26"/>
                <w:szCs w:val="20"/>
              </w:rPr>
              <w:t xml:space="preserve">конкурса </w:t>
            </w:r>
            <w:r w:rsidR="004618CC" w:rsidRPr="003939D9">
              <w:rPr>
                <w:sz w:val="26"/>
                <w:szCs w:val="20"/>
              </w:rPr>
              <w:t>на луч</w:t>
            </w:r>
            <w:r w:rsidR="004618CC">
              <w:rPr>
                <w:sz w:val="26"/>
                <w:szCs w:val="20"/>
              </w:rPr>
              <w:t>шего классного руководителя 202</w:t>
            </w:r>
            <w:r w:rsidR="00FB0EE3">
              <w:rPr>
                <w:sz w:val="26"/>
                <w:szCs w:val="20"/>
              </w:rPr>
              <w:t>4</w:t>
            </w:r>
            <w:r w:rsidR="004618CC" w:rsidRPr="003939D9">
              <w:rPr>
                <w:sz w:val="26"/>
                <w:szCs w:val="20"/>
              </w:rPr>
              <w:t xml:space="preserve"> года </w:t>
            </w:r>
          </w:p>
          <w:p w:rsidR="004618CC" w:rsidRPr="0028042E" w:rsidRDefault="004618CC" w:rsidP="00B07897">
            <w:pPr>
              <w:tabs>
                <w:tab w:val="left" w:pos="426"/>
              </w:tabs>
              <w:jc w:val="both"/>
              <w:rPr>
                <w:sz w:val="26"/>
                <w:szCs w:val="20"/>
              </w:rPr>
            </w:pPr>
            <w:r w:rsidRPr="0028042E">
              <w:rPr>
                <w:sz w:val="26"/>
                <w:szCs w:val="20"/>
              </w:rPr>
              <w:t>«Самый классный классный» </w:t>
            </w:r>
          </w:p>
          <w:p w:rsidR="004618CC" w:rsidRPr="0028042E" w:rsidRDefault="004618CC" w:rsidP="00B07897">
            <w:pPr>
              <w:tabs>
                <w:tab w:val="left" w:pos="426"/>
              </w:tabs>
              <w:jc w:val="both"/>
              <w:rPr>
                <w:sz w:val="26"/>
                <w:szCs w:val="20"/>
              </w:rPr>
            </w:pPr>
          </w:p>
          <w:p w:rsidR="004618CC" w:rsidRPr="0028042E" w:rsidRDefault="004618CC" w:rsidP="00B07897">
            <w:pPr>
              <w:tabs>
                <w:tab w:val="left" w:pos="426"/>
              </w:tabs>
              <w:jc w:val="both"/>
              <w:rPr>
                <w:sz w:val="26"/>
                <w:szCs w:val="20"/>
              </w:rPr>
            </w:pPr>
            <w:r w:rsidRPr="0028042E">
              <w:rPr>
                <w:sz w:val="26"/>
                <w:szCs w:val="20"/>
              </w:rPr>
              <w:t xml:space="preserve">______________________________________________ </w:t>
            </w:r>
          </w:p>
          <w:p w:rsidR="004618CC" w:rsidRPr="0028042E" w:rsidRDefault="004618CC" w:rsidP="00B07897">
            <w:pPr>
              <w:tabs>
                <w:tab w:val="left" w:pos="426"/>
              </w:tabs>
              <w:spacing w:line="360" w:lineRule="auto"/>
              <w:jc w:val="both"/>
              <w:rPr>
                <w:sz w:val="26"/>
                <w:szCs w:val="20"/>
                <w:vertAlign w:val="superscript"/>
              </w:rPr>
            </w:pPr>
            <w:r w:rsidRPr="0028042E">
              <w:rPr>
                <w:sz w:val="26"/>
                <w:szCs w:val="20"/>
                <w:vertAlign w:val="superscript"/>
              </w:rPr>
              <w:t>(фамилия)</w:t>
            </w:r>
          </w:p>
          <w:p w:rsidR="004618CC" w:rsidRPr="0028042E" w:rsidRDefault="004618CC" w:rsidP="00B07897">
            <w:pPr>
              <w:tabs>
                <w:tab w:val="left" w:pos="426"/>
              </w:tabs>
              <w:jc w:val="both"/>
              <w:rPr>
                <w:sz w:val="26"/>
                <w:szCs w:val="20"/>
              </w:rPr>
            </w:pPr>
            <w:r w:rsidRPr="0028042E">
              <w:rPr>
                <w:sz w:val="26"/>
                <w:szCs w:val="20"/>
              </w:rPr>
              <w:t xml:space="preserve">______________________________________________ </w:t>
            </w:r>
          </w:p>
          <w:p w:rsidR="004618CC" w:rsidRPr="0028042E" w:rsidRDefault="004618CC" w:rsidP="00B07897">
            <w:pPr>
              <w:tabs>
                <w:tab w:val="left" w:pos="426"/>
              </w:tabs>
              <w:spacing w:line="360" w:lineRule="auto"/>
              <w:jc w:val="both"/>
              <w:rPr>
                <w:sz w:val="26"/>
                <w:szCs w:val="20"/>
                <w:vertAlign w:val="superscript"/>
              </w:rPr>
            </w:pPr>
            <w:r w:rsidRPr="0028042E">
              <w:rPr>
                <w:sz w:val="26"/>
                <w:szCs w:val="20"/>
                <w:vertAlign w:val="superscript"/>
              </w:rPr>
              <w:t>(имя, отчество)</w:t>
            </w:r>
          </w:p>
          <w:p w:rsidR="004618CC" w:rsidRPr="0028042E" w:rsidRDefault="004618CC" w:rsidP="00B07897">
            <w:pPr>
              <w:tabs>
                <w:tab w:val="left" w:pos="426"/>
              </w:tabs>
              <w:jc w:val="both"/>
              <w:rPr>
                <w:sz w:val="26"/>
                <w:szCs w:val="20"/>
              </w:rPr>
            </w:pPr>
            <w:r w:rsidRPr="0028042E">
              <w:rPr>
                <w:sz w:val="26"/>
                <w:szCs w:val="20"/>
              </w:rPr>
              <w:t xml:space="preserve">( ____________________________________________ ) </w:t>
            </w:r>
          </w:p>
          <w:p w:rsidR="004618CC" w:rsidRPr="0028042E" w:rsidRDefault="004618CC" w:rsidP="00B07897">
            <w:pPr>
              <w:tabs>
                <w:tab w:val="left" w:pos="426"/>
              </w:tabs>
              <w:spacing w:line="360" w:lineRule="auto"/>
              <w:jc w:val="both"/>
              <w:rPr>
                <w:sz w:val="26"/>
                <w:szCs w:val="20"/>
                <w:vertAlign w:val="superscript"/>
              </w:rPr>
            </w:pPr>
            <w:r>
              <w:rPr>
                <w:sz w:val="26"/>
                <w:szCs w:val="20"/>
                <w:vertAlign w:val="superscript"/>
              </w:rPr>
              <w:t>(наименование</w:t>
            </w:r>
            <w:r>
              <w:rPr>
                <w:sz w:val="26"/>
                <w:szCs w:val="20"/>
                <w:vertAlign w:val="superscript"/>
                <w:lang w:val="en-US"/>
              </w:rPr>
              <w:t xml:space="preserve"> </w:t>
            </w:r>
            <w:r>
              <w:rPr>
                <w:sz w:val="26"/>
                <w:szCs w:val="20"/>
                <w:vertAlign w:val="superscript"/>
              </w:rPr>
              <w:t>общеобразовательного учреждения</w:t>
            </w:r>
            <w:r w:rsidRPr="0028042E">
              <w:rPr>
                <w:sz w:val="26"/>
                <w:szCs w:val="20"/>
                <w:vertAlign w:val="superscript"/>
              </w:rPr>
              <w:t>)</w:t>
            </w:r>
          </w:p>
          <w:p w:rsidR="004618CC" w:rsidRPr="0028042E" w:rsidRDefault="004618CC" w:rsidP="00B07897">
            <w:pPr>
              <w:tabs>
                <w:tab w:val="left" w:pos="426"/>
              </w:tabs>
              <w:jc w:val="both"/>
              <w:rPr>
                <w:sz w:val="26"/>
                <w:szCs w:val="20"/>
              </w:rPr>
            </w:pPr>
          </w:p>
        </w:tc>
      </w:tr>
    </w:tbl>
    <w:p w:rsidR="004618CC" w:rsidRPr="0028042E" w:rsidRDefault="004618CC" w:rsidP="007D7C84">
      <w:pPr>
        <w:tabs>
          <w:tab w:val="left" w:pos="426"/>
        </w:tabs>
        <w:jc w:val="both"/>
        <w:rPr>
          <w:sz w:val="26"/>
          <w:szCs w:val="20"/>
        </w:rPr>
      </w:pPr>
    </w:p>
    <w:tbl>
      <w:tblPr>
        <w:tblW w:w="95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06"/>
        <w:gridCol w:w="4545"/>
      </w:tblGrid>
      <w:tr w:rsidR="004618CC" w:rsidRPr="0028042E" w:rsidTr="00B07897">
        <w:trPr>
          <w:trHeight w:val="143"/>
          <w:jc w:val="center"/>
        </w:trPr>
        <w:tc>
          <w:tcPr>
            <w:tcW w:w="9551" w:type="dxa"/>
            <w:gridSpan w:val="2"/>
            <w:vAlign w:val="center"/>
          </w:tcPr>
          <w:p w:rsidR="004618CC" w:rsidRPr="0028042E" w:rsidRDefault="004618CC" w:rsidP="00B07897">
            <w:pPr>
              <w:tabs>
                <w:tab w:val="left" w:pos="426"/>
              </w:tabs>
              <w:spacing w:line="360" w:lineRule="auto"/>
              <w:jc w:val="both"/>
              <w:rPr>
                <w:sz w:val="20"/>
                <w:szCs w:val="20"/>
              </w:rPr>
            </w:pPr>
            <w:r w:rsidRPr="0028042E">
              <w:rPr>
                <w:sz w:val="20"/>
                <w:szCs w:val="20"/>
              </w:rPr>
              <w:t>1. Общие сведения</w:t>
            </w:r>
          </w:p>
        </w:tc>
      </w:tr>
      <w:tr w:rsidR="004618CC" w:rsidRPr="0028042E" w:rsidTr="00B07897">
        <w:trPr>
          <w:trHeight w:val="143"/>
          <w:jc w:val="center"/>
        </w:trPr>
        <w:tc>
          <w:tcPr>
            <w:tcW w:w="5006" w:type="dxa"/>
            <w:vAlign w:val="center"/>
          </w:tcPr>
          <w:p w:rsidR="004618CC" w:rsidRPr="0028042E" w:rsidRDefault="004618CC" w:rsidP="003934B6">
            <w:pPr>
              <w:tabs>
                <w:tab w:val="left" w:pos="426"/>
              </w:tabs>
              <w:spacing w:line="360" w:lineRule="auto"/>
              <w:jc w:val="both"/>
              <w:rPr>
                <w:sz w:val="20"/>
                <w:szCs w:val="20"/>
              </w:rPr>
            </w:pPr>
            <w:r w:rsidRPr="0028042E">
              <w:rPr>
                <w:sz w:val="20"/>
                <w:szCs w:val="20"/>
              </w:rPr>
              <w:t>Муниципальн</w:t>
            </w:r>
            <w:r>
              <w:rPr>
                <w:sz w:val="20"/>
                <w:szCs w:val="20"/>
              </w:rPr>
              <w:t xml:space="preserve">ый </w:t>
            </w:r>
            <w:r w:rsidR="003934B6">
              <w:rPr>
                <w:sz w:val="20"/>
                <w:szCs w:val="20"/>
              </w:rPr>
              <w:t>округ</w:t>
            </w:r>
          </w:p>
        </w:tc>
        <w:tc>
          <w:tcPr>
            <w:tcW w:w="4545" w:type="dxa"/>
            <w:vAlign w:val="center"/>
          </w:tcPr>
          <w:p w:rsidR="004618CC" w:rsidRPr="0028042E" w:rsidRDefault="004618CC" w:rsidP="00B07897">
            <w:pPr>
              <w:tabs>
                <w:tab w:val="left" w:pos="426"/>
              </w:tabs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4618CC" w:rsidRPr="0028042E" w:rsidTr="00B07897">
        <w:trPr>
          <w:trHeight w:val="143"/>
          <w:jc w:val="center"/>
        </w:trPr>
        <w:tc>
          <w:tcPr>
            <w:tcW w:w="5006" w:type="dxa"/>
            <w:vAlign w:val="center"/>
          </w:tcPr>
          <w:p w:rsidR="004618CC" w:rsidRPr="0028042E" w:rsidRDefault="004618CC" w:rsidP="00B07897">
            <w:pPr>
              <w:tabs>
                <w:tab w:val="left" w:pos="426"/>
              </w:tabs>
              <w:spacing w:line="360" w:lineRule="auto"/>
              <w:jc w:val="both"/>
              <w:rPr>
                <w:sz w:val="20"/>
                <w:szCs w:val="20"/>
              </w:rPr>
            </w:pPr>
            <w:r w:rsidRPr="0028042E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545" w:type="dxa"/>
            <w:vAlign w:val="center"/>
          </w:tcPr>
          <w:p w:rsidR="004618CC" w:rsidRPr="0028042E" w:rsidRDefault="004618CC" w:rsidP="00B07897">
            <w:pPr>
              <w:tabs>
                <w:tab w:val="left" w:pos="426"/>
              </w:tabs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4618CC" w:rsidRPr="0028042E" w:rsidTr="00B07897">
        <w:trPr>
          <w:trHeight w:val="278"/>
          <w:jc w:val="center"/>
        </w:trPr>
        <w:tc>
          <w:tcPr>
            <w:tcW w:w="5006" w:type="dxa"/>
            <w:vAlign w:val="center"/>
          </w:tcPr>
          <w:p w:rsidR="004618CC" w:rsidRPr="0028042E" w:rsidRDefault="004618CC" w:rsidP="00B07897">
            <w:pPr>
              <w:tabs>
                <w:tab w:val="left" w:pos="426"/>
              </w:tabs>
              <w:spacing w:line="360" w:lineRule="auto"/>
              <w:jc w:val="both"/>
              <w:rPr>
                <w:sz w:val="20"/>
                <w:szCs w:val="20"/>
              </w:rPr>
            </w:pPr>
            <w:r w:rsidRPr="0028042E">
              <w:rPr>
                <w:sz w:val="20"/>
                <w:szCs w:val="20"/>
              </w:rPr>
              <w:t>Дата рождения (день, месяц, год)</w:t>
            </w:r>
          </w:p>
        </w:tc>
        <w:tc>
          <w:tcPr>
            <w:tcW w:w="4545" w:type="dxa"/>
            <w:vAlign w:val="center"/>
          </w:tcPr>
          <w:p w:rsidR="004618CC" w:rsidRPr="0028042E" w:rsidRDefault="004618CC" w:rsidP="00B07897">
            <w:pPr>
              <w:tabs>
                <w:tab w:val="left" w:pos="426"/>
              </w:tabs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4618CC" w:rsidRPr="0028042E" w:rsidTr="00B07897">
        <w:trPr>
          <w:trHeight w:val="278"/>
          <w:jc w:val="center"/>
        </w:trPr>
        <w:tc>
          <w:tcPr>
            <w:tcW w:w="5006" w:type="dxa"/>
            <w:vAlign w:val="center"/>
          </w:tcPr>
          <w:p w:rsidR="004618CC" w:rsidRPr="0028042E" w:rsidRDefault="004618CC" w:rsidP="00B07897">
            <w:pPr>
              <w:tabs>
                <w:tab w:val="left" w:pos="426"/>
              </w:tabs>
              <w:spacing w:line="360" w:lineRule="auto"/>
              <w:jc w:val="both"/>
              <w:rPr>
                <w:sz w:val="20"/>
                <w:szCs w:val="20"/>
              </w:rPr>
            </w:pPr>
            <w:r w:rsidRPr="0028042E">
              <w:rPr>
                <w:sz w:val="20"/>
                <w:szCs w:val="20"/>
              </w:rPr>
              <w:t>Место рождения</w:t>
            </w:r>
          </w:p>
        </w:tc>
        <w:tc>
          <w:tcPr>
            <w:tcW w:w="4545" w:type="dxa"/>
            <w:vAlign w:val="center"/>
          </w:tcPr>
          <w:p w:rsidR="004618CC" w:rsidRPr="0028042E" w:rsidRDefault="004618CC" w:rsidP="00B07897">
            <w:pPr>
              <w:tabs>
                <w:tab w:val="left" w:pos="426"/>
              </w:tabs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4618CC" w:rsidRPr="0028042E" w:rsidTr="00B07897">
        <w:trPr>
          <w:trHeight w:val="278"/>
          <w:jc w:val="center"/>
        </w:trPr>
        <w:tc>
          <w:tcPr>
            <w:tcW w:w="5006" w:type="dxa"/>
            <w:vAlign w:val="center"/>
          </w:tcPr>
          <w:p w:rsidR="004618CC" w:rsidRPr="0028042E" w:rsidRDefault="004618CC" w:rsidP="00B07897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  <w:r w:rsidRPr="0028042E">
              <w:rPr>
                <w:sz w:val="20"/>
                <w:szCs w:val="20"/>
              </w:rPr>
              <w:t xml:space="preserve">Адреса в Интернете (сайт, блог и т.д.), где можно познакомиться с участником и публикуемыми им материалами </w:t>
            </w:r>
          </w:p>
        </w:tc>
        <w:tc>
          <w:tcPr>
            <w:tcW w:w="4545" w:type="dxa"/>
            <w:vAlign w:val="center"/>
          </w:tcPr>
          <w:p w:rsidR="004618CC" w:rsidRPr="0028042E" w:rsidRDefault="004618CC" w:rsidP="00B07897">
            <w:pPr>
              <w:tabs>
                <w:tab w:val="left" w:pos="426"/>
              </w:tabs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4618CC" w:rsidRPr="0028042E" w:rsidTr="00B07897">
        <w:trPr>
          <w:trHeight w:val="143"/>
          <w:jc w:val="center"/>
        </w:trPr>
        <w:tc>
          <w:tcPr>
            <w:tcW w:w="9551" w:type="dxa"/>
            <w:gridSpan w:val="2"/>
            <w:vAlign w:val="center"/>
          </w:tcPr>
          <w:p w:rsidR="004618CC" w:rsidRPr="0028042E" w:rsidRDefault="004618CC" w:rsidP="00B07897">
            <w:pPr>
              <w:tabs>
                <w:tab w:val="left" w:pos="426"/>
              </w:tabs>
              <w:spacing w:line="360" w:lineRule="auto"/>
              <w:jc w:val="both"/>
              <w:rPr>
                <w:sz w:val="20"/>
                <w:szCs w:val="20"/>
              </w:rPr>
            </w:pPr>
            <w:r w:rsidRPr="0028042E">
              <w:rPr>
                <w:sz w:val="20"/>
                <w:szCs w:val="20"/>
              </w:rPr>
              <w:t>2. Работа</w:t>
            </w:r>
          </w:p>
        </w:tc>
      </w:tr>
      <w:tr w:rsidR="004618CC" w:rsidRPr="0028042E" w:rsidTr="00B07897">
        <w:trPr>
          <w:trHeight w:val="143"/>
          <w:jc w:val="center"/>
        </w:trPr>
        <w:tc>
          <w:tcPr>
            <w:tcW w:w="5006" w:type="dxa"/>
            <w:vAlign w:val="center"/>
          </w:tcPr>
          <w:p w:rsidR="004618CC" w:rsidRPr="0028042E" w:rsidRDefault="004618CC" w:rsidP="00B07897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  <w:r w:rsidRPr="0028042E">
              <w:rPr>
                <w:sz w:val="20"/>
                <w:szCs w:val="20"/>
              </w:rPr>
              <w:t>Место работы (наименование образовательной организации в соответствии с уставом)</w:t>
            </w:r>
          </w:p>
        </w:tc>
        <w:tc>
          <w:tcPr>
            <w:tcW w:w="4545" w:type="dxa"/>
            <w:vAlign w:val="center"/>
          </w:tcPr>
          <w:p w:rsidR="004618CC" w:rsidRPr="0028042E" w:rsidRDefault="004618CC" w:rsidP="00B07897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</w:p>
        </w:tc>
      </w:tr>
      <w:tr w:rsidR="004618CC" w:rsidRPr="0028042E" w:rsidTr="00B07897">
        <w:trPr>
          <w:trHeight w:val="143"/>
          <w:jc w:val="center"/>
        </w:trPr>
        <w:tc>
          <w:tcPr>
            <w:tcW w:w="5006" w:type="dxa"/>
            <w:vAlign w:val="center"/>
          </w:tcPr>
          <w:p w:rsidR="004618CC" w:rsidRPr="0028042E" w:rsidRDefault="004618CC" w:rsidP="00B07897">
            <w:pPr>
              <w:tabs>
                <w:tab w:val="left" w:pos="426"/>
              </w:tabs>
              <w:spacing w:line="360" w:lineRule="auto"/>
              <w:jc w:val="both"/>
              <w:rPr>
                <w:sz w:val="20"/>
                <w:szCs w:val="20"/>
              </w:rPr>
            </w:pPr>
            <w:r w:rsidRPr="0028042E">
              <w:rPr>
                <w:sz w:val="20"/>
                <w:szCs w:val="20"/>
              </w:rPr>
              <w:t>Занимаемая должность, преподаваемые предметы</w:t>
            </w:r>
          </w:p>
        </w:tc>
        <w:tc>
          <w:tcPr>
            <w:tcW w:w="4545" w:type="dxa"/>
            <w:vAlign w:val="center"/>
          </w:tcPr>
          <w:p w:rsidR="004618CC" w:rsidRPr="0028042E" w:rsidRDefault="004618CC" w:rsidP="00B07897">
            <w:pPr>
              <w:tabs>
                <w:tab w:val="left" w:pos="426"/>
              </w:tabs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4618CC" w:rsidRPr="0028042E" w:rsidTr="00B07897">
        <w:trPr>
          <w:trHeight w:val="143"/>
          <w:jc w:val="center"/>
        </w:trPr>
        <w:tc>
          <w:tcPr>
            <w:tcW w:w="5006" w:type="dxa"/>
            <w:vAlign w:val="center"/>
          </w:tcPr>
          <w:p w:rsidR="004618CC" w:rsidRPr="0028042E" w:rsidRDefault="004618CC" w:rsidP="00B07897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  <w:r w:rsidRPr="0028042E">
              <w:rPr>
                <w:sz w:val="20"/>
                <w:szCs w:val="20"/>
              </w:rPr>
              <w:t xml:space="preserve">Классное руководство в настоящее время, в каком классе </w:t>
            </w:r>
          </w:p>
        </w:tc>
        <w:tc>
          <w:tcPr>
            <w:tcW w:w="4545" w:type="dxa"/>
            <w:vAlign w:val="center"/>
          </w:tcPr>
          <w:p w:rsidR="004618CC" w:rsidRPr="0028042E" w:rsidRDefault="004618CC" w:rsidP="00B07897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</w:p>
        </w:tc>
      </w:tr>
      <w:tr w:rsidR="004618CC" w:rsidRPr="0028042E" w:rsidTr="00B07897">
        <w:trPr>
          <w:trHeight w:val="143"/>
          <w:jc w:val="center"/>
        </w:trPr>
        <w:tc>
          <w:tcPr>
            <w:tcW w:w="5006" w:type="dxa"/>
            <w:vAlign w:val="center"/>
          </w:tcPr>
          <w:p w:rsidR="004618CC" w:rsidRPr="0028042E" w:rsidRDefault="004618CC" w:rsidP="00B07897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  <w:r w:rsidRPr="0028042E">
              <w:rPr>
                <w:sz w:val="20"/>
                <w:szCs w:val="20"/>
              </w:rPr>
              <w:t>Общий трудовой и педагогический стаж (полных лет на момент заполнения анкеты)</w:t>
            </w:r>
          </w:p>
        </w:tc>
        <w:tc>
          <w:tcPr>
            <w:tcW w:w="4545" w:type="dxa"/>
            <w:vAlign w:val="center"/>
          </w:tcPr>
          <w:p w:rsidR="004618CC" w:rsidRPr="0028042E" w:rsidRDefault="004618CC" w:rsidP="00B07897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</w:p>
        </w:tc>
      </w:tr>
      <w:tr w:rsidR="004618CC" w:rsidRPr="0028042E" w:rsidTr="00B07897">
        <w:trPr>
          <w:trHeight w:val="143"/>
          <w:jc w:val="center"/>
        </w:trPr>
        <w:tc>
          <w:tcPr>
            <w:tcW w:w="5006" w:type="dxa"/>
            <w:vAlign w:val="center"/>
          </w:tcPr>
          <w:p w:rsidR="004618CC" w:rsidRPr="0028042E" w:rsidRDefault="004618CC" w:rsidP="00B07897">
            <w:pPr>
              <w:tabs>
                <w:tab w:val="left" w:pos="426"/>
              </w:tabs>
              <w:spacing w:line="360" w:lineRule="auto"/>
              <w:jc w:val="both"/>
              <w:rPr>
                <w:sz w:val="20"/>
                <w:szCs w:val="20"/>
              </w:rPr>
            </w:pPr>
            <w:r w:rsidRPr="0028042E">
              <w:rPr>
                <w:sz w:val="20"/>
                <w:szCs w:val="20"/>
              </w:rPr>
              <w:t>Квалификационная категория</w:t>
            </w:r>
          </w:p>
        </w:tc>
        <w:tc>
          <w:tcPr>
            <w:tcW w:w="4545" w:type="dxa"/>
            <w:vAlign w:val="center"/>
          </w:tcPr>
          <w:p w:rsidR="004618CC" w:rsidRPr="0028042E" w:rsidRDefault="004618CC" w:rsidP="00B07897">
            <w:pPr>
              <w:tabs>
                <w:tab w:val="left" w:pos="426"/>
              </w:tabs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4618CC" w:rsidRPr="0028042E" w:rsidTr="00B07897">
        <w:trPr>
          <w:cantSplit/>
          <w:trHeight w:val="143"/>
          <w:jc w:val="center"/>
        </w:trPr>
        <w:tc>
          <w:tcPr>
            <w:tcW w:w="5006" w:type="dxa"/>
            <w:vAlign w:val="center"/>
          </w:tcPr>
          <w:p w:rsidR="004618CC" w:rsidRPr="0028042E" w:rsidRDefault="004618CC" w:rsidP="00B07897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  <w:r w:rsidRPr="0028042E">
              <w:rPr>
                <w:sz w:val="20"/>
                <w:szCs w:val="20"/>
              </w:rPr>
              <w:t>Почетные звания и награды (наименования и даты получения)</w:t>
            </w:r>
          </w:p>
        </w:tc>
        <w:tc>
          <w:tcPr>
            <w:tcW w:w="4545" w:type="dxa"/>
            <w:vAlign w:val="center"/>
          </w:tcPr>
          <w:p w:rsidR="004618CC" w:rsidRPr="0028042E" w:rsidRDefault="004618CC" w:rsidP="00B07897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</w:p>
        </w:tc>
      </w:tr>
      <w:tr w:rsidR="004618CC" w:rsidRPr="0028042E" w:rsidTr="00B07897">
        <w:trPr>
          <w:trHeight w:val="143"/>
          <w:jc w:val="center"/>
        </w:trPr>
        <w:tc>
          <w:tcPr>
            <w:tcW w:w="9551" w:type="dxa"/>
            <w:gridSpan w:val="2"/>
            <w:vAlign w:val="center"/>
          </w:tcPr>
          <w:p w:rsidR="004618CC" w:rsidRPr="0028042E" w:rsidRDefault="004618CC" w:rsidP="00B07897">
            <w:pPr>
              <w:tabs>
                <w:tab w:val="left" w:pos="426"/>
              </w:tabs>
              <w:spacing w:line="360" w:lineRule="auto"/>
              <w:jc w:val="both"/>
              <w:rPr>
                <w:sz w:val="20"/>
                <w:szCs w:val="20"/>
              </w:rPr>
            </w:pPr>
            <w:r w:rsidRPr="0028042E">
              <w:rPr>
                <w:sz w:val="20"/>
                <w:szCs w:val="20"/>
              </w:rPr>
              <w:t>3. Образование</w:t>
            </w:r>
          </w:p>
        </w:tc>
      </w:tr>
      <w:tr w:rsidR="004618CC" w:rsidRPr="0028042E" w:rsidTr="00B07897">
        <w:trPr>
          <w:trHeight w:val="143"/>
          <w:jc w:val="center"/>
        </w:trPr>
        <w:tc>
          <w:tcPr>
            <w:tcW w:w="5006" w:type="dxa"/>
            <w:vAlign w:val="center"/>
          </w:tcPr>
          <w:p w:rsidR="004618CC" w:rsidRPr="0028042E" w:rsidRDefault="004618CC" w:rsidP="00B07897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  <w:r w:rsidRPr="0028042E">
              <w:rPr>
                <w:sz w:val="20"/>
                <w:szCs w:val="20"/>
              </w:rPr>
              <w:t>Название и год окончания учреждения профессионального образования</w:t>
            </w:r>
          </w:p>
        </w:tc>
        <w:tc>
          <w:tcPr>
            <w:tcW w:w="4545" w:type="dxa"/>
            <w:vAlign w:val="center"/>
          </w:tcPr>
          <w:p w:rsidR="004618CC" w:rsidRPr="0028042E" w:rsidRDefault="004618CC" w:rsidP="00B07897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</w:p>
        </w:tc>
      </w:tr>
      <w:tr w:rsidR="004618CC" w:rsidRPr="0028042E" w:rsidTr="00B07897">
        <w:trPr>
          <w:trHeight w:val="143"/>
          <w:jc w:val="center"/>
        </w:trPr>
        <w:tc>
          <w:tcPr>
            <w:tcW w:w="5006" w:type="dxa"/>
            <w:vAlign w:val="center"/>
          </w:tcPr>
          <w:p w:rsidR="004618CC" w:rsidRPr="0028042E" w:rsidRDefault="004618CC" w:rsidP="00B07897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  <w:r w:rsidRPr="0028042E">
              <w:rPr>
                <w:sz w:val="20"/>
                <w:szCs w:val="20"/>
              </w:rPr>
              <w:t>Специальность, квалификация по диплому</w:t>
            </w:r>
          </w:p>
        </w:tc>
        <w:tc>
          <w:tcPr>
            <w:tcW w:w="4545" w:type="dxa"/>
            <w:vAlign w:val="center"/>
          </w:tcPr>
          <w:p w:rsidR="004618CC" w:rsidRPr="0028042E" w:rsidRDefault="004618CC" w:rsidP="00B07897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</w:p>
        </w:tc>
      </w:tr>
      <w:tr w:rsidR="004618CC" w:rsidRPr="0028042E" w:rsidTr="00B07897">
        <w:trPr>
          <w:trHeight w:val="143"/>
          <w:jc w:val="center"/>
        </w:trPr>
        <w:tc>
          <w:tcPr>
            <w:tcW w:w="5006" w:type="dxa"/>
            <w:vAlign w:val="center"/>
          </w:tcPr>
          <w:p w:rsidR="004618CC" w:rsidRPr="0028042E" w:rsidRDefault="004618CC" w:rsidP="00B07897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  <w:r w:rsidRPr="0028042E">
              <w:rPr>
                <w:sz w:val="20"/>
                <w:szCs w:val="20"/>
              </w:rPr>
              <w:t>Дополнительное профессиональное образование за последние три года (наименования образовательных программ, модулей, стажировок и т.</w:t>
            </w:r>
            <w:r>
              <w:rPr>
                <w:sz w:val="20"/>
                <w:szCs w:val="20"/>
              </w:rPr>
              <w:t>д</w:t>
            </w:r>
            <w:r w:rsidRPr="0028042E">
              <w:rPr>
                <w:sz w:val="20"/>
                <w:szCs w:val="20"/>
              </w:rPr>
              <w:t>., места и сроки их получения)</w:t>
            </w:r>
          </w:p>
        </w:tc>
        <w:tc>
          <w:tcPr>
            <w:tcW w:w="4545" w:type="dxa"/>
            <w:vAlign w:val="center"/>
          </w:tcPr>
          <w:p w:rsidR="004618CC" w:rsidRPr="0028042E" w:rsidRDefault="004618CC" w:rsidP="00B07897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</w:p>
        </w:tc>
      </w:tr>
      <w:tr w:rsidR="004618CC" w:rsidRPr="0028042E" w:rsidTr="00B07897">
        <w:trPr>
          <w:trHeight w:val="143"/>
          <w:jc w:val="center"/>
        </w:trPr>
        <w:tc>
          <w:tcPr>
            <w:tcW w:w="5006" w:type="dxa"/>
            <w:vAlign w:val="center"/>
          </w:tcPr>
          <w:p w:rsidR="004618CC" w:rsidRPr="0028042E" w:rsidRDefault="004618CC" w:rsidP="00B07897">
            <w:pPr>
              <w:tabs>
                <w:tab w:val="left" w:pos="426"/>
              </w:tabs>
              <w:jc w:val="both"/>
              <w:rPr>
                <w:i/>
                <w:sz w:val="20"/>
                <w:szCs w:val="20"/>
              </w:rPr>
            </w:pPr>
            <w:r w:rsidRPr="0028042E">
              <w:rPr>
                <w:i/>
                <w:sz w:val="20"/>
                <w:szCs w:val="20"/>
              </w:rPr>
              <w:t>Основные публикации (в т. ч. брошюры, книги)</w:t>
            </w:r>
          </w:p>
        </w:tc>
        <w:tc>
          <w:tcPr>
            <w:tcW w:w="4545" w:type="dxa"/>
            <w:vAlign w:val="center"/>
          </w:tcPr>
          <w:p w:rsidR="004618CC" w:rsidRPr="0028042E" w:rsidRDefault="004618CC" w:rsidP="00B07897">
            <w:pPr>
              <w:tabs>
                <w:tab w:val="left" w:pos="426"/>
              </w:tabs>
              <w:jc w:val="both"/>
              <w:rPr>
                <w:i/>
                <w:sz w:val="20"/>
                <w:szCs w:val="20"/>
              </w:rPr>
            </w:pPr>
          </w:p>
        </w:tc>
      </w:tr>
      <w:tr w:rsidR="004618CC" w:rsidRPr="0028042E" w:rsidTr="00B07897">
        <w:trPr>
          <w:trHeight w:val="143"/>
          <w:jc w:val="center"/>
        </w:trPr>
        <w:tc>
          <w:tcPr>
            <w:tcW w:w="9551" w:type="dxa"/>
            <w:gridSpan w:val="2"/>
            <w:vAlign w:val="center"/>
          </w:tcPr>
          <w:p w:rsidR="004618CC" w:rsidRPr="0028042E" w:rsidRDefault="004618CC" w:rsidP="00B07897">
            <w:pPr>
              <w:tabs>
                <w:tab w:val="left" w:pos="426"/>
              </w:tabs>
              <w:spacing w:line="360" w:lineRule="auto"/>
              <w:jc w:val="both"/>
              <w:rPr>
                <w:sz w:val="20"/>
                <w:szCs w:val="20"/>
              </w:rPr>
            </w:pPr>
            <w:r w:rsidRPr="0028042E">
              <w:rPr>
                <w:sz w:val="20"/>
                <w:szCs w:val="20"/>
              </w:rPr>
              <w:t>4. Общественная деятельность</w:t>
            </w:r>
          </w:p>
        </w:tc>
      </w:tr>
      <w:tr w:rsidR="004618CC" w:rsidRPr="0028042E" w:rsidTr="00B07897">
        <w:trPr>
          <w:trHeight w:val="143"/>
          <w:jc w:val="center"/>
        </w:trPr>
        <w:tc>
          <w:tcPr>
            <w:tcW w:w="5006" w:type="dxa"/>
            <w:vAlign w:val="center"/>
          </w:tcPr>
          <w:p w:rsidR="004618CC" w:rsidRPr="0028042E" w:rsidRDefault="004618CC" w:rsidP="00B07897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  <w:r w:rsidRPr="0028042E">
              <w:rPr>
                <w:sz w:val="20"/>
                <w:szCs w:val="20"/>
              </w:rPr>
              <w:t>Участие в общественных организациях (наименование, направление деятельности и дата вступления)</w:t>
            </w:r>
          </w:p>
        </w:tc>
        <w:tc>
          <w:tcPr>
            <w:tcW w:w="4545" w:type="dxa"/>
            <w:vAlign w:val="center"/>
          </w:tcPr>
          <w:p w:rsidR="004618CC" w:rsidRPr="0028042E" w:rsidRDefault="004618CC" w:rsidP="00B07897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</w:p>
        </w:tc>
      </w:tr>
      <w:tr w:rsidR="004618CC" w:rsidRPr="0028042E" w:rsidTr="00B07897">
        <w:trPr>
          <w:trHeight w:val="143"/>
          <w:jc w:val="center"/>
        </w:trPr>
        <w:tc>
          <w:tcPr>
            <w:tcW w:w="5006" w:type="dxa"/>
            <w:vAlign w:val="center"/>
          </w:tcPr>
          <w:p w:rsidR="004618CC" w:rsidRPr="0028042E" w:rsidRDefault="004618CC" w:rsidP="00B07897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  <w:r w:rsidRPr="0028042E">
              <w:rPr>
                <w:sz w:val="20"/>
                <w:szCs w:val="20"/>
              </w:rPr>
              <w:lastRenderedPageBreak/>
              <w:t>Участие в деятельности управляющего (школьного) совета</w:t>
            </w:r>
          </w:p>
        </w:tc>
        <w:tc>
          <w:tcPr>
            <w:tcW w:w="4545" w:type="dxa"/>
            <w:vAlign w:val="center"/>
          </w:tcPr>
          <w:p w:rsidR="004618CC" w:rsidRPr="0028042E" w:rsidRDefault="004618CC" w:rsidP="00B07897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</w:p>
        </w:tc>
      </w:tr>
      <w:tr w:rsidR="004618CC" w:rsidRPr="0028042E" w:rsidTr="00B07897">
        <w:trPr>
          <w:trHeight w:val="143"/>
          <w:jc w:val="center"/>
        </w:trPr>
        <w:tc>
          <w:tcPr>
            <w:tcW w:w="5006" w:type="dxa"/>
            <w:vAlign w:val="center"/>
          </w:tcPr>
          <w:p w:rsidR="004618CC" w:rsidRPr="0028042E" w:rsidRDefault="004618CC" w:rsidP="00B07897">
            <w:pPr>
              <w:tabs>
                <w:tab w:val="left" w:pos="426"/>
              </w:tabs>
              <w:jc w:val="both"/>
              <w:rPr>
                <w:i/>
                <w:sz w:val="20"/>
                <w:szCs w:val="20"/>
              </w:rPr>
            </w:pPr>
            <w:r w:rsidRPr="0028042E">
              <w:rPr>
                <w:i/>
                <w:sz w:val="20"/>
                <w:szCs w:val="20"/>
              </w:rPr>
              <w:t>Участие в разработке и реализации муниципальных, региональных, федеральных, международных программ и проектов (с указанием статуса участия)</w:t>
            </w:r>
          </w:p>
        </w:tc>
        <w:tc>
          <w:tcPr>
            <w:tcW w:w="4545" w:type="dxa"/>
            <w:vAlign w:val="center"/>
          </w:tcPr>
          <w:p w:rsidR="004618CC" w:rsidRPr="0028042E" w:rsidRDefault="004618CC" w:rsidP="00B07897">
            <w:pPr>
              <w:tabs>
                <w:tab w:val="left" w:pos="426"/>
              </w:tabs>
              <w:jc w:val="both"/>
              <w:rPr>
                <w:i/>
                <w:sz w:val="20"/>
                <w:szCs w:val="20"/>
              </w:rPr>
            </w:pPr>
          </w:p>
        </w:tc>
      </w:tr>
      <w:tr w:rsidR="004618CC" w:rsidRPr="0028042E" w:rsidTr="00B07897">
        <w:trPr>
          <w:trHeight w:val="143"/>
          <w:jc w:val="center"/>
        </w:trPr>
        <w:tc>
          <w:tcPr>
            <w:tcW w:w="9551" w:type="dxa"/>
            <w:gridSpan w:val="2"/>
            <w:vAlign w:val="center"/>
          </w:tcPr>
          <w:p w:rsidR="004618CC" w:rsidRPr="0028042E" w:rsidRDefault="004618CC" w:rsidP="00B07897">
            <w:pPr>
              <w:tabs>
                <w:tab w:val="left" w:pos="426"/>
              </w:tabs>
              <w:spacing w:line="360" w:lineRule="auto"/>
              <w:jc w:val="both"/>
              <w:rPr>
                <w:sz w:val="20"/>
                <w:szCs w:val="20"/>
              </w:rPr>
            </w:pPr>
            <w:r w:rsidRPr="0028042E">
              <w:rPr>
                <w:sz w:val="20"/>
                <w:szCs w:val="20"/>
              </w:rPr>
              <w:t>5. Досуг</w:t>
            </w:r>
          </w:p>
        </w:tc>
      </w:tr>
      <w:tr w:rsidR="004618CC" w:rsidRPr="0028042E" w:rsidTr="00B07897">
        <w:trPr>
          <w:trHeight w:val="143"/>
          <w:jc w:val="center"/>
        </w:trPr>
        <w:tc>
          <w:tcPr>
            <w:tcW w:w="5006" w:type="dxa"/>
          </w:tcPr>
          <w:p w:rsidR="004618CC" w:rsidRPr="0028042E" w:rsidRDefault="004618CC" w:rsidP="00B07897">
            <w:pPr>
              <w:tabs>
                <w:tab w:val="left" w:pos="426"/>
              </w:tabs>
              <w:spacing w:line="360" w:lineRule="auto"/>
              <w:jc w:val="both"/>
              <w:rPr>
                <w:i/>
                <w:sz w:val="20"/>
                <w:szCs w:val="20"/>
              </w:rPr>
            </w:pPr>
            <w:r w:rsidRPr="0028042E">
              <w:rPr>
                <w:i/>
                <w:sz w:val="20"/>
                <w:szCs w:val="20"/>
              </w:rPr>
              <w:t>Хобби</w:t>
            </w:r>
          </w:p>
        </w:tc>
        <w:tc>
          <w:tcPr>
            <w:tcW w:w="4545" w:type="dxa"/>
            <w:vAlign w:val="center"/>
          </w:tcPr>
          <w:p w:rsidR="004618CC" w:rsidRPr="0028042E" w:rsidRDefault="004618CC" w:rsidP="00B07897">
            <w:pPr>
              <w:tabs>
                <w:tab w:val="left" w:pos="426"/>
              </w:tabs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4618CC" w:rsidRPr="0028042E" w:rsidTr="00B07897">
        <w:trPr>
          <w:trHeight w:val="143"/>
          <w:jc w:val="center"/>
        </w:trPr>
        <w:tc>
          <w:tcPr>
            <w:tcW w:w="9551" w:type="dxa"/>
            <w:gridSpan w:val="2"/>
            <w:vAlign w:val="center"/>
          </w:tcPr>
          <w:p w:rsidR="004618CC" w:rsidRPr="0028042E" w:rsidRDefault="004618CC" w:rsidP="00B07897">
            <w:pPr>
              <w:tabs>
                <w:tab w:val="left" w:pos="426"/>
              </w:tabs>
              <w:spacing w:line="360" w:lineRule="auto"/>
              <w:jc w:val="both"/>
              <w:rPr>
                <w:sz w:val="20"/>
                <w:szCs w:val="20"/>
              </w:rPr>
            </w:pPr>
            <w:r w:rsidRPr="0028042E">
              <w:rPr>
                <w:sz w:val="20"/>
                <w:szCs w:val="20"/>
              </w:rPr>
              <w:t>6. Контакты</w:t>
            </w:r>
          </w:p>
        </w:tc>
      </w:tr>
      <w:tr w:rsidR="004618CC" w:rsidRPr="0028042E" w:rsidTr="00B07897">
        <w:trPr>
          <w:trHeight w:val="303"/>
          <w:jc w:val="center"/>
        </w:trPr>
        <w:tc>
          <w:tcPr>
            <w:tcW w:w="5006" w:type="dxa"/>
          </w:tcPr>
          <w:p w:rsidR="004618CC" w:rsidRPr="0028042E" w:rsidRDefault="004618CC" w:rsidP="00B07897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  <w:r w:rsidRPr="0028042E">
              <w:rPr>
                <w:sz w:val="20"/>
                <w:szCs w:val="20"/>
              </w:rPr>
              <w:t xml:space="preserve">Мобильный телефон </w:t>
            </w:r>
          </w:p>
        </w:tc>
        <w:tc>
          <w:tcPr>
            <w:tcW w:w="4545" w:type="dxa"/>
          </w:tcPr>
          <w:p w:rsidR="004618CC" w:rsidRPr="0028042E" w:rsidRDefault="004618CC" w:rsidP="00B07897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</w:p>
        </w:tc>
      </w:tr>
      <w:tr w:rsidR="004618CC" w:rsidRPr="0028042E" w:rsidTr="00B07897">
        <w:trPr>
          <w:trHeight w:val="143"/>
          <w:jc w:val="center"/>
        </w:trPr>
        <w:tc>
          <w:tcPr>
            <w:tcW w:w="5006" w:type="dxa"/>
          </w:tcPr>
          <w:p w:rsidR="004618CC" w:rsidRPr="0028042E" w:rsidRDefault="004618CC" w:rsidP="00B07897">
            <w:pPr>
              <w:tabs>
                <w:tab w:val="left" w:pos="426"/>
              </w:tabs>
              <w:spacing w:line="360" w:lineRule="auto"/>
              <w:jc w:val="both"/>
              <w:rPr>
                <w:sz w:val="20"/>
                <w:szCs w:val="20"/>
              </w:rPr>
            </w:pPr>
            <w:r w:rsidRPr="0028042E">
              <w:rPr>
                <w:sz w:val="20"/>
                <w:szCs w:val="20"/>
              </w:rPr>
              <w:t>Личная электронная почта</w:t>
            </w:r>
          </w:p>
        </w:tc>
        <w:tc>
          <w:tcPr>
            <w:tcW w:w="4545" w:type="dxa"/>
            <w:vAlign w:val="center"/>
          </w:tcPr>
          <w:p w:rsidR="004618CC" w:rsidRPr="0028042E" w:rsidRDefault="004618CC" w:rsidP="00B07897">
            <w:pPr>
              <w:tabs>
                <w:tab w:val="left" w:pos="426"/>
              </w:tabs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4618CC" w:rsidRPr="0028042E" w:rsidTr="00B07897">
        <w:trPr>
          <w:trHeight w:val="143"/>
          <w:jc w:val="center"/>
        </w:trPr>
        <w:tc>
          <w:tcPr>
            <w:tcW w:w="5006" w:type="dxa"/>
          </w:tcPr>
          <w:p w:rsidR="004618CC" w:rsidRPr="0028042E" w:rsidRDefault="004618CC" w:rsidP="00B07897">
            <w:pPr>
              <w:tabs>
                <w:tab w:val="left" w:pos="426"/>
              </w:tabs>
              <w:spacing w:line="360" w:lineRule="auto"/>
              <w:jc w:val="both"/>
              <w:rPr>
                <w:sz w:val="20"/>
                <w:szCs w:val="20"/>
              </w:rPr>
            </w:pPr>
            <w:r w:rsidRPr="0028042E">
              <w:rPr>
                <w:sz w:val="20"/>
                <w:szCs w:val="20"/>
              </w:rPr>
              <w:t>Адрес личного сайта в Интернете</w:t>
            </w:r>
          </w:p>
        </w:tc>
        <w:tc>
          <w:tcPr>
            <w:tcW w:w="4545" w:type="dxa"/>
            <w:vAlign w:val="center"/>
          </w:tcPr>
          <w:p w:rsidR="004618CC" w:rsidRPr="0028042E" w:rsidRDefault="004618CC" w:rsidP="00B07897">
            <w:pPr>
              <w:tabs>
                <w:tab w:val="left" w:pos="426"/>
              </w:tabs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4618CC" w:rsidRPr="0028042E" w:rsidTr="00B07897">
        <w:trPr>
          <w:trHeight w:val="143"/>
          <w:jc w:val="center"/>
        </w:trPr>
        <w:tc>
          <w:tcPr>
            <w:tcW w:w="5006" w:type="dxa"/>
          </w:tcPr>
          <w:p w:rsidR="004618CC" w:rsidRPr="0028042E" w:rsidRDefault="004618CC" w:rsidP="00B07897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  <w:r w:rsidRPr="0028042E">
              <w:rPr>
                <w:sz w:val="20"/>
                <w:szCs w:val="20"/>
              </w:rPr>
              <w:t>Адрес школьного сайта в Интернете</w:t>
            </w:r>
          </w:p>
        </w:tc>
        <w:tc>
          <w:tcPr>
            <w:tcW w:w="4545" w:type="dxa"/>
            <w:vAlign w:val="center"/>
          </w:tcPr>
          <w:p w:rsidR="004618CC" w:rsidRPr="0028042E" w:rsidRDefault="004618CC" w:rsidP="00B07897">
            <w:pPr>
              <w:tabs>
                <w:tab w:val="left" w:pos="426"/>
              </w:tabs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4618CC" w:rsidRPr="0028042E" w:rsidTr="00966ABE">
        <w:trPr>
          <w:trHeight w:val="493"/>
          <w:jc w:val="center"/>
        </w:trPr>
        <w:tc>
          <w:tcPr>
            <w:tcW w:w="9551" w:type="dxa"/>
            <w:gridSpan w:val="2"/>
            <w:vAlign w:val="center"/>
          </w:tcPr>
          <w:p w:rsidR="004618CC" w:rsidRPr="0028042E" w:rsidRDefault="004618CC" w:rsidP="00B07897">
            <w:pPr>
              <w:tabs>
                <w:tab w:val="left" w:pos="426"/>
              </w:tabs>
              <w:spacing w:line="360" w:lineRule="auto"/>
              <w:jc w:val="both"/>
              <w:rPr>
                <w:sz w:val="20"/>
                <w:szCs w:val="20"/>
              </w:rPr>
            </w:pPr>
            <w:r w:rsidRPr="0028042E">
              <w:rPr>
                <w:sz w:val="20"/>
                <w:szCs w:val="20"/>
              </w:rPr>
              <w:t>7. Профессиональные ценности</w:t>
            </w:r>
          </w:p>
        </w:tc>
      </w:tr>
      <w:tr w:rsidR="004618CC" w:rsidRPr="0028042E" w:rsidTr="00B07897">
        <w:trPr>
          <w:trHeight w:val="143"/>
          <w:jc w:val="center"/>
        </w:trPr>
        <w:tc>
          <w:tcPr>
            <w:tcW w:w="5006" w:type="dxa"/>
          </w:tcPr>
          <w:p w:rsidR="004618CC" w:rsidRPr="0028042E" w:rsidRDefault="004618CC" w:rsidP="00B07897">
            <w:pPr>
              <w:tabs>
                <w:tab w:val="left" w:pos="426"/>
              </w:tabs>
              <w:spacing w:line="360" w:lineRule="auto"/>
              <w:jc w:val="both"/>
              <w:rPr>
                <w:sz w:val="20"/>
                <w:szCs w:val="20"/>
              </w:rPr>
            </w:pPr>
            <w:r w:rsidRPr="0028042E">
              <w:rPr>
                <w:sz w:val="20"/>
                <w:szCs w:val="20"/>
              </w:rPr>
              <w:t>Педагогическое кредо участника</w:t>
            </w:r>
          </w:p>
        </w:tc>
        <w:tc>
          <w:tcPr>
            <w:tcW w:w="4545" w:type="dxa"/>
            <w:vAlign w:val="center"/>
          </w:tcPr>
          <w:p w:rsidR="004618CC" w:rsidRPr="0028042E" w:rsidRDefault="004618CC" w:rsidP="00B07897">
            <w:pPr>
              <w:tabs>
                <w:tab w:val="left" w:pos="426"/>
              </w:tabs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4618CC" w:rsidRPr="0028042E" w:rsidTr="00B07897">
        <w:trPr>
          <w:trHeight w:val="143"/>
          <w:jc w:val="center"/>
        </w:trPr>
        <w:tc>
          <w:tcPr>
            <w:tcW w:w="5006" w:type="dxa"/>
          </w:tcPr>
          <w:p w:rsidR="004618CC" w:rsidRPr="0028042E" w:rsidRDefault="004618CC" w:rsidP="00B07897">
            <w:pPr>
              <w:tabs>
                <w:tab w:val="left" w:pos="426"/>
              </w:tabs>
              <w:spacing w:line="360" w:lineRule="auto"/>
              <w:jc w:val="both"/>
              <w:rPr>
                <w:sz w:val="20"/>
                <w:szCs w:val="20"/>
              </w:rPr>
            </w:pPr>
            <w:r w:rsidRPr="0028042E">
              <w:rPr>
                <w:sz w:val="20"/>
                <w:szCs w:val="20"/>
              </w:rPr>
              <w:t>Почему нравится работать в школе</w:t>
            </w:r>
          </w:p>
        </w:tc>
        <w:tc>
          <w:tcPr>
            <w:tcW w:w="4545" w:type="dxa"/>
            <w:vAlign w:val="center"/>
          </w:tcPr>
          <w:p w:rsidR="004618CC" w:rsidRPr="0028042E" w:rsidRDefault="004618CC" w:rsidP="00B07897">
            <w:pPr>
              <w:tabs>
                <w:tab w:val="left" w:pos="426"/>
              </w:tabs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4618CC" w:rsidRPr="0028042E" w:rsidTr="00B07897">
        <w:trPr>
          <w:trHeight w:val="143"/>
          <w:jc w:val="center"/>
        </w:trPr>
        <w:tc>
          <w:tcPr>
            <w:tcW w:w="5006" w:type="dxa"/>
          </w:tcPr>
          <w:p w:rsidR="004618CC" w:rsidRPr="0028042E" w:rsidRDefault="004618CC" w:rsidP="00B07897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  <w:r w:rsidRPr="0028042E">
              <w:rPr>
                <w:sz w:val="20"/>
                <w:szCs w:val="20"/>
              </w:rPr>
              <w:t>Профессиональные и личностные ценности, наиболее близкие участнику</w:t>
            </w:r>
          </w:p>
        </w:tc>
        <w:tc>
          <w:tcPr>
            <w:tcW w:w="4545" w:type="dxa"/>
            <w:vAlign w:val="center"/>
          </w:tcPr>
          <w:p w:rsidR="004618CC" w:rsidRPr="0028042E" w:rsidRDefault="004618CC" w:rsidP="00B07897">
            <w:pPr>
              <w:tabs>
                <w:tab w:val="left" w:pos="426"/>
              </w:tabs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4618CC" w:rsidRPr="0028042E" w:rsidTr="00B07897">
        <w:trPr>
          <w:trHeight w:val="143"/>
          <w:jc w:val="center"/>
        </w:trPr>
        <w:tc>
          <w:tcPr>
            <w:tcW w:w="9551" w:type="dxa"/>
            <w:gridSpan w:val="2"/>
            <w:vAlign w:val="center"/>
          </w:tcPr>
          <w:p w:rsidR="004618CC" w:rsidRPr="0028042E" w:rsidRDefault="004618CC" w:rsidP="00B07897">
            <w:pPr>
              <w:tabs>
                <w:tab w:val="left" w:pos="426"/>
              </w:tabs>
              <w:spacing w:line="360" w:lineRule="auto"/>
              <w:jc w:val="both"/>
              <w:rPr>
                <w:sz w:val="20"/>
                <w:szCs w:val="20"/>
              </w:rPr>
            </w:pPr>
            <w:r w:rsidRPr="0028042E">
              <w:rPr>
                <w:sz w:val="20"/>
                <w:szCs w:val="20"/>
              </w:rPr>
              <w:t>8. Приложения</w:t>
            </w:r>
          </w:p>
        </w:tc>
      </w:tr>
      <w:tr w:rsidR="004618CC" w:rsidRPr="0028042E" w:rsidTr="00B07897">
        <w:trPr>
          <w:trHeight w:val="143"/>
          <w:jc w:val="center"/>
        </w:trPr>
        <w:tc>
          <w:tcPr>
            <w:tcW w:w="5006" w:type="dxa"/>
          </w:tcPr>
          <w:p w:rsidR="004618CC" w:rsidRPr="0028042E" w:rsidRDefault="004618CC" w:rsidP="00B07897">
            <w:pPr>
              <w:tabs>
                <w:tab w:val="left" w:pos="426"/>
              </w:tabs>
              <w:jc w:val="both"/>
              <w:rPr>
                <w:i/>
                <w:sz w:val="20"/>
                <w:szCs w:val="20"/>
              </w:rPr>
            </w:pPr>
            <w:r w:rsidRPr="0028042E">
              <w:rPr>
                <w:i/>
                <w:sz w:val="20"/>
                <w:szCs w:val="20"/>
              </w:rPr>
              <w:t>Интересные сведения об участнике, не раскрытые предыдущими разделами (не более 500 слов)</w:t>
            </w:r>
          </w:p>
        </w:tc>
        <w:tc>
          <w:tcPr>
            <w:tcW w:w="4545" w:type="dxa"/>
            <w:vAlign w:val="center"/>
          </w:tcPr>
          <w:p w:rsidR="004618CC" w:rsidRPr="0028042E" w:rsidRDefault="004618CC" w:rsidP="00B07897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</w:p>
        </w:tc>
      </w:tr>
      <w:tr w:rsidR="004618CC" w:rsidRPr="0028042E" w:rsidTr="00B07897">
        <w:trPr>
          <w:trHeight w:val="143"/>
          <w:jc w:val="center"/>
        </w:trPr>
        <w:tc>
          <w:tcPr>
            <w:tcW w:w="5006" w:type="dxa"/>
          </w:tcPr>
          <w:p w:rsidR="004618CC" w:rsidRPr="0028042E" w:rsidRDefault="004618CC" w:rsidP="00B07897">
            <w:pPr>
              <w:tabs>
                <w:tab w:val="left" w:pos="426"/>
              </w:tabs>
              <w:jc w:val="both"/>
              <w:rPr>
                <w:i/>
                <w:sz w:val="20"/>
                <w:szCs w:val="20"/>
              </w:rPr>
            </w:pPr>
            <w:r w:rsidRPr="0028042E">
              <w:rPr>
                <w:i/>
                <w:sz w:val="20"/>
                <w:szCs w:val="20"/>
              </w:rPr>
              <w:t>Не публиковавшиеся ранее авторские статьи и разработки участника, которые он хотел бы опубликовать в средствах массовой информации</w:t>
            </w:r>
          </w:p>
        </w:tc>
        <w:tc>
          <w:tcPr>
            <w:tcW w:w="4545" w:type="dxa"/>
            <w:vAlign w:val="center"/>
          </w:tcPr>
          <w:p w:rsidR="004618CC" w:rsidRPr="0028042E" w:rsidRDefault="004618CC" w:rsidP="00B07897">
            <w:pPr>
              <w:tabs>
                <w:tab w:val="left" w:pos="426"/>
              </w:tabs>
              <w:jc w:val="both"/>
              <w:rPr>
                <w:i/>
                <w:sz w:val="20"/>
                <w:szCs w:val="20"/>
              </w:rPr>
            </w:pPr>
            <w:r w:rsidRPr="0028042E">
              <w:rPr>
                <w:i/>
                <w:sz w:val="20"/>
                <w:szCs w:val="20"/>
              </w:rPr>
              <w:t xml:space="preserve">Представляется на компакт-диске в формате </w:t>
            </w:r>
            <w:r w:rsidRPr="0028042E">
              <w:rPr>
                <w:i/>
                <w:sz w:val="20"/>
                <w:szCs w:val="20"/>
                <w:lang w:val="en-US"/>
              </w:rPr>
              <w:t>DOC</w:t>
            </w:r>
            <w:r w:rsidRPr="0028042E">
              <w:rPr>
                <w:i/>
                <w:sz w:val="20"/>
                <w:szCs w:val="20"/>
              </w:rPr>
              <w:t xml:space="preserve"> («*.</w:t>
            </w:r>
            <w:r w:rsidRPr="0028042E">
              <w:rPr>
                <w:i/>
                <w:sz w:val="20"/>
                <w:szCs w:val="20"/>
                <w:lang w:val="en-US"/>
              </w:rPr>
              <w:t>doc</w:t>
            </w:r>
            <w:r w:rsidRPr="0028042E">
              <w:rPr>
                <w:i/>
                <w:sz w:val="20"/>
                <w:szCs w:val="20"/>
              </w:rPr>
              <w:t>») в количестве не более пяти</w:t>
            </w:r>
          </w:p>
        </w:tc>
      </w:tr>
    </w:tbl>
    <w:p w:rsidR="004618CC" w:rsidRPr="0028042E" w:rsidRDefault="004618CC" w:rsidP="007D7C84">
      <w:pPr>
        <w:tabs>
          <w:tab w:val="left" w:pos="426"/>
        </w:tabs>
        <w:jc w:val="both"/>
        <w:rPr>
          <w:sz w:val="26"/>
          <w:szCs w:val="20"/>
        </w:rPr>
      </w:pPr>
    </w:p>
    <w:p w:rsidR="004618CC" w:rsidRPr="0028042E" w:rsidRDefault="004618CC" w:rsidP="007D7C84">
      <w:pPr>
        <w:tabs>
          <w:tab w:val="left" w:pos="426"/>
        </w:tabs>
        <w:jc w:val="both"/>
        <w:rPr>
          <w:sz w:val="26"/>
          <w:szCs w:val="20"/>
        </w:rPr>
      </w:pPr>
      <w:r w:rsidRPr="0028042E">
        <w:rPr>
          <w:sz w:val="26"/>
          <w:szCs w:val="20"/>
        </w:rPr>
        <w:t>Достоверность сведений, представленных в информационной карте, подтверждаю: _____________________                     (____________________________)</w:t>
      </w:r>
    </w:p>
    <w:p w:rsidR="004618CC" w:rsidRPr="0028042E" w:rsidRDefault="004618CC" w:rsidP="007D7C84">
      <w:pPr>
        <w:tabs>
          <w:tab w:val="left" w:pos="426"/>
        </w:tabs>
        <w:jc w:val="both"/>
        <w:rPr>
          <w:sz w:val="26"/>
          <w:szCs w:val="20"/>
        </w:rPr>
      </w:pPr>
      <w:r w:rsidRPr="0028042E">
        <w:rPr>
          <w:sz w:val="26"/>
          <w:szCs w:val="20"/>
          <w:vertAlign w:val="superscript"/>
        </w:rPr>
        <w:t xml:space="preserve">     </w:t>
      </w:r>
      <w:r>
        <w:rPr>
          <w:sz w:val="26"/>
          <w:szCs w:val="20"/>
          <w:vertAlign w:val="superscript"/>
        </w:rPr>
        <w:t xml:space="preserve">                   </w:t>
      </w:r>
      <w:r w:rsidRPr="0028042E">
        <w:rPr>
          <w:sz w:val="26"/>
          <w:szCs w:val="20"/>
          <w:vertAlign w:val="superscript"/>
        </w:rPr>
        <w:t xml:space="preserve">   (подпись)                                                                      (фамилия, имя, отчество участника)</w:t>
      </w:r>
    </w:p>
    <w:p w:rsidR="004618CC" w:rsidRPr="0028042E" w:rsidRDefault="004618CC" w:rsidP="007D7C84">
      <w:pPr>
        <w:tabs>
          <w:tab w:val="left" w:pos="426"/>
        </w:tabs>
        <w:spacing w:line="360" w:lineRule="auto"/>
        <w:jc w:val="both"/>
        <w:rPr>
          <w:sz w:val="26"/>
          <w:szCs w:val="20"/>
        </w:rPr>
      </w:pPr>
    </w:p>
    <w:p w:rsidR="004618CC" w:rsidRPr="0028042E" w:rsidRDefault="004618CC" w:rsidP="007D7C84">
      <w:pPr>
        <w:tabs>
          <w:tab w:val="left" w:pos="426"/>
        </w:tabs>
        <w:spacing w:line="360" w:lineRule="auto"/>
        <w:jc w:val="both"/>
        <w:rPr>
          <w:sz w:val="26"/>
          <w:szCs w:val="20"/>
        </w:rPr>
      </w:pPr>
      <w:r>
        <w:rPr>
          <w:sz w:val="26"/>
          <w:szCs w:val="20"/>
        </w:rPr>
        <w:t>«____» __________ 202</w:t>
      </w:r>
      <w:r w:rsidR="003934B6">
        <w:rPr>
          <w:sz w:val="26"/>
          <w:szCs w:val="20"/>
        </w:rPr>
        <w:t>4</w:t>
      </w:r>
      <w:r w:rsidRPr="0028042E">
        <w:rPr>
          <w:sz w:val="26"/>
          <w:szCs w:val="20"/>
        </w:rPr>
        <w:t xml:space="preserve"> г.        </w:t>
      </w:r>
    </w:p>
    <w:p w:rsidR="004618CC" w:rsidRPr="0028042E" w:rsidRDefault="004618CC" w:rsidP="007D7C84">
      <w:pPr>
        <w:ind w:firstLine="720"/>
        <w:jc w:val="both"/>
      </w:pPr>
    </w:p>
    <w:p w:rsidR="004618CC" w:rsidRPr="0028042E" w:rsidRDefault="004618CC" w:rsidP="007D7C84">
      <w:pPr>
        <w:jc w:val="both"/>
        <w:rPr>
          <w:sz w:val="26"/>
          <w:szCs w:val="20"/>
        </w:rPr>
        <w:sectPr w:rsidR="004618CC" w:rsidRPr="0028042E" w:rsidSect="00B0789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934B6" w:rsidRDefault="003934B6" w:rsidP="003934B6">
      <w:pPr>
        <w:ind w:firstLine="709"/>
        <w:jc w:val="right"/>
      </w:pPr>
      <w:r w:rsidRPr="00A40576">
        <w:lastRenderedPageBreak/>
        <w:t xml:space="preserve">Приложение № </w:t>
      </w:r>
      <w:r>
        <w:t>3</w:t>
      </w:r>
      <w:r w:rsidRPr="00A40576">
        <w:t xml:space="preserve"> </w:t>
      </w:r>
    </w:p>
    <w:p w:rsidR="003934B6" w:rsidRPr="003934B6" w:rsidRDefault="003934B6" w:rsidP="003934B6">
      <w:pPr>
        <w:jc w:val="right"/>
      </w:pPr>
      <w:r>
        <w:rPr>
          <w:b/>
        </w:rPr>
        <w:t xml:space="preserve"> </w:t>
      </w:r>
      <w:r w:rsidR="00654D4B">
        <w:t>к Поряд</w:t>
      </w:r>
      <w:r w:rsidRPr="003934B6">
        <w:t>ку проведения</w:t>
      </w:r>
    </w:p>
    <w:p w:rsidR="003934B6" w:rsidRPr="003934B6" w:rsidRDefault="00654D4B" w:rsidP="003934B6">
      <w:pPr>
        <w:jc w:val="right"/>
      </w:pPr>
      <w:r>
        <w:t>школьного конкурса</w:t>
      </w:r>
      <w:r w:rsidR="003934B6" w:rsidRPr="003934B6">
        <w:t xml:space="preserve"> на лучшего классного руководителя </w:t>
      </w:r>
    </w:p>
    <w:p w:rsidR="003934B6" w:rsidRPr="003934B6" w:rsidRDefault="003934B6" w:rsidP="003934B6">
      <w:pPr>
        <w:jc w:val="right"/>
      </w:pPr>
      <w:r w:rsidRPr="003934B6">
        <w:t>2024 года «Самый классный классный»</w:t>
      </w:r>
    </w:p>
    <w:p w:rsidR="003934B6" w:rsidRPr="0028042E" w:rsidRDefault="003934B6" w:rsidP="003934B6">
      <w:pPr>
        <w:tabs>
          <w:tab w:val="left" w:pos="426"/>
        </w:tabs>
        <w:jc w:val="both"/>
        <w:rPr>
          <w:sz w:val="26"/>
          <w:szCs w:val="20"/>
        </w:rPr>
      </w:pPr>
    </w:p>
    <w:p w:rsidR="004618CC" w:rsidRPr="0028042E" w:rsidRDefault="004618CC" w:rsidP="007D7C84">
      <w:pPr>
        <w:jc w:val="both"/>
        <w:rPr>
          <w:sz w:val="26"/>
          <w:szCs w:val="26"/>
        </w:rPr>
      </w:pPr>
    </w:p>
    <w:p w:rsidR="004618CC" w:rsidRDefault="004618CC" w:rsidP="007D7C84">
      <w:pPr>
        <w:jc w:val="center"/>
        <w:rPr>
          <w:b/>
          <w:sz w:val="26"/>
          <w:szCs w:val="26"/>
        </w:rPr>
      </w:pPr>
      <w:r w:rsidRPr="003939D9">
        <w:rPr>
          <w:b/>
          <w:sz w:val="26"/>
          <w:szCs w:val="26"/>
        </w:rPr>
        <w:t xml:space="preserve">Общие требования </w:t>
      </w:r>
    </w:p>
    <w:p w:rsidR="004618CC" w:rsidRPr="003939D9" w:rsidRDefault="004618CC" w:rsidP="007D7C8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 п</w:t>
      </w:r>
      <w:r w:rsidRPr="003939D9">
        <w:rPr>
          <w:b/>
          <w:sz w:val="26"/>
          <w:szCs w:val="26"/>
        </w:rPr>
        <w:t xml:space="preserve">рограмме </w:t>
      </w:r>
      <w:r w:rsidRPr="003939D9">
        <w:rPr>
          <w:b/>
          <w:sz w:val="26"/>
          <w:szCs w:val="20"/>
        </w:rPr>
        <w:t>работы классного руководителя с коллективом класса</w:t>
      </w:r>
    </w:p>
    <w:p w:rsidR="004618CC" w:rsidRPr="0028042E" w:rsidRDefault="004618CC" w:rsidP="007D7C84">
      <w:pPr>
        <w:ind w:firstLine="709"/>
        <w:jc w:val="both"/>
        <w:rPr>
          <w:sz w:val="26"/>
          <w:szCs w:val="26"/>
          <w:u w:val="single"/>
        </w:rPr>
      </w:pPr>
    </w:p>
    <w:p w:rsidR="004618CC" w:rsidRPr="0028042E" w:rsidRDefault="004618CC" w:rsidP="007D7C84">
      <w:pPr>
        <w:ind w:firstLine="709"/>
        <w:jc w:val="both"/>
        <w:rPr>
          <w:sz w:val="26"/>
          <w:szCs w:val="26"/>
        </w:rPr>
      </w:pPr>
      <w:r w:rsidRPr="0028042E">
        <w:rPr>
          <w:sz w:val="26"/>
          <w:szCs w:val="26"/>
        </w:rPr>
        <w:t>Программа включает следующие структурные элементы:</w:t>
      </w:r>
    </w:p>
    <w:p w:rsidR="004618CC" w:rsidRPr="0028042E" w:rsidRDefault="004618CC" w:rsidP="007D7C84">
      <w:pPr>
        <w:jc w:val="both"/>
        <w:rPr>
          <w:sz w:val="26"/>
          <w:szCs w:val="26"/>
        </w:rPr>
      </w:pPr>
      <w:r w:rsidRPr="0028042E">
        <w:rPr>
          <w:sz w:val="26"/>
          <w:szCs w:val="26"/>
        </w:rPr>
        <w:t>1. Титульный лист.</w:t>
      </w:r>
    </w:p>
    <w:p w:rsidR="004618CC" w:rsidRPr="0028042E" w:rsidRDefault="004618CC" w:rsidP="007D7C84">
      <w:pPr>
        <w:jc w:val="both"/>
        <w:rPr>
          <w:sz w:val="26"/>
          <w:szCs w:val="26"/>
        </w:rPr>
      </w:pPr>
      <w:r w:rsidRPr="0028042E">
        <w:rPr>
          <w:sz w:val="26"/>
          <w:szCs w:val="26"/>
        </w:rPr>
        <w:t>2. Пояснительную записку .</w:t>
      </w:r>
    </w:p>
    <w:p w:rsidR="004618CC" w:rsidRPr="0028042E" w:rsidRDefault="004618CC" w:rsidP="007D7C84">
      <w:pPr>
        <w:jc w:val="both"/>
        <w:rPr>
          <w:sz w:val="26"/>
          <w:szCs w:val="26"/>
        </w:rPr>
      </w:pPr>
      <w:r w:rsidRPr="0028042E">
        <w:rPr>
          <w:sz w:val="26"/>
          <w:szCs w:val="26"/>
        </w:rPr>
        <w:t>3. Основные программные мероприятия.</w:t>
      </w:r>
    </w:p>
    <w:p w:rsidR="004618CC" w:rsidRPr="0028042E" w:rsidRDefault="004618CC" w:rsidP="007D7C84">
      <w:pPr>
        <w:jc w:val="both"/>
        <w:rPr>
          <w:sz w:val="26"/>
          <w:szCs w:val="26"/>
        </w:rPr>
      </w:pPr>
      <w:r w:rsidRPr="0028042E">
        <w:rPr>
          <w:sz w:val="26"/>
          <w:szCs w:val="26"/>
        </w:rPr>
        <w:t>4. План-график реализации программы.</w:t>
      </w:r>
    </w:p>
    <w:p w:rsidR="004618CC" w:rsidRPr="0028042E" w:rsidRDefault="004618CC" w:rsidP="007D7C84">
      <w:pPr>
        <w:jc w:val="both"/>
        <w:rPr>
          <w:sz w:val="26"/>
          <w:szCs w:val="26"/>
        </w:rPr>
      </w:pPr>
      <w:r w:rsidRPr="0028042E">
        <w:rPr>
          <w:sz w:val="26"/>
          <w:szCs w:val="26"/>
        </w:rPr>
        <w:t>5. Методическое обеспечение программы.</w:t>
      </w:r>
    </w:p>
    <w:p w:rsidR="004618CC" w:rsidRPr="0028042E" w:rsidRDefault="004618CC" w:rsidP="007D7C84">
      <w:pPr>
        <w:jc w:val="both"/>
        <w:rPr>
          <w:sz w:val="26"/>
          <w:szCs w:val="26"/>
        </w:rPr>
      </w:pPr>
      <w:r w:rsidRPr="0028042E">
        <w:rPr>
          <w:sz w:val="26"/>
          <w:szCs w:val="26"/>
        </w:rPr>
        <w:t>6. Ресурсное обеспечение программы.</w:t>
      </w:r>
    </w:p>
    <w:p w:rsidR="004618CC" w:rsidRPr="0028042E" w:rsidRDefault="004618CC" w:rsidP="007D7C84">
      <w:pPr>
        <w:jc w:val="both"/>
        <w:rPr>
          <w:sz w:val="26"/>
          <w:szCs w:val="26"/>
        </w:rPr>
      </w:pPr>
      <w:r w:rsidRPr="0028042E">
        <w:rPr>
          <w:sz w:val="26"/>
          <w:szCs w:val="26"/>
        </w:rPr>
        <w:t>7. Список литературы.</w:t>
      </w:r>
    </w:p>
    <w:p w:rsidR="004618CC" w:rsidRPr="0028042E" w:rsidRDefault="004618CC" w:rsidP="007D7C84">
      <w:pPr>
        <w:ind w:firstLine="709"/>
        <w:jc w:val="both"/>
        <w:rPr>
          <w:sz w:val="26"/>
          <w:szCs w:val="26"/>
          <w:u w:val="single"/>
        </w:rPr>
      </w:pPr>
      <w:r w:rsidRPr="0028042E">
        <w:rPr>
          <w:sz w:val="26"/>
          <w:szCs w:val="26"/>
          <w:u w:val="single"/>
        </w:rPr>
        <w:t xml:space="preserve">Оформление и содержание структурных элементов Программы </w:t>
      </w:r>
    </w:p>
    <w:p w:rsidR="004618CC" w:rsidRPr="0028042E" w:rsidRDefault="004618CC" w:rsidP="007D7C84">
      <w:pPr>
        <w:ind w:firstLine="709"/>
        <w:jc w:val="both"/>
        <w:rPr>
          <w:sz w:val="26"/>
          <w:szCs w:val="26"/>
        </w:rPr>
      </w:pPr>
      <w:r w:rsidRPr="0028042E">
        <w:rPr>
          <w:sz w:val="26"/>
          <w:szCs w:val="26"/>
        </w:rPr>
        <w:t>1. На титульном листе необходимо указать:</w:t>
      </w:r>
    </w:p>
    <w:p w:rsidR="004618CC" w:rsidRPr="0028042E" w:rsidRDefault="004618CC" w:rsidP="007D7C84">
      <w:pPr>
        <w:numPr>
          <w:ilvl w:val="0"/>
          <w:numId w:val="9"/>
        </w:numPr>
        <w:jc w:val="both"/>
        <w:rPr>
          <w:sz w:val="26"/>
          <w:szCs w:val="26"/>
        </w:rPr>
      </w:pPr>
      <w:r w:rsidRPr="0028042E">
        <w:rPr>
          <w:sz w:val="26"/>
          <w:szCs w:val="26"/>
        </w:rPr>
        <w:t>полное юридическое наименование организации;</w:t>
      </w:r>
    </w:p>
    <w:p w:rsidR="004618CC" w:rsidRPr="0028042E" w:rsidRDefault="004618CC" w:rsidP="007D7C84">
      <w:pPr>
        <w:numPr>
          <w:ilvl w:val="0"/>
          <w:numId w:val="9"/>
        </w:numPr>
        <w:jc w:val="both"/>
        <w:rPr>
          <w:sz w:val="26"/>
          <w:szCs w:val="26"/>
        </w:rPr>
      </w:pPr>
      <w:r w:rsidRPr="0028042E">
        <w:rPr>
          <w:sz w:val="26"/>
          <w:szCs w:val="26"/>
        </w:rPr>
        <w:t xml:space="preserve">где, когда и кем утверждена программа; </w:t>
      </w:r>
    </w:p>
    <w:p w:rsidR="004618CC" w:rsidRPr="0028042E" w:rsidRDefault="004618CC" w:rsidP="007D7C84">
      <w:pPr>
        <w:numPr>
          <w:ilvl w:val="0"/>
          <w:numId w:val="9"/>
        </w:numPr>
        <w:jc w:val="both"/>
        <w:rPr>
          <w:sz w:val="26"/>
          <w:szCs w:val="26"/>
        </w:rPr>
      </w:pPr>
      <w:r w:rsidRPr="0028042E">
        <w:rPr>
          <w:sz w:val="26"/>
          <w:szCs w:val="26"/>
        </w:rPr>
        <w:t>название программы;</w:t>
      </w:r>
    </w:p>
    <w:p w:rsidR="004618CC" w:rsidRPr="0028042E" w:rsidRDefault="004618CC" w:rsidP="007D7C84">
      <w:pPr>
        <w:numPr>
          <w:ilvl w:val="0"/>
          <w:numId w:val="9"/>
        </w:numPr>
        <w:jc w:val="both"/>
        <w:rPr>
          <w:sz w:val="26"/>
          <w:szCs w:val="26"/>
        </w:rPr>
      </w:pPr>
      <w:r w:rsidRPr="0028042E">
        <w:rPr>
          <w:sz w:val="26"/>
          <w:szCs w:val="26"/>
        </w:rPr>
        <w:t>срок реализации программы;</w:t>
      </w:r>
    </w:p>
    <w:p w:rsidR="004618CC" w:rsidRPr="0028042E" w:rsidRDefault="004618CC" w:rsidP="007D7C84">
      <w:pPr>
        <w:numPr>
          <w:ilvl w:val="0"/>
          <w:numId w:val="9"/>
        </w:numPr>
        <w:jc w:val="both"/>
        <w:rPr>
          <w:sz w:val="26"/>
          <w:szCs w:val="26"/>
        </w:rPr>
      </w:pPr>
      <w:r w:rsidRPr="0028042E">
        <w:rPr>
          <w:sz w:val="26"/>
          <w:szCs w:val="26"/>
        </w:rPr>
        <w:t>Ф. И.О., должность автора (авторов) программы;</w:t>
      </w:r>
    </w:p>
    <w:p w:rsidR="004618CC" w:rsidRPr="0028042E" w:rsidRDefault="004618CC" w:rsidP="007D7C84">
      <w:pPr>
        <w:numPr>
          <w:ilvl w:val="0"/>
          <w:numId w:val="9"/>
        </w:numPr>
        <w:jc w:val="both"/>
        <w:rPr>
          <w:sz w:val="26"/>
          <w:szCs w:val="26"/>
        </w:rPr>
      </w:pPr>
      <w:r w:rsidRPr="0028042E">
        <w:rPr>
          <w:sz w:val="26"/>
          <w:szCs w:val="26"/>
        </w:rPr>
        <w:t>название города, населенного пункта, в котором реализуется программа;</w:t>
      </w:r>
    </w:p>
    <w:p w:rsidR="004618CC" w:rsidRPr="0028042E" w:rsidRDefault="004618CC" w:rsidP="007D7C84">
      <w:pPr>
        <w:numPr>
          <w:ilvl w:val="0"/>
          <w:numId w:val="9"/>
        </w:numPr>
        <w:jc w:val="both"/>
        <w:rPr>
          <w:sz w:val="26"/>
          <w:szCs w:val="26"/>
        </w:rPr>
      </w:pPr>
      <w:r w:rsidRPr="0028042E">
        <w:rPr>
          <w:sz w:val="26"/>
          <w:szCs w:val="26"/>
        </w:rPr>
        <w:t>год разработки программы.</w:t>
      </w:r>
    </w:p>
    <w:p w:rsidR="004618CC" w:rsidRPr="0028042E" w:rsidRDefault="004618CC" w:rsidP="007D7C84">
      <w:pPr>
        <w:ind w:firstLine="709"/>
        <w:jc w:val="both"/>
        <w:rPr>
          <w:sz w:val="26"/>
          <w:szCs w:val="26"/>
        </w:rPr>
      </w:pPr>
      <w:r w:rsidRPr="0028042E">
        <w:rPr>
          <w:sz w:val="26"/>
          <w:szCs w:val="26"/>
        </w:rPr>
        <w:t>2. В пояснительной записке к Программе следует раскрыть:</w:t>
      </w:r>
    </w:p>
    <w:p w:rsidR="004618CC" w:rsidRPr="0028042E" w:rsidRDefault="004618CC" w:rsidP="007D7C84">
      <w:pPr>
        <w:numPr>
          <w:ilvl w:val="0"/>
          <w:numId w:val="9"/>
        </w:numPr>
        <w:jc w:val="both"/>
        <w:rPr>
          <w:sz w:val="26"/>
          <w:szCs w:val="26"/>
        </w:rPr>
      </w:pPr>
      <w:r w:rsidRPr="0028042E">
        <w:rPr>
          <w:sz w:val="26"/>
          <w:szCs w:val="26"/>
        </w:rPr>
        <w:t xml:space="preserve">направленность программы; </w:t>
      </w:r>
    </w:p>
    <w:p w:rsidR="004618CC" w:rsidRPr="0028042E" w:rsidRDefault="004618CC" w:rsidP="007D7C84">
      <w:pPr>
        <w:numPr>
          <w:ilvl w:val="0"/>
          <w:numId w:val="9"/>
        </w:numPr>
        <w:jc w:val="both"/>
        <w:rPr>
          <w:sz w:val="26"/>
          <w:szCs w:val="26"/>
        </w:rPr>
      </w:pPr>
      <w:r w:rsidRPr="0028042E">
        <w:rPr>
          <w:sz w:val="26"/>
          <w:szCs w:val="26"/>
        </w:rPr>
        <w:t>новизну, актуальность, педагогическую целесообразность;</w:t>
      </w:r>
    </w:p>
    <w:p w:rsidR="004618CC" w:rsidRPr="0028042E" w:rsidRDefault="004618CC" w:rsidP="007D7C84">
      <w:pPr>
        <w:numPr>
          <w:ilvl w:val="0"/>
          <w:numId w:val="9"/>
        </w:numPr>
        <w:jc w:val="both"/>
        <w:rPr>
          <w:sz w:val="26"/>
          <w:szCs w:val="26"/>
        </w:rPr>
      </w:pPr>
      <w:r w:rsidRPr="0028042E">
        <w:rPr>
          <w:sz w:val="26"/>
          <w:szCs w:val="26"/>
        </w:rPr>
        <w:t>цель и задачи программы;</w:t>
      </w:r>
    </w:p>
    <w:p w:rsidR="004618CC" w:rsidRPr="0028042E" w:rsidRDefault="004618CC" w:rsidP="007D7C84">
      <w:pPr>
        <w:numPr>
          <w:ilvl w:val="0"/>
          <w:numId w:val="9"/>
        </w:numPr>
        <w:jc w:val="both"/>
        <w:rPr>
          <w:sz w:val="26"/>
          <w:szCs w:val="26"/>
        </w:rPr>
      </w:pPr>
      <w:r w:rsidRPr="0028042E">
        <w:rPr>
          <w:sz w:val="26"/>
          <w:szCs w:val="26"/>
        </w:rPr>
        <w:t>отличительные особенности данной программы от уже существующих программ; инновационные подходы в решении проблем организации воспитания,</w:t>
      </w:r>
    </w:p>
    <w:p w:rsidR="004618CC" w:rsidRPr="0028042E" w:rsidRDefault="004618CC" w:rsidP="007D7C84">
      <w:pPr>
        <w:numPr>
          <w:ilvl w:val="0"/>
          <w:numId w:val="9"/>
        </w:numPr>
        <w:jc w:val="both"/>
        <w:rPr>
          <w:sz w:val="26"/>
          <w:szCs w:val="26"/>
        </w:rPr>
      </w:pPr>
      <w:r w:rsidRPr="0028042E">
        <w:rPr>
          <w:sz w:val="26"/>
          <w:szCs w:val="26"/>
        </w:rPr>
        <w:t>возраст детей, участвующих в реализации данной программы;</w:t>
      </w:r>
    </w:p>
    <w:p w:rsidR="004618CC" w:rsidRPr="0028042E" w:rsidRDefault="004618CC" w:rsidP="007D7C84">
      <w:pPr>
        <w:numPr>
          <w:ilvl w:val="0"/>
          <w:numId w:val="9"/>
        </w:numPr>
        <w:jc w:val="both"/>
        <w:rPr>
          <w:sz w:val="26"/>
          <w:szCs w:val="26"/>
        </w:rPr>
      </w:pPr>
      <w:r w:rsidRPr="0028042E">
        <w:rPr>
          <w:sz w:val="26"/>
          <w:szCs w:val="26"/>
        </w:rPr>
        <w:t>формы и способы психолого-педагогического сопровождения реализации программы;</w:t>
      </w:r>
    </w:p>
    <w:p w:rsidR="004618CC" w:rsidRPr="0028042E" w:rsidRDefault="004618CC" w:rsidP="007D7C84">
      <w:pPr>
        <w:numPr>
          <w:ilvl w:val="0"/>
          <w:numId w:val="9"/>
        </w:numPr>
        <w:jc w:val="both"/>
        <w:rPr>
          <w:sz w:val="26"/>
          <w:szCs w:val="26"/>
        </w:rPr>
      </w:pPr>
      <w:r w:rsidRPr="0028042E">
        <w:rPr>
          <w:sz w:val="26"/>
          <w:szCs w:val="26"/>
        </w:rPr>
        <w:t>сроки реализации программы (продолжительность образовательного процесса, этапы);</w:t>
      </w:r>
    </w:p>
    <w:p w:rsidR="004618CC" w:rsidRPr="0028042E" w:rsidRDefault="004618CC" w:rsidP="007D7C84">
      <w:pPr>
        <w:numPr>
          <w:ilvl w:val="0"/>
          <w:numId w:val="9"/>
        </w:numPr>
        <w:jc w:val="both"/>
        <w:rPr>
          <w:sz w:val="26"/>
          <w:szCs w:val="26"/>
        </w:rPr>
      </w:pPr>
      <w:r w:rsidRPr="0028042E">
        <w:rPr>
          <w:sz w:val="26"/>
          <w:szCs w:val="26"/>
        </w:rPr>
        <w:t>формы и методы работы;</w:t>
      </w:r>
    </w:p>
    <w:p w:rsidR="004618CC" w:rsidRPr="0028042E" w:rsidRDefault="004618CC" w:rsidP="007D7C84">
      <w:pPr>
        <w:numPr>
          <w:ilvl w:val="0"/>
          <w:numId w:val="9"/>
        </w:numPr>
        <w:jc w:val="both"/>
        <w:rPr>
          <w:sz w:val="26"/>
          <w:szCs w:val="26"/>
        </w:rPr>
      </w:pPr>
      <w:r w:rsidRPr="0028042E">
        <w:rPr>
          <w:sz w:val="26"/>
          <w:szCs w:val="26"/>
        </w:rPr>
        <w:t>ожидаемые результаты и способы их определения;</w:t>
      </w:r>
    </w:p>
    <w:p w:rsidR="004618CC" w:rsidRPr="0028042E" w:rsidRDefault="004618CC" w:rsidP="007D7C84">
      <w:pPr>
        <w:numPr>
          <w:ilvl w:val="0"/>
          <w:numId w:val="9"/>
        </w:numPr>
        <w:jc w:val="both"/>
        <w:rPr>
          <w:sz w:val="26"/>
          <w:szCs w:val="26"/>
        </w:rPr>
      </w:pPr>
      <w:r w:rsidRPr="0028042E">
        <w:rPr>
          <w:sz w:val="26"/>
          <w:szCs w:val="26"/>
        </w:rPr>
        <w:t>формы подведения итогов реализации программы (выставки, фестивали, соревнования, учебно-исследовательские конференции и т. д.).</w:t>
      </w:r>
    </w:p>
    <w:p w:rsidR="004618CC" w:rsidRPr="0028042E" w:rsidRDefault="004618CC" w:rsidP="007D7C84">
      <w:pPr>
        <w:jc w:val="both"/>
        <w:rPr>
          <w:sz w:val="26"/>
          <w:szCs w:val="26"/>
        </w:rPr>
      </w:pPr>
      <w:r w:rsidRPr="0028042E">
        <w:rPr>
          <w:sz w:val="26"/>
          <w:szCs w:val="26"/>
        </w:rPr>
        <w:tab/>
        <w:t>3.Основные программные мероприятия:</w:t>
      </w:r>
    </w:p>
    <w:p w:rsidR="004618CC" w:rsidRPr="0028042E" w:rsidRDefault="004618CC" w:rsidP="007D7C84">
      <w:pPr>
        <w:numPr>
          <w:ilvl w:val="0"/>
          <w:numId w:val="10"/>
        </w:numPr>
        <w:jc w:val="both"/>
        <w:rPr>
          <w:sz w:val="26"/>
          <w:szCs w:val="26"/>
        </w:rPr>
      </w:pPr>
      <w:r w:rsidRPr="0028042E">
        <w:rPr>
          <w:sz w:val="26"/>
          <w:szCs w:val="26"/>
        </w:rPr>
        <w:t>перечень разделов и краткое описание основных программных мероприятий (что и зачем предполагается сделать, каковы ожидаемые результаты);</w:t>
      </w:r>
    </w:p>
    <w:p w:rsidR="004618CC" w:rsidRPr="0028042E" w:rsidRDefault="004618CC" w:rsidP="007D7C84">
      <w:pPr>
        <w:numPr>
          <w:ilvl w:val="0"/>
          <w:numId w:val="10"/>
        </w:numPr>
        <w:jc w:val="both"/>
        <w:rPr>
          <w:sz w:val="26"/>
          <w:szCs w:val="26"/>
        </w:rPr>
      </w:pPr>
      <w:r w:rsidRPr="0028042E">
        <w:rPr>
          <w:sz w:val="26"/>
          <w:szCs w:val="26"/>
        </w:rPr>
        <w:t>способы и формы определения результатов.</w:t>
      </w:r>
    </w:p>
    <w:p w:rsidR="004618CC" w:rsidRPr="0028042E" w:rsidRDefault="004618CC" w:rsidP="007D7C84">
      <w:pPr>
        <w:ind w:firstLine="709"/>
        <w:jc w:val="both"/>
        <w:rPr>
          <w:sz w:val="26"/>
          <w:szCs w:val="26"/>
        </w:rPr>
      </w:pPr>
      <w:r w:rsidRPr="0028042E">
        <w:rPr>
          <w:sz w:val="26"/>
          <w:szCs w:val="26"/>
        </w:rPr>
        <w:t>4. План-график реализации программы:</w:t>
      </w:r>
    </w:p>
    <w:p w:rsidR="004618CC" w:rsidRPr="0028042E" w:rsidRDefault="004618CC" w:rsidP="007D7C84">
      <w:pPr>
        <w:ind w:firstLine="709"/>
        <w:jc w:val="both"/>
        <w:rPr>
          <w:sz w:val="26"/>
          <w:szCs w:val="26"/>
        </w:rPr>
      </w:pPr>
      <w:r w:rsidRPr="0028042E">
        <w:rPr>
          <w:sz w:val="26"/>
          <w:szCs w:val="26"/>
        </w:rPr>
        <w:t xml:space="preserve">календарный план-график реализации программы с указанием даты, </w:t>
      </w:r>
      <w:r w:rsidRPr="0028042E">
        <w:rPr>
          <w:sz w:val="26"/>
          <w:szCs w:val="26"/>
        </w:rPr>
        <w:lastRenderedPageBreak/>
        <w:t>наименования мероприятия и места проведения, времени проведения и продолжительности, ответственных лиц, контингента и количества участников и др.</w:t>
      </w:r>
    </w:p>
    <w:p w:rsidR="004618CC" w:rsidRPr="0028042E" w:rsidRDefault="004618CC" w:rsidP="007D7C84">
      <w:pPr>
        <w:numPr>
          <w:ilvl w:val="0"/>
          <w:numId w:val="11"/>
        </w:numPr>
        <w:jc w:val="both"/>
        <w:rPr>
          <w:sz w:val="26"/>
          <w:szCs w:val="26"/>
        </w:rPr>
      </w:pPr>
      <w:r w:rsidRPr="0028042E">
        <w:rPr>
          <w:sz w:val="26"/>
          <w:szCs w:val="26"/>
        </w:rPr>
        <w:t>Методическое обеспечение программы:</w:t>
      </w:r>
    </w:p>
    <w:p w:rsidR="004618CC" w:rsidRPr="0028042E" w:rsidRDefault="004618CC" w:rsidP="007D7C84">
      <w:pPr>
        <w:numPr>
          <w:ilvl w:val="0"/>
          <w:numId w:val="10"/>
        </w:numPr>
        <w:jc w:val="both"/>
        <w:rPr>
          <w:sz w:val="26"/>
          <w:szCs w:val="26"/>
        </w:rPr>
      </w:pPr>
      <w:r w:rsidRPr="0028042E">
        <w:rPr>
          <w:sz w:val="26"/>
          <w:szCs w:val="26"/>
        </w:rPr>
        <w:t>система методической работы с педагогическими работниками организации;</w:t>
      </w:r>
    </w:p>
    <w:p w:rsidR="004618CC" w:rsidRPr="0028042E" w:rsidRDefault="004618CC" w:rsidP="007D7C84">
      <w:pPr>
        <w:numPr>
          <w:ilvl w:val="0"/>
          <w:numId w:val="10"/>
        </w:numPr>
        <w:jc w:val="both"/>
        <w:rPr>
          <w:sz w:val="26"/>
          <w:szCs w:val="26"/>
        </w:rPr>
      </w:pPr>
      <w:r w:rsidRPr="0028042E">
        <w:rPr>
          <w:sz w:val="26"/>
          <w:szCs w:val="26"/>
        </w:rPr>
        <w:t>обеспечение программы методическими видами продукции (разработки игр, бесед, походов, экскурсий, конкурсов, конференций и т.д.);</w:t>
      </w:r>
    </w:p>
    <w:p w:rsidR="004618CC" w:rsidRPr="0028042E" w:rsidRDefault="004618CC" w:rsidP="007D7C84">
      <w:pPr>
        <w:numPr>
          <w:ilvl w:val="0"/>
          <w:numId w:val="10"/>
        </w:numPr>
        <w:jc w:val="both"/>
        <w:rPr>
          <w:sz w:val="26"/>
          <w:szCs w:val="26"/>
        </w:rPr>
      </w:pPr>
      <w:r w:rsidRPr="0028042E">
        <w:rPr>
          <w:sz w:val="26"/>
          <w:szCs w:val="26"/>
        </w:rPr>
        <w:t>рекомендации по проведению мероприятий, индивидуальной работы с детьми;</w:t>
      </w:r>
    </w:p>
    <w:p w:rsidR="004618CC" w:rsidRPr="0028042E" w:rsidRDefault="004618CC" w:rsidP="007D7C84">
      <w:pPr>
        <w:numPr>
          <w:ilvl w:val="0"/>
          <w:numId w:val="10"/>
        </w:numPr>
        <w:jc w:val="both"/>
        <w:rPr>
          <w:sz w:val="26"/>
          <w:szCs w:val="26"/>
        </w:rPr>
      </w:pPr>
      <w:r w:rsidRPr="0028042E">
        <w:rPr>
          <w:sz w:val="26"/>
          <w:szCs w:val="26"/>
        </w:rPr>
        <w:t>дидактические материалы.</w:t>
      </w:r>
    </w:p>
    <w:p w:rsidR="004618CC" w:rsidRPr="0028042E" w:rsidRDefault="004618CC" w:rsidP="007D7C84">
      <w:pPr>
        <w:numPr>
          <w:ilvl w:val="0"/>
          <w:numId w:val="11"/>
        </w:numPr>
        <w:jc w:val="both"/>
        <w:rPr>
          <w:sz w:val="26"/>
          <w:szCs w:val="26"/>
        </w:rPr>
      </w:pPr>
      <w:r w:rsidRPr="0028042E">
        <w:rPr>
          <w:sz w:val="26"/>
          <w:szCs w:val="26"/>
        </w:rPr>
        <w:t>Ресурсное обеспечение программы</w:t>
      </w:r>
    </w:p>
    <w:p w:rsidR="004618CC" w:rsidRPr="0028042E" w:rsidRDefault="004618CC" w:rsidP="007D7C84">
      <w:pPr>
        <w:ind w:firstLine="709"/>
        <w:jc w:val="both"/>
        <w:rPr>
          <w:sz w:val="26"/>
          <w:szCs w:val="26"/>
        </w:rPr>
      </w:pPr>
      <w:r w:rsidRPr="0028042E">
        <w:rPr>
          <w:sz w:val="26"/>
          <w:szCs w:val="26"/>
        </w:rPr>
        <w:t>Краткое описание основных видов ресурсов и потребность в них для реализации программы.</w:t>
      </w:r>
    </w:p>
    <w:p w:rsidR="004618CC" w:rsidRPr="0028042E" w:rsidRDefault="004618CC" w:rsidP="007D7C84">
      <w:pPr>
        <w:numPr>
          <w:ilvl w:val="0"/>
          <w:numId w:val="11"/>
        </w:numPr>
        <w:jc w:val="both"/>
        <w:rPr>
          <w:sz w:val="26"/>
          <w:szCs w:val="26"/>
        </w:rPr>
      </w:pPr>
      <w:r w:rsidRPr="0028042E">
        <w:rPr>
          <w:sz w:val="26"/>
          <w:szCs w:val="26"/>
        </w:rPr>
        <w:t>Список использованной для разработки программы литературы</w:t>
      </w:r>
    </w:p>
    <w:p w:rsidR="004618CC" w:rsidRPr="0028042E" w:rsidRDefault="004618CC" w:rsidP="007D7C84">
      <w:pPr>
        <w:ind w:firstLine="709"/>
        <w:jc w:val="both"/>
        <w:rPr>
          <w:sz w:val="26"/>
          <w:szCs w:val="26"/>
        </w:rPr>
      </w:pPr>
      <w:r w:rsidRPr="0028042E">
        <w:rPr>
          <w:sz w:val="26"/>
          <w:szCs w:val="26"/>
        </w:rPr>
        <w:t>Список составляется с учетом требований ГОСТ к оформлению библиографических ссылок.</w:t>
      </w:r>
    </w:p>
    <w:p w:rsidR="004618CC" w:rsidRPr="0028042E" w:rsidRDefault="004618CC" w:rsidP="007D7C84">
      <w:pPr>
        <w:ind w:firstLine="709"/>
        <w:jc w:val="both"/>
      </w:pPr>
    </w:p>
    <w:p w:rsidR="004618CC" w:rsidRPr="0028042E" w:rsidRDefault="004618CC" w:rsidP="007D7C84">
      <w:pPr>
        <w:ind w:firstLine="709"/>
        <w:jc w:val="both"/>
      </w:pPr>
    </w:p>
    <w:p w:rsidR="004618CC" w:rsidRDefault="004618CC" w:rsidP="007D7C84">
      <w:pPr>
        <w:ind w:firstLine="709"/>
        <w:jc w:val="both"/>
      </w:pPr>
    </w:p>
    <w:p w:rsidR="004618CC" w:rsidRDefault="004618CC" w:rsidP="007D7C84">
      <w:pPr>
        <w:ind w:firstLine="709"/>
        <w:jc w:val="both"/>
      </w:pPr>
    </w:p>
    <w:p w:rsidR="004618CC" w:rsidRDefault="004618CC" w:rsidP="007D7C84">
      <w:pPr>
        <w:ind w:firstLine="709"/>
        <w:jc w:val="both"/>
      </w:pPr>
    </w:p>
    <w:p w:rsidR="004618CC" w:rsidRDefault="004618CC" w:rsidP="007D7C84">
      <w:pPr>
        <w:ind w:firstLine="709"/>
        <w:jc w:val="both"/>
      </w:pPr>
    </w:p>
    <w:p w:rsidR="004618CC" w:rsidRDefault="004618CC" w:rsidP="007D7C84">
      <w:pPr>
        <w:ind w:firstLine="709"/>
        <w:jc w:val="both"/>
      </w:pPr>
    </w:p>
    <w:p w:rsidR="004618CC" w:rsidRDefault="004618CC" w:rsidP="007D7C84">
      <w:pPr>
        <w:ind w:firstLine="709"/>
        <w:jc w:val="both"/>
      </w:pPr>
    </w:p>
    <w:p w:rsidR="004618CC" w:rsidRDefault="004618CC" w:rsidP="007D7C84">
      <w:pPr>
        <w:ind w:firstLine="709"/>
        <w:jc w:val="both"/>
      </w:pPr>
    </w:p>
    <w:p w:rsidR="004618CC" w:rsidRDefault="004618CC" w:rsidP="007D7C84">
      <w:pPr>
        <w:ind w:firstLine="709"/>
        <w:jc w:val="both"/>
      </w:pPr>
    </w:p>
    <w:p w:rsidR="004618CC" w:rsidRDefault="004618CC" w:rsidP="007D7C84">
      <w:pPr>
        <w:ind w:firstLine="709"/>
        <w:jc w:val="both"/>
      </w:pPr>
    </w:p>
    <w:p w:rsidR="004618CC" w:rsidRDefault="004618CC" w:rsidP="007D7C84">
      <w:pPr>
        <w:ind w:firstLine="709"/>
        <w:jc w:val="both"/>
      </w:pPr>
    </w:p>
    <w:p w:rsidR="004618CC" w:rsidRDefault="004618CC" w:rsidP="007D7C84">
      <w:pPr>
        <w:ind w:firstLine="709"/>
        <w:jc w:val="both"/>
      </w:pPr>
    </w:p>
    <w:p w:rsidR="004618CC" w:rsidRDefault="004618CC" w:rsidP="007D7C84">
      <w:pPr>
        <w:ind w:firstLine="709"/>
        <w:jc w:val="both"/>
      </w:pPr>
    </w:p>
    <w:p w:rsidR="004618CC" w:rsidRDefault="004618CC" w:rsidP="007D7C84">
      <w:pPr>
        <w:ind w:firstLine="709"/>
        <w:jc w:val="both"/>
      </w:pPr>
    </w:p>
    <w:p w:rsidR="004618CC" w:rsidRDefault="004618CC" w:rsidP="007D7C84">
      <w:pPr>
        <w:ind w:firstLine="709"/>
        <w:jc w:val="both"/>
      </w:pPr>
    </w:p>
    <w:p w:rsidR="004618CC" w:rsidRDefault="004618CC" w:rsidP="007D7C84">
      <w:pPr>
        <w:ind w:firstLine="709"/>
        <w:jc w:val="both"/>
      </w:pPr>
    </w:p>
    <w:p w:rsidR="004618CC" w:rsidRDefault="004618CC" w:rsidP="007D7C84">
      <w:pPr>
        <w:ind w:firstLine="709"/>
        <w:jc w:val="both"/>
      </w:pPr>
    </w:p>
    <w:p w:rsidR="004618CC" w:rsidRDefault="004618CC" w:rsidP="007D7C84">
      <w:pPr>
        <w:ind w:firstLine="709"/>
        <w:jc w:val="both"/>
      </w:pPr>
    </w:p>
    <w:p w:rsidR="004618CC" w:rsidRDefault="004618CC" w:rsidP="007D7C84">
      <w:pPr>
        <w:ind w:firstLine="709"/>
        <w:jc w:val="both"/>
      </w:pPr>
    </w:p>
    <w:p w:rsidR="004618CC" w:rsidRDefault="004618CC" w:rsidP="007D7C84">
      <w:pPr>
        <w:ind w:firstLine="709"/>
        <w:jc w:val="both"/>
      </w:pPr>
    </w:p>
    <w:p w:rsidR="004618CC" w:rsidRDefault="004618CC" w:rsidP="007D7C84">
      <w:pPr>
        <w:ind w:firstLine="709"/>
        <w:jc w:val="both"/>
      </w:pPr>
    </w:p>
    <w:p w:rsidR="004618CC" w:rsidRDefault="004618CC" w:rsidP="007D7C84">
      <w:pPr>
        <w:ind w:firstLine="709"/>
        <w:jc w:val="both"/>
      </w:pPr>
    </w:p>
    <w:p w:rsidR="004618CC" w:rsidRDefault="004618CC" w:rsidP="007D7C84">
      <w:pPr>
        <w:ind w:firstLine="709"/>
        <w:jc w:val="both"/>
      </w:pPr>
    </w:p>
    <w:p w:rsidR="004618CC" w:rsidRDefault="004618CC" w:rsidP="007D7C84">
      <w:pPr>
        <w:ind w:firstLine="709"/>
        <w:jc w:val="both"/>
      </w:pPr>
    </w:p>
    <w:p w:rsidR="004618CC" w:rsidRDefault="004618CC" w:rsidP="007D7C84">
      <w:pPr>
        <w:ind w:firstLine="709"/>
        <w:jc w:val="both"/>
      </w:pPr>
    </w:p>
    <w:p w:rsidR="004618CC" w:rsidRDefault="004618CC" w:rsidP="007D7C84">
      <w:pPr>
        <w:ind w:firstLine="709"/>
        <w:jc w:val="both"/>
      </w:pPr>
    </w:p>
    <w:p w:rsidR="004618CC" w:rsidRDefault="004618CC" w:rsidP="007D7C84">
      <w:pPr>
        <w:ind w:firstLine="709"/>
        <w:jc w:val="both"/>
      </w:pPr>
    </w:p>
    <w:p w:rsidR="004618CC" w:rsidRDefault="004618CC" w:rsidP="007D7C84">
      <w:pPr>
        <w:ind w:firstLine="709"/>
        <w:jc w:val="both"/>
      </w:pPr>
    </w:p>
    <w:p w:rsidR="004618CC" w:rsidRDefault="004618CC" w:rsidP="007D7C84">
      <w:pPr>
        <w:ind w:firstLine="709"/>
        <w:jc w:val="both"/>
      </w:pPr>
    </w:p>
    <w:p w:rsidR="004618CC" w:rsidRDefault="004618CC" w:rsidP="007D7C84">
      <w:pPr>
        <w:ind w:firstLine="709"/>
        <w:jc w:val="both"/>
      </w:pPr>
    </w:p>
    <w:p w:rsidR="004618CC" w:rsidRDefault="004618CC" w:rsidP="007D7C84">
      <w:pPr>
        <w:ind w:firstLine="709"/>
        <w:jc w:val="both"/>
      </w:pPr>
    </w:p>
    <w:p w:rsidR="004618CC" w:rsidRDefault="004618CC" w:rsidP="007D7C84">
      <w:pPr>
        <w:ind w:firstLine="709"/>
        <w:jc w:val="both"/>
      </w:pPr>
    </w:p>
    <w:p w:rsidR="004618CC" w:rsidRDefault="004618CC" w:rsidP="007D7C84">
      <w:pPr>
        <w:ind w:firstLine="709"/>
        <w:jc w:val="both"/>
      </w:pPr>
    </w:p>
    <w:p w:rsidR="004618CC" w:rsidRDefault="004618CC" w:rsidP="007D7C84">
      <w:pPr>
        <w:ind w:firstLine="709"/>
        <w:jc w:val="both"/>
      </w:pPr>
    </w:p>
    <w:p w:rsidR="00461A32" w:rsidRPr="006F2075" w:rsidRDefault="00461A32" w:rsidP="00D531B0">
      <w:pPr>
        <w:sectPr w:rsidR="00461A32" w:rsidRPr="006F2075" w:rsidSect="00B0789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618CC" w:rsidRPr="007D7C84" w:rsidRDefault="004618CC" w:rsidP="00D531B0"/>
    <w:sectPr w:rsidR="004618CC" w:rsidRPr="007D7C84" w:rsidSect="003C3CAD">
      <w:headerReference w:type="default" r:id="rId10"/>
      <w:pgSz w:w="16837" w:h="11905" w:orient="landscape" w:code="9"/>
      <w:pgMar w:top="907" w:right="1140" w:bottom="907" w:left="144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CDF" w:rsidRDefault="008F4CDF">
      <w:r>
        <w:separator/>
      </w:r>
    </w:p>
  </w:endnote>
  <w:endnote w:type="continuationSeparator" w:id="0">
    <w:p w:rsidR="008F4CDF" w:rsidRDefault="008F4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0CF" w:rsidRDefault="00C36936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654D4B">
      <w:rPr>
        <w:noProof/>
      </w:rPr>
      <w:t>4</w:t>
    </w:r>
    <w:r>
      <w:rPr>
        <w:noProof/>
      </w:rPr>
      <w:fldChar w:fldCharType="end"/>
    </w:r>
  </w:p>
  <w:p w:rsidR="005220CF" w:rsidRDefault="005220C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CDF" w:rsidRDefault="008F4CDF">
      <w:r>
        <w:separator/>
      </w:r>
    </w:p>
  </w:footnote>
  <w:footnote w:type="continuationSeparator" w:id="0">
    <w:p w:rsidR="008F4CDF" w:rsidRDefault="008F4C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0CF" w:rsidRDefault="005220CF" w:rsidP="00090C7F">
    <w:pPr>
      <w:pStyle w:val="af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E7DD2"/>
    <w:multiLevelType w:val="singleLevel"/>
    <w:tmpl w:val="55FE6FBA"/>
    <w:lvl w:ilvl="0">
      <w:start w:val="12"/>
      <w:numFmt w:val="decimal"/>
      <w:lvlText w:val="2.3.%1."/>
      <w:legacy w:legacy="1" w:legacySpace="0" w:legacyIndent="941"/>
      <w:lvlJc w:val="left"/>
      <w:rPr>
        <w:rFonts w:ascii="Times New Roman" w:hAnsi="Times New Roman" w:cs="Times New Roman" w:hint="default"/>
      </w:rPr>
    </w:lvl>
  </w:abstractNum>
  <w:abstractNum w:abstractNumId="1">
    <w:nsid w:val="0B323BDA"/>
    <w:multiLevelType w:val="singleLevel"/>
    <w:tmpl w:val="C5C46D98"/>
    <w:lvl w:ilvl="0">
      <w:start w:val="2"/>
      <w:numFmt w:val="decimal"/>
      <w:lvlText w:val="2.1.%1."/>
      <w:legacy w:legacy="1" w:legacySpace="0" w:legacyIndent="883"/>
      <w:lvlJc w:val="left"/>
      <w:rPr>
        <w:rFonts w:ascii="Times New Roman" w:hAnsi="Times New Roman" w:cs="Times New Roman" w:hint="default"/>
      </w:rPr>
    </w:lvl>
  </w:abstractNum>
  <w:abstractNum w:abstractNumId="2">
    <w:nsid w:val="0E9E7A38"/>
    <w:multiLevelType w:val="hybridMultilevel"/>
    <w:tmpl w:val="A1E42248"/>
    <w:lvl w:ilvl="0" w:tplc="67D83534">
      <w:start w:val="1"/>
      <w:numFmt w:val="decimal"/>
      <w:lvlText w:val="%1."/>
      <w:lvlJc w:val="left"/>
      <w:pPr>
        <w:ind w:left="680" w:hanging="396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1214A53"/>
    <w:multiLevelType w:val="multilevel"/>
    <w:tmpl w:val="F634AB5A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56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3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41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12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192" w:hanging="2160"/>
      </w:pPr>
      <w:rPr>
        <w:rFonts w:cs="Times New Roman" w:hint="default"/>
      </w:rPr>
    </w:lvl>
  </w:abstractNum>
  <w:abstractNum w:abstractNumId="4">
    <w:nsid w:val="133D4DF2"/>
    <w:multiLevelType w:val="singleLevel"/>
    <w:tmpl w:val="F49CCA1C"/>
    <w:lvl w:ilvl="0">
      <w:start w:val="2"/>
      <w:numFmt w:val="decimal"/>
      <w:lvlText w:val="2.2.%1."/>
      <w:legacy w:legacy="1" w:legacySpace="0" w:legacyIndent="821"/>
      <w:lvlJc w:val="left"/>
      <w:rPr>
        <w:rFonts w:ascii="Times New Roman" w:hAnsi="Times New Roman" w:cs="Times New Roman" w:hint="default"/>
      </w:rPr>
    </w:lvl>
  </w:abstractNum>
  <w:abstractNum w:abstractNumId="5">
    <w:nsid w:val="208E104B"/>
    <w:multiLevelType w:val="singleLevel"/>
    <w:tmpl w:val="6CF8E0D8"/>
    <w:lvl w:ilvl="0">
      <w:start w:val="1"/>
      <w:numFmt w:val="decimal"/>
      <w:lvlText w:val="4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6">
    <w:nsid w:val="25E61427"/>
    <w:multiLevelType w:val="hybridMultilevel"/>
    <w:tmpl w:val="A53092CE"/>
    <w:lvl w:ilvl="0" w:tplc="60D8A2A2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1EB4E2A"/>
    <w:multiLevelType w:val="hybridMultilevel"/>
    <w:tmpl w:val="E20EAD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D897F45"/>
    <w:multiLevelType w:val="hybridMultilevel"/>
    <w:tmpl w:val="3B2C7594"/>
    <w:lvl w:ilvl="0" w:tplc="F7E838F4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C0407C1"/>
    <w:multiLevelType w:val="hybridMultilevel"/>
    <w:tmpl w:val="353CB72A"/>
    <w:lvl w:ilvl="0" w:tplc="6714F1EA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7855A61"/>
    <w:multiLevelType w:val="hybridMultilevel"/>
    <w:tmpl w:val="ACC461BE"/>
    <w:lvl w:ilvl="0" w:tplc="3DD213B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58AD3132"/>
    <w:multiLevelType w:val="singleLevel"/>
    <w:tmpl w:val="0C86D594"/>
    <w:lvl w:ilvl="0">
      <w:start w:val="2"/>
      <w:numFmt w:val="decimal"/>
      <w:lvlText w:val="3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12">
    <w:nsid w:val="5E524011"/>
    <w:multiLevelType w:val="hybridMultilevel"/>
    <w:tmpl w:val="22AC6E12"/>
    <w:lvl w:ilvl="0" w:tplc="2166AA32">
      <w:start w:val="1"/>
      <w:numFmt w:val="bullet"/>
      <w:lvlText w:val=""/>
      <w:lvlJc w:val="left"/>
      <w:pPr>
        <w:tabs>
          <w:tab w:val="num" w:pos="0"/>
        </w:tabs>
        <w:ind w:left="227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61CE63C6"/>
    <w:multiLevelType w:val="multilevel"/>
    <w:tmpl w:val="4042A3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08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57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6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55" w:hanging="135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4">
    <w:nsid w:val="6BED2368"/>
    <w:multiLevelType w:val="hybridMultilevel"/>
    <w:tmpl w:val="7318F204"/>
    <w:lvl w:ilvl="0" w:tplc="4968966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E306E27"/>
    <w:multiLevelType w:val="hybridMultilevel"/>
    <w:tmpl w:val="55480FE2"/>
    <w:lvl w:ilvl="0" w:tplc="2166AA32">
      <w:start w:val="1"/>
      <w:numFmt w:val="bullet"/>
      <w:lvlText w:val=""/>
      <w:lvlJc w:val="left"/>
      <w:pPr>
        <w:tabs>
          <w:tab w:val="num" w:pos="0"/>
        </w:tabs>
        <w:ind w:left="227" w:hanging="227"/>
      </w:pPr>
      <w:rPr>
        <w:rFonts w:ascii="Symbol" w:hAnsi="Symbol" w:hint="default"/>
      </w:rPr>
    </w:lvl>
    <w:lvl w:ilvl="1" w:tplc="55448254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11"/>
  </w:num>
  <w:num w:numId="5">
    <w:abstractNumId w:val="5"/>
  </w:num>
  <w:num w:numId="6">
    <w:abstractNumId w:val="7"/>
  </w:num>
  <w:num w:numId="7">
    <w:abstractNumId w:val="3"/>
  </w:num>
  <w:num w:numId="8">
    <w:abstractNumId w:val="6"/>
  </w:num>
  <w:num w:numId="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2"/>
  </w:num>
  <w:num w:numId="14">
    <w:abstractNumId w:val="10"/>
  </w:num>
  <w:num w:numId="15">
    <w:abstractNumId w:val="13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4E8"/>
    <w:rsid w:val="0000088A"/>
    <w:rsid w:val="00004DDF"/>
    <w:rsid w:val="00005CA0"/>
    <w:rsid w:val="0001192B"/>
    <w:rsid w:val="00014164"/>
    <w:rsid w:val="00017277"/>
    <w:rsid w:val="000203B8"/>
    <w:rsid w:val="00024A9D"/>
    <w:rsid w:val="0002771E"/>
    <w:rsid w:val="00031215"/>
    <w:rsid w:val="00031596"/>
    <w:rsid w:val="000315AF"/>
    <w:rsid w:val="00036615"/>
    <w:rsid w:val="0004405F"/>
    <w:rsid w:val="00046A76"/>
    <w:rsid w:val="00047039"/>
    <w:rsid w:val="00051B7E"/>
    <w:rsid w:val="00062B94"/>
    <w:rsid w:val="00063D0E"/>
    <w:rsid w:val="00064815"/>
    <w:rsid w:val="00065BD1"/>
    <w:rsid w:val="00067123"/>
    <w:rsid w:val="0007003B"/>
    <w:rsid w:val="00073328"/>
    <w:rsid w:val="0008139A"/>
    <w:rsid w:val="00090C7F"/>
    <w:rsid w:val="000929E7"/>
    <w:rsid w:val="00092EC8"/>
    <w:rsid w:val="00096EE3"/>
    <w:rsid w:val="000A3B1E"/>
    <w:rsid w:val="000B0F30"/>
    <w:rsid w:val="000B4E2B"/>
    <w:rsid w:val="000B7270"/>
    <w:rsid w:val="000C428B"/>
    <w:rsid w:val="000C5AB8"/>
    <w:rsid w:val="000C7259"/>
    <w:rsid w:val="000D2C4D"/>
    <w:rsid w:val="000D30A0"/>
    <w:rsid w:val="000D5DBD"/>
    <w:rsid w:val="000E02D7"/>
    <w:rsid w:val="000E15D5"/>
    <w:rsid w:val="000E37A7"/>
    <w:rsid w:val="000E4993"/>
    <w:rsid w:val="000F0107"/>
    <w:rsid w:val="000F250A"/>
    <w:rsid w:val="000F3093"/>
    <w:rsid w:val="000F5C30"/>
    <w:rsid w:val="000F737E"/>
    <w:rsid w:val="00101560"/>
    <w:rsid w:val="00101AED"/>
    <w:rsid w:val="00104B0F"/>
    <w:rsid w:val="00111BC4"/>
    <w:rsid w:val="00115943"/>
    <w:rsid w:val="00121FCF"/>
    <w:rsid w:val="00124071"/>
    <w:rsid w:val="001259F0"/>
    <w:rsid w:val="00131FE1"/>
    <w:rsid w:val="001326B9"/>
    <w:rsid w:val="00134F95"/>
    <w:rsid w:val="00140089"/>
    <w:rsid w:val="0014106D"/>
    <w:rsid w:val="00141DF6"/>
    <w:rsid w:val="00143CD2"/>
    <w:rsid w:val="0014731B"/>
    <w:rsid w:val="00151F34"/>
    <w:rsid w:val="00160092"/>
    <w:rsid w:val="00164746"/>
    <w:rsid w:val="00172ADE"/>
    <w:rsid w:val="00174554"/>
    <w:rsid w:val="00184EF7"/>
    <w:rsid w:val="0018724D"/>
    <w:rsid w:val="001876C4"/>
    <w:rsid w:val="00187DD4"/>
    <w:rsid w:val="00192FF6"/>
    <w:rsid w:val="00195A87"/>
    <w:rsid w:val="001A437C"/>
    <w:rsid w:val="001A5536"/>
    <w:rsid w:val="001B0C7E"/>
    <w:rsid w:val="001B1F55"/>
    <w:rsid w:val="001B6C59"/>
    <w:rsid w:val="001B7BC6"/>
    <w:rsid w:val="001C29EA"/>
    <w:rsid w:val="001C728C"/>
    <w:rsid w:val="001D031B"/>
    <w:rsid w:val="001D0836"/>
    <w:rsid w:val="001D2E67"/>
    <w:rsid w:val="001D3365"/>
    <w:rsid w:val="001D3F48"/>
    <w:rsid w:val="001D41E4"/>
    <w:rsid w:val="001D4C21"/>
    <w:rsid w:val="001D6B65"/>
    <w:rsid w:val="001E06DB"/>
    <w:rsid w:val="001E4B64"/>
    <w:rsid w:val="001F0244"/>
    <w:rsid w:val="001F1BF9"/>
    <w:rsid w:val="001F4EF2"/>
    <w:rsid w:val="001F62DC"/>
    <w:rsid w:val="001F71A1"/>
    <w:rsid w:val="001F7EDF"/>
    <w:rsid w:val="00204493"/>
    <w:rsid w:val="00207099"/>
    <w:rsid w:val="002103C1"/>
    <w:rsid w:val="0021147B"/>
    <w:rsid w:val="00211E7E"/>
    <w:rsid w:val="00213196"/>
    <w:rsid w:val="002157E8"/>
    <w:rsid w:val="002166AF"/>
    <w:rsid w:val="00217C8F"/>
    <w:rsid w:val="0022128F"/>
    <w:rsid w:val="00222031"/>
    <w:rsid w:val="00224061"/>
    <w:rsid w:val="00224726"/>
    <w:rsid w:val="00225004"/>
    <w:rsid w:val="00226CCB"/>
    <w:rsid w:val="00227067"/>
    <w:rsid w:val="00232BB1"/>
    <w:rsid w:val="0023431F"/>
    <w:rsid w:val="002374A4"/>
    <w:rsid w:val="00240579"/>
    <w:rsid w:val="00241F49"/>
    <w:rsid w:val="002426A0"/>
    <w:rsid w:val="00242C32"/>
    <w:rsid w:val="002433BA"/>
    <w:rsid w:val="00253C62"/>
    <w:rsid w:val="0025453B"/>
    <w:rsid w:val="0025455C"/>
    <w:rsid w:val="0025477A"/>
    <w:rsid w:val="00254FD7"/>
    <w:rsid w:val="00256BB1"/>
    <w:rsid w:val="00263267"/>
    <w:rsid w:val="00265337"/>
    <w:rsid w:val="00266408"/>
    <w:rsid w:val="00267258"/>
    <w:rsid w:val="00270BDB"/>
    <w:rsid w:val="0027234E"/>
    <w:rsid w:val="002751BA"/>
    <w:rsid w:val="00275F4B"/>
    <w:rsid w:val="002764E2"/>
    <w:rsid w:val="0028042E"/>
    <w:rsid w:val="0028048B"/>
    <w:rsid w:val="0028174E"/>
    <w:rsid w:val="00281A1D"/>
    <w:rsid w:val="00285230"/>
    <w:rsid w:val="00287E53"/>
    <w:rsid w:val="00297EA7"/>
    <w:rsid w:val="002A5720"/>
    <w:rsid w:val="002A67CE"/>
    <w:rsid w:val="002A6F41"/>
    <w:rsid w:val="002B2CB7"/>
    <w:rsid w:val="002B381C"/>
    <w:rsid w:val="002B6C68"/>
    <w:rsid w:val="002C214E"/>
    <w:rsid w:val="002C2355"/>
    <w:rsid w:val="002C46A9"/>
    <w:rsid w:val="002C72C6"/>
    <w:rsid w:val="002D06A8"/>
    <w:rsid w:val="002D0A95"/>
    <w:rsid w:val="002D336B"/>
    <w:rsid w:val="002D5D3C"/>
    <w:rsid w:val="002E6110"/>
    <w:rsid w:val="002F21E0"/>
    <w:rsid w:val="002F3E14"/>
    <w:rsid w:val="00300687"/>
    <w:rsid w:val="00300B67"/>
    <w:rsid w:val="00303BA0"/>
    <w:rsid w:val="00304B45"/>
    <w:rsid w:val="00306105"/>
    <w:rsid w:val="003139C1"/>
    <w:rsid w:val="0031438B"/>
    <w:rsid w:val="003153A7"/>
    <w:rsid w:val="00316A72"/>
    <w:rsid w:val="00316BEC"/>
    <w:rsid w:val="0032034F"/>
    <w:rsid w:val="00326770"/>
    <w:rsid w:val="0032701D"/>
    <w:rsid w:val="00331836"/>
    <w:rsid w:val="003323B0"/>
    <w:rsid w:val="00332AF2"/>
    <w:rsid w:val="00335C42"/>
    <w:rsid w:val="003406B2"/>
    <w:rsid w:val="003438EA"/>
    <w:rsid w:val="0034492B"/>
    <w:rsid w:val="003516F2"/>
    <w:rsid w:val="0035295C"/>
    <w:rsid w:val="003640C5"/>
    <w:rsid w:val="0036672E"/>
    <w:rsid w:val="0036788E"/>
    <w:rsid w:val="00370202"/>
    <w:rsid w:val="00372D93"/>
    <w:rsid w:val="00375438"/>
    <w:rsid w:val="0037714E"/>
    <w:rsid w:val="00377ACE"/>
    <w:rsid w:val="003831EF"/>
    <w:rsid w:val="0038372D"/>
    <w:rsid w:val="00387F29"/>
    <w:rsid w:val="003917C5"/>
    <w:rsid w:val="00391EDC"/>
    <w:rsid w:val="003934B6"/>
    <w:rsid w:val="003939D9"/>
    <w:rsid w:val="0039583D"/>
    <w:rsid w:val="003A0AA1"/>
    <w:rsid w:val="003A2322"/>
    <w:rsid w:val="003A2DD9"/>
    <w:rsid w:val="003A4D71"/>
    <w:rsid w:val="003A5A98"/>
    <w:rsid w:val="003B10AD"/>
    <w:rsid w:val="003B37DA"/>
    <w:rsid w:val="003B52C8"/>
    <w:rsid w:val="003B5C29"/>
    <w:rsid w:val="003B5ED4"/>
    <w:rsid w:val="003C104A"/>
    <w:rsid w:val="003C242D"/>
    <w:rsid w:val="003C3B93"/>
    <w:rsid w:val="003C3CAD"/>
    <w:rsid w:val="003C4E04"/>
    <w:rsid w:val="003D0637"/>
    <w:rsid w:val="003D2407"/>
    <w:rsid w:val="003D35C2"/>
    <w:rsid w:val="003D3F12"/>
    <w:rsid w:val="003D5B36"/>
    <w:rsid w:val="003E2B19"/>
    <w:rsid w:val="003E39B0"/>
    <w:rsid w:val="003F0AC0"/>
    <w:rsid w:val="003F1063"/>
    <w:rsid w:val="003F2032"/>
    <w:rsid w:val="003F690B"/>
    <w:rsid w:val="004031E3"/>
    <w:rsid w:val="00403E92"/>
    <w:rsid w:val="00405D8F"/>
    <w:rsid w:val="00406664"/>
    <w:rsid w:val="00410477"/>
    <w:rsid w:val="004138C7"/>
    <w:rsid w:val="00421BEE"/>
    <w:rsid w:val="00426422"/>
    <w:rsid w:val="00427AEB"/>
    <w:rsid w:val="00427FB3"/>
    <w:rsid w:val="0044236F"/>
    <w:rsid w:val="004427BB"/>
    <w:rsid w:val="004433D7"/>
    <w:rsid w:val="0044387D"/>
    <w:rsid w:val="00443FB4"/>
    <w:rsid w:val="00447394"/>
    <w:rsid w:val="0045104E"/>
    <w:rsid w:val="00451CDA"/>
    <w:rsid w:val="0045550A"/>
    <w:rsid w:val="004579F2"/>
    <w:rsid w:val="00460519"/>
    <w:rsid w:val="00460DE7"/>
    <w:rsid w:val="004618CC"/>
    <w:rsid w:val="00461A32"/>
    <w:rsid w:val="00463F9D"/>
    <w:rsid w:val="004655CC"/>
    <w:rsid w:val="00467E33"/>
    <w:rsid w:val="004735C9"/>
    <w:rsid w:val="0047566A"/>
    <w:rsid w:val="0048012C"/>
    <w:rsid w:val="00482494"/>
    <w:rsid w:val="0048290A"/>
    <w:rsid w:val="00485653"/>
    <w:rsid w:val="0048610D"/>
    <w:rsid w:val="00495822"/>
    <w:rsid w:val="004A0856"/>
    <w:rsid w:val="004A3696"/>
    <w:rsid w:val="004A417D"/>
    <w:rsid w:val="004A69C4"/>
    <w:rsid w:val="004B22F4"/>
    <w:rsid w:val="004B4A6A"/>
    <w:rsid w:val="004C22B6"/>
    <w:rsid w:val="004C24A9"/>
    <w:rsid w:val="004C4132"/>
    <w:rsid w:val="004C7855"/>
    <w:rsid w:val="004D0BAF"/>
    <w:rsid w:val="004D3795"/>
    <w:rsid w:val="004D3A48"/>
    <w:rsid w:val="004D3EA1"/>
    <w:rsid w:val="004D4017"/>
    <w:rsid w:val="004D5BD6"/>
    <w:rsid w:val="004E33DA"/>
    <w:rsid w:val="004E36B7"/>
    <w:rsid w:val="004E5F59"/>
    <w:rsid w:val="004E67E5"/>
    <w:rsid w:val="004F05E7"/>
    <w:rsid w:val="0050576A"/>
    <w:rsid w:val="0051681B"/>
    <w:rsid w:val="005220CF"/>
    <w:rsid w:val="00522773"/>
    <w:rsid w:val="00527D54"/>
    <w:rsid w:val="00531995"/>
    <w:rsid w:val="00532D8B"/>
    <w:rsid w:val="0053661B"/>
    <w:rsid w:val="0054203F"/>
    <w:rsid w:val="0054265A"/>
    <w:rsid w:val="00543B4B"/>
    <w:rsid w:val="005455D6"/>
    <w:rsid w:val="005507E1"/>
    <w:rsid w:val="00560DE9"/>
    <w:rsid w:val="0056126D"/>
    <w:rsid w:val="0056720B"/>
    <w:rsid w:val="005678E0"/>
    <w:rsid w:val="00572762"/>
    <w:rsid w:val="005771DA"/>
    <w:rsid w:val="005832C1"/>
    <w:rsid w:val="00585795"/>
    <w:rsid w:val="00585AA7"/>
    <w:rsid w:val="00595004"/>
    <w:rsid w:val="005A0ED8"/>
    <w:rsid w:val="005A0FBF"/>
    <w:rsid w:val="005B66A8"/>
    <w:rsid w:val="005B73D9"/>
    <w:rsid w:val="005C0F7F"/>
    <w:rsid w:val="005D4861"/>
    <w:rsid w:val="005D71E9"/>
    <w:rsid w:val="005D7BDF"/>
    <w:rsid w:val="005E2B39"/>
    <w:rsid w:val="005E4E82"/>
    <w:rsid w:val="005E5298"/>
    <w:rsid w:val="005E607A"/>
    <w:rsid w:val="005E6376"/>
    <w:rsid w:val="005F1420"/>
    <w:rsid w:val="005F501F"/>
    <w:rsid w:val="005F67EA"/>
    <w:rsid w:val="00600CAF"/>
    <w:rsid w:val="006014F1"/>
    <w:rsid w:val="0060651C"/>
    <w:rsid w:val="006109C0"/>
    <w:rsid w:val="00613F59"/>
    <w:rsid w:val="00615DAD"/>
    <w:rsid w:val="006167F3"/>
    <w:rsid w:val="006227ED"/>
    <w:rsid w:val="00623C60"/>
    <w:rsid w:val="00625B2C"/>
    <w:rsid w:val="00630353"/>
    <w:rsid w:val="00631881"/>
    <w:rsid w:val="006318F0"/>
    <w:rsid w:val="00633710"/>
    <w:rsid w:val="00633F65"/>
    <w:rsid w:val="00636AE1"/>
    <w:rsid w:val="006427DC"/>
    <w:rsid w:val="00646B0B"/>
    <w:rsid w:val="00647696"/>
    <w:rsid w:val="00654CD6"/>
    <w:rsid w:val="00654D4B"/>
    <w:rsid w:val="006563EA"/>
    <w:rsid w:val="00657E46"/>
    <w:rsid w:val="00662FDC"/>
    <w:rsid w:val="006644C6"/>
    <w:rsid w:val="00666232"/>
    <w:rsid w:val="00671A68"/>
    <w:rsid w:val="006730B7"/>
    <w:rsid w:val="00676133"/>
    <w:rsid w:val="006801D4"/>
    <w:rsid w:val="00681A9D"/>
    <w:rsid w:val="006820D7"/>
    <w:rsid w:val="00683B05"/>
    <w:rsid w:val="006903FA"/>
    <w:rsid w:val="00693A3F"/>
    <w:rsid w:val="006A6D9A"/>
    <w:rsid w:val="006A7C15"/>
    <w:rsid w:val="006B126F"/>
    <w:rsid w:val="006B4B07"/>
    <w:rsid w:val="006B5425"/>
    <w:rsid w:val="006B7B5E"/>
    <w:rsid w:val="006B7FA7"/>
    <w:rsid w:val="006C04A9"/>
    <w:rsid w:val="006C54EE"/>
    <w:rsid w:val="006C58A9"/>
    <w:rsid w:val="006C6895"/>
    <w:rsid w:val="006C76D1"/>
    <w:rsid w:val="006D3E4B"/>
    <w:rsid w:val="006D640D"/>
    <w:rsid w:val="006D6731"/>
    <w:rsid w:val="006F2075"/>
    <w:rsid w:val="006F28A4"/>
    <w:rsid w:val="006F319B"/>
    <w:rsid w:val="006F39F7"/>
    <w:rsid w:val="006F6949"/>
    <w:rsid w:val="0070479C"/>
    <w:rsid w:val="0071226A"/>
    <w:rsid w:val="00716061"/>
    <w:rsid w:val="00722872"/>
    <w:rsid w:val="007244AF"/>
    <w:rsid w:val="00725252"/>
    <w:rsid w:val="007260CA"/>
    <w:rsid w:val="007344FC"/>
    <w:rsid w:val="0073748B"/>
    <w:rsid w:val="00741F8F"/>
    <w:rsid w:val="007429A3"/>
    <w:rsid w:val="00742BDE"/>
    <w:rsid w:val="00742C73"/>
    <w:rsid w:val="00743568"/>
    <w:rsid w:val="00743EEB"/>
    <w:rsid w:val="00751470"/>
    <w:rsid w:val="00751510"/>
    <w:rsid w:val="00753A4C"/>
    <w:rsid w:val="007552D8"/>
    <w:rsid w:val="00757C5E"/>
    <w:rsid w:val="00767965"/>
    <w:rsid w:val="00771CF0"/>
    <w:rsid w:val="007739F6"/>
    <w:rsid w:val="00773AEB"/>
    <w:rsid w:val="00774514"/>
    <w:rsid w:val="00775A9F"/>
    <w:rsid w:val="00775BDD"/>
    <w:rsid w:val="00775E67"/>
    <w:rsid w:val="0078222C"/>
    <w:rsid w:val="00784A49"/>
    <w:rsid w:val="00786477"/>
    <w:rsid w:val="00790545"/>
    <w:rsid w:val="007A109C"/>
    <w:rsid w:val="007A6DEB"/>
    <w:rsid w:val="007B004C"/>
    <w:rsid w:val="007B399C"/>
    <w:rsid w:val="007B510F"/>
    <w:rsid w:val="007D03E6"/>
    <w:rsid w:val="007D3E9C"/>
    <w:rsid w:val="007D5B15"/>
    <w:rsid w:val="007D7C84"/>
    <w:rsid w:val="007D7E13"/>
    <w:rsid w:val="007E27BE"/>
    <w:rsid w:val="007F203D"/>
    <w:rsid w:val="007F2C51"/>
    <w:rsid w:val="007F4AB5"/>
    <w:rsid w:val="007F63BA"/>
    <w:rsid w:val="007F6EA2"/>
    <w:rsid w:val="007F76BC"/>
    <w:rsid w:val="00801BCC"/>
    <w:rsid w:val="00802002"/>
    <w:rsid w:val="0080291A"/>
    <w:rsid w:val="0080658E"/>
    <w:rsid w:val="00807EA0"/>
    <w:rsid w:val="00811DB8"/>
    <w:rsid w:val="0081369C"/>
    <w:rsid w:val="00824868"/>
    <w:rsid w:val="00827DA3"/>
    <w:rsid w:val="00831F83"/>
    <w:rsid w:val="00844990"/>
    <w:rsid w:val="00846C5F"/>
    <w:rsid w:val="00847A19"/>
    <w:rsid w:val="00850B9E"/>
    <w:rsid w:val="00850BEA"/>
    <w:rsid w:val="00850DDA"/>
    <w:rsid w:val="0085437C"/>
    <w:rsid w:val="00854BE7"/>
    <w:rsid w:val="00855EFC"/>
    <w:rsid w:val="00863760"/>
    <w:rsid w:val="008639F9"/>
    <w:rsid w:val="0087165F"/>
    <w:rsid w:val="008804A9"/>
    <w:rsid w:val="00883C3A"/>
    <w:rsid w:val="00890933"/>
    <w:rsid w:val="008921AE"/>
    <w:rsid w:val="008924AB"/>
    <w:rsid w:val="00893D39"/>
    <w:rsid w:val="00896C86"/>
    <w:rsid w:val="008A2420"/>
    <w:rsid w:val="008A666E"/>
    <w:rsid w:val="008B14AF"/>
    <w:rsid w:val="008B2041"/>
    <w:rsid w:val="008B3A5A"/>
    <w:rsid w:val="008C35E1"/>
    <w:rsid w:val="008C78BD"/>
    <w:rsid w:val="008D4B47"/>
    <w:rsid w:val="008D4CC1"/>
    <w:rsid w:val="008D5094"/>
    <w:rsid w:val="008E4CBA"/>
    <w:rsid w:val="008F2095"/>
    <w:rsid w:val="008F30EA"/>
    <w:rsid w:val="008F4CDF"/>
    <w:rsid w:val="008F6923"/>
    <w:rsid w:val="00901350"/>
    <w:rsid w:val="009015F2"/>
    <w:rsid w:val="0090470D"/>
    <w:rsid w:val="009047B9"/>
    <w:rsid w:val="00904A27"/>
    <w:rsid w:val="009165B8"/>
    <w:rsid w:val="009170EF"/>
    <w:rsid w:val="009236D3"/>
    <w:rsid w:val="009243E7"/>
    <w:rsid w:val="00924AD7"/>
    <w:rsid w:val="00926785"/>
    <w:rsid w:val="00927BD2"/>
    <w:rsid w:val="0094162A"/>
    <w:rsid w:val="009430A2"/>
    <w:rsid w:val="009432C2"/>
    <w:rsid w:val="00945D1E"/>
    <w:rsid w:val="00946CAB"/>
    <w:rsid w:val="00951EE2"/>
    <w:rsid w:val="00965D8A"/>
    <w:rsid w:val="0096606E"/>
    <w:rsid w:val="00966988"/>
    <w:rsid w:val="00966ABE"/>
    <w:rsid w:val="00974441"/>
    <w:rsid w:val="0097662B"/>
    <w:rsid w:val="009808BA"/>
    <w:rsid w:val="0098129A"/>
    <w:rsid w:val="00996360"/>
    <w:rsid w:val="00996AB7"/>
    <w:rsid w:val="009A01D3"/>
    <w:rsid w:val="009A2217"/>
    <w:rsid w:val="009B394A"/>
    <w:rsid w:val="009B4E0A"/>
    <w:rsid w:val="009B5CC4"/>
    <w:rsid w:val="009C3F47"/>
    <w:rsid w:val="009D2BB3"/>
    <w:rsid w:val="009D335A"/>
    <w:rsid w:val="009D3966"/>
    <w:rsid w:val="009D3AB2"/>
    <w:rsid w:val="009E1B76"/>
    <w:rsid w:val="009F07CC"/>
    <w:rsid w:val="009F4BDA"/>
    <w:rsid w:val="009F4C6A"/>
    <w:rsid w:val="009F57F5"/>
    <w:rsid w:val="00A00FDD"/>
    <w:rsid w:val="00A12A1B"/>
    <w:rsid w:val="00A14756"/>
    <w:rsid w:val="00A1490E"/>
    <w:rsid w:val="00A21FFC"/>
    <w:rsid w:val="00A2299A"/>
    <w:rsid w:val="00A31B4F"/>
    <w:rsid w:val="00A31F2D"/>
    <w:rsid w:val="00A379AB"/>
    <w:rsid w:val="00A40576"/>
    <w:rsid w:val="00A4093A"/>
    <w:rsid w:val="00A40E86"/>
    <w:rsid w:val="00A52D25"/>
    <w:rsid w:val="00A5569D"/>
    <w:rsid w:val="00A60CE3"/>
    <w:rsid w:val="00A61D61"/>
    <w:rsid w:val="00A70688"/>
    <w:rsid w:val="00A721DA"/>
    <w:rsid w:val="00A72958"/>
    <w:rsid w:val="00A739FE"/>
    <w:rsid w:val="00A8044A"/>
    <w:rsid w:val="00A80C61"/>
    <w:rsid w:val="00A811CE"/>
    <w:rsid w:val="00A83F6B"/>
    <w:rsid w:val="00A85E55"/>
    <w:rsid w:val="00A91668"/>
    <w:rsid w:val="00A92EE0"/>
    <w:rsid w:val="00AA0447"/>
    <w:rsid w:val="00AA1E71"/>
    <w:rsid w:val="00AA4E57"/>
    <w:rsid w:val="00AA61E9"/>
    <w:rsid w:val="00AB523A"/>
    <w:rsid w:val="00AC0166"/>
    <w:rsid w:val="00AC0418"/>
    <w:rsid w:val="00AC12D2"/>
    <w:rsid w:val="00AC2E86"/>
    <w:rsid w:val="00AE0767"/>
    <w:rsid w:val="00AE16E3"/>
    <w:rsid w:val="00AF43BD"/>
    <w:rsid w:val="00AF4D89"/>
    <w:rsid w:val="00AF7262"/>
    <w:rsid w:val="00B00A63"/>
    <w:rsid w:val="00B03DA2"/>
    <w:rsid w:val="00B042E5"/>
    <w:rsid w:val="00B05277"/>
    <w:rsid w:val="00B076B3"/>
    <w:rsid w:val="00B07897"/>
    <w:rsid w:val="00B12504"/>
    <w:rsid w:val="00B14FDC"/>
    <w:rsid w:val="00B17453"/>
    <w:rsid w:val="00B20035"/>
    <w:rsid w:val="00B21BD1"/>
    <w:rsid w:val="00B21DC1"/>
    <w:rsid w:val="00B3072D"/>
    <w:rsid w:val="00B30B19"/>
    <w:rsid w:val="00B33DAC"/>
    <w:rsid w:val="00B36073"/>
    <w:rsid w:val="00B36795"/>
    <w:rsid w:val="00B37457"/>
    <w:rsid w:val="00B46B59"/>
    <w:rsid w:val="00B474E4"/>
    <w:rsid w:val="00B5091F"/>
    <w:rsid w:val="00B57269"/>
    <w:rsid w:val="00B62838"/>
    <w:rsid w:val="00B63B6C"/>
    <w:rsid w:val="00B65B84"/>
    <w:rsid w:val="00B66D16"/>
    <w:rsid w:val="00B81426"/>
    <w:rsid w:val="00B960E7"/>
    <w:rsid w:val="00BA2C10"/>
    <w:rsid w:val="00BA5F45"/>
    <w:rsid w:val="00BA60D1"/>
    <w:rsid w:val="00BB0E9C"/>
    <w:rsid w:val="00BB10D7"/>
    <w:rsid w:val="00BB16A4"/>
    <w:rsid w:val="00BB3E40"/>
    <w:rsid w:val="00BC2D34"/>
    <w:rsid w:val="00BC31F4"/>
    <w:rsid w:val="00BC73CF"/>
    <w:rsid w:val="00BE6F4F"/>
    <w:rsid w:val="00BF7399"/>
    <w:rsid w:val="00C0000B"/>
    <w:rsid w:val="00C02C81"/>
    <w:rsid w:val="00C057DB"/>
    <w:rsid w:val="00C05D67"/>
    <w:rsid w:val="00C20E5D"/>
    <w:rsid w:val="00C25940"/>
    <w:rsid w:val="00C261E5"/>
    <w:rsid w:val="00C26E14"/>
    <w:rsid w:val="00C27A9D"/>
    <w:rsid w:val="00C30E96"/>
    <w:rsid w:val="00C33B6F"/>
    <w:rsid w:val="00C36936"/>
    <w:rsid w:val="00C37BA2"/>
    <w:rsid w:val="00C37F92"/>
    <w:rsid w:val="00C42E28"/>
    <w:rsid w:val="00C44FF2"/>
    <w:rsid w:val="00C56D3C"/>
    <w:rsid w:val="00C57E37"/>
    <w:rsid w:val="00C607A9"/>
    <w:rsid w:val="00C607F5"/>
    <w:rsid w:val="00C63681"/>
    <w:rsid w:val="00C6580B"/>
    <w:rsid w:val="00C7376F"/>
    <w:rsid w:val="00C762A3"/>
    <w:rsid w:val="00C76EF6"/>
    <w:rsid w:val="00C8082A"/>
    <w:rsid w:val="00C829C0"/>
    <w:rsid w:val="00C8420F"/>
    <w:rsid w:val="00C8712F"/>
    <w:rsid w:val="00C91D51"/>
    <w:rsid w:val="00C93D1B"/>
    <w:rsid w:val="00C97F94"/>
    <w:rsid w:val="00CA20D1"/>
    <w:rsid w:val="00CA4A2F"/>
    <w:rsid w:val="00CB4E2A"/>
    <w:rsid w:val="00CB60B9"/>
    <w:rsid w:val="00CB6F74"/>
    <w:rsid w:val="00CC1E31"/>
    <w:rsid w:val="00CC2D90"/>
    <w:rsid w:val="00CC323A"/>
    <w:rsid w:val="00CD2528"/>
    <w:rsid w:val="00CD61A1"/>
    <w:rsid w:val="00CD6A40"/>
    <w:rsid w:val="00CE2F3F"/>
    <w:rsid w:val="00CE6380"/>
    <w:rsid w:val="00CF1429"/>
    <w:rsid w:val="00D00983"/>
    <w:rsid w:val="00D06900"/>
    <w:rsid w:val="00D069BA"/>
    <w:rsid w:val="00D07920"/>
    <w:rsid w:val="00D07A1D"/>
    <w:rsid w:val="00D13C3D"/>
    <w:rsid w:val="00D13D67"/>
    <w:rsid w:val="00D208C5"/>
    <w:rsid w:val="00D224E8"/>
    <w:rsid w:val="00D23BD4"/>
    <w:rsid w:val="00D244FB"/>
    <w:rsid w:val="00D2780A"/>
    <w:rsid w:val="00D31F47"/>
    <w:rsid w:val="00D332C5"/>
    <w:rsid w:val="00D3372E"/>
    <w:rsid w:val="00D35B42"/>
    <w:rsid w:val="00D35C87"/>
    <w:rsid w:val="00D36D4F"/>
    <w:rsid w:val="00D42395"/>
    <w:rsid w:val="00D447B9"/>
    <w:rsid w:val="00D46B16"/>
    <w:rsid w:val="00D47A11"/>
    <w:rsid w:val="00D528DB"/>
    <w:rsid w:val="00D531B0"/>
    <w:rsid w:val="00D55368"/>
    <w:rsid w:val="00D70248"/>
    <w:rsid w:val="00D7532C"/>
    <w:rsid w:val="00D77B85"/>
    <w:rsid w:val="00D804D2"/>
    <w:rsid w:val="00D83AA4"/>
    <w:rsid w:val="00D85860"/>
    <w:rsid w:val="00D86B09"/>
    <w:rsid w:val="00D93CCD"/>
    <w:rsid w:val="00DA1D28"/>
    <w:rsid w:val="00DA1E3C"/>
    <w:rsid w:val="00DB1F24"/>
    <w:rsid w:val="00DB3860"/>
    <w:rsid w:val="00DB586D"/>
    <w:rsid w:val="00DC0AA8"/>
    <w:rsid w:val="00DC11FF"/>
    <w:rsid w:val="00DC3EF1"/>
    <w:rsid w:val="00DD07DA"/>
    <w:rsid w:val="00DD24EA"/>
    <w:rsid w:val="00DD3C77"/>
    <w:rsid w:val="00DD454B"/>
    <w:rsid w:val="00DD4A76"/>
    <w:rsid w:val="00DD701E"/>
    <w:rsid w:val="00DE086F"/>
    <w:rsid w:val="00DE090F"/>
    <w:rsid w:val="00DE1C14"/>
    <w:rsid w:val="00DE2477"/>
    <w:rsid w:val="00DE445D"/>
    <w:rsid w:val="00DE4A4E"/>
    <w:rsid w:val="00DE5F57"/>
    <w:rsid w:val="00DE6A80"/>
    <w:rsid w:val="00DE6B01"/>
    <w:rsid w:val="00DE6B8B"/>
    <w:rsid w:val="00DE76B0"/>
    <w:rsid w:val="00DF0EC0"/>
    <w:rsid w:val="00DF2468"/>
    <w:rsid w:val="00DF5BEB"/>
    <w:rsid w:val="00E04A50"/>
    <w:rsid w:val="00E052EB"/>
    <w:rsid w:val="00E0727F"/>
    <w:rsid w:val="00E07508"/>
    <w:rsid w:val="00E15F7E"/>
    <w:rsid w:val="00E1778E"/>
    <w:rsid w:val="00E24293"/>
    <w:rsid w:val="00E26B4C"/>
    <w:rsid w:val="00E3611B"/>
    <w:rsid w:val="00E3646B"/>
    <w:rsid w:val="00E447ED"/>
    <w:rsid w:val="00E45295"/>
    <w:rsid w:val="00E50156"/>
    <w:rsid w:val="00E5551C"/>
    <w:rsid w:val="00E56385"/>
    <w:rsid w:val="00E63519"/>
    <w:rsid w:val="00E7498E"/>
    <w:rsid w:val="00E7705E"/>
    <w:rsid w:val="00E7736D"/>
    <w:rsid w:val="00E81CD8"/>
    <w:rsid w:val="00E835F9"/>
    <w:rsid w:val="00E85B85"/>
    <w:rsid w:val="00E91B8B"/>
    <w:rsid w:val="00E926B5"/>
    <w:rsid w:val="00E944A2"/>
    <w:rsid w:val="00EA3EB3"/>
    <w:rsid w:val="00EA47A2"/>
    <w:rsid w:val="00EA4F52"/>
    <w:rsid w:val="00EB6811"/>
    <w:rsid w:val="00EC0705"/>
    <w:rsid w:val="00EC3A29"/>
    <w:rsid w:val="00EC7AEF"/>
    <w:rsid w:val="00ED749B"/>
    <w:rsid w:val="00EE04D4"/>
    <w:rsid w:val="00EE1D57"/>
    <w:rsid w:val="00EE7094"/>
    <w:rsid w:val="00EE770F"/>
    <w:rsid w:val="00EF288B"/>
    <w:rsid w:val="00EF2D95"/>
    <w:rsid w:val="00EF4923"/>
    <w:rsid w:val="00EF4B11"/>
    <w:rsid w:val="00EF4C9F"/>
    <w:rsid w:val="00F02A0F"/>
    <w:rsid w:val="00F03337"/>
    <w:rsid w:val="00F06A43"/>
    <w:rsid w:val="00F06EDF"/>
    <w:rsid w:val="00F10E0A"/>
    <w:rsid w:val="00F13136"/>
    <w:rsid w:val="00F22914"/>
    <w:rsid w:val="00F23693"/>
    <w:rsid w:val="00F33BE4"/>
    <w:rsid w:val="00F33D56"/>
    <w:rsid w:val="00F35212"/>
    <w:rsid w:val="00F37869"/>
    <w:rsid w:val="00F42E08"/>
    <w:rsid w:val="00F42EF8"/>
    <w:rsid w:val="00F4513D"/>
    <w:rsid w:val="00F53F96"/>
    <w:rsid w:val="00F54BD4"/>
    <w:rsid w:val="00F54DED"/>
    <w:rsid w:val="00F57F63"/>
    <w:rsid w:val="00F63AD3"/>
    <w:rsid w:val="00F7258D"/>
    <w:rsid w:val="00F77311"/>
    <w:rsid w:val="00F81C31"/>
    <w:rsid w:val="00F85234"/>
    <w:rsid w:val="00F92533"/>
    <w:rsid w:val="00F96F0A"/>
    <w:rsid w:val="00FA05E3"/>
    <w:rsid w:val="00FA4467"/>
    <w:rsid w:val="00FA6F8B"/>
    <w:rsid w:val="00FB04C6"/>
    <w:rsid w:val="00FB0EE3"/>
    <w:rsid w:val="00FB41EB"/>
    <w:rsid w:val="00FB7140"/>
    <w:rsid w:val="00FC0E5A"/>
    <w:rsid w:val="00FC4ACB"/>
    <w:rsid w:val="00FD395D"/>
    <w:rsid w:val="00FD43C8"/>
    <w:rsid w:val="00FD61F2"/>
    <w:rsid w:val="00FE59B4"/>
    <w:rsid w:val="00FF4AAE"/>
    <w:rsid w:val="00FF5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2A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516F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link w:val="40"/>
    <w:uiPriority w:val="99"/>
    <w:qFormat/>
    <w:rsid w:val="009C3F47"/>
    <w:pPr>
      <w:widowControl/>
      <w:autoSpaceDE/>
      <w:autoSpaceDN/>
      <w:adjustRightInd/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516F2"/>
    <w:rPr>
      <w:rFonts w:ascii="Cambria" w:hAnsi="Cambria"/>
      <w:b/>
      <w:kern w:val="32"/>
      <w:sz w:val="32"/>
    </w:rPr>
  </w:style>
  <w:style w:type="character" w:customStyle="1" w:styleId="40">
    <w:name w:val="Заголовок 4 Знак"/>
    <w:basedOn w:val="a0"/>
    <w:link w:val="4"/>
    <w:uiPriority w:val="9"/>
    <w:semiHidden/>
    <w:rsid w:val="00605C13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Style1">
    <w:name w:val="Style1"/>
    <w:basedOn w:val="a"/>
    <w:uiPriority w:val="99"/>
    <w:rsid w:val="004D3A48"/>
  </w:style>
  <w:style w:type="paragraph" w:customStyle="1" w:styleId="Style2">
    <w:name w:val="Style2"/>
    <w:basedOn w:val="a"/>
    <w:uiPriority w:val="99"/>
    <w:rsid w:val="004D3A48"/>
  </w:style>
  <w:style w:type="paragraph" w:customStyle="1" w:styleId="Style3">
    <w:name w:val="Style3"/>
    <w:basedOn w:val="a"/>
    <w:uiPriority w:val="99"/>
    <w:rsid w:val="004D3A48"/>
    <w:pPr>
      <w:spacing w:line="317" w:lineRule="exact"/>
      <w:ind w:firstLine="706"/>
      <w:jc w:val="both"/>
    </w:pPr>
  </w:style>
  <w:style w:type="paragraph" w:customStyle="1" w:styleId="Style4">
    <w:name w:val="Style4"/>
    <w:basedOn w:val="a"/>
    <w:uiPriority w:val="99"/>
    <w:rsid w:val="004D3A48"/>
  </w:style>
  <w:style w:type="paragraph" w:customStyle="1" w:styleId="Style5">
    <w:name w:val="Style5"/>
    <w:basedOn w:val="a"/>
    <w:uiPriority w:val="99"/>
    <w:rsid w:val="004D3A48"/>
    <w:pPr>
      <w:spacing w:line="322" w:lineRule="exact"/>
      <w:jc w:val="both"/>
    </w:pPr>
  </w:style>
  <w:style w:type="paragraph" w:customStyle="1" w:styleId="Style6">
    <w:name w:val="Style6"/>
    <w:basedOn w:val="a"/>
    <w:uiPriority w:val="99"/>
    <w:rsid w:val="004D3A48"/>
    <w:pPr>
      <w:spacing w:line="552" w:lineRule="exact"/>
      <w:ind w:firstLine="4738"/>
    </w:pPr>
  </w:style>
  <w:style w:type="paragraph" w:customStyle="1" w:styleId="Style7">
    <w:name w:val="Style7"/>
    <w:basedOn w:val="a"/>
    <w:uiPriority w:val="99"/>
    <w:rsid w:val="004D3A48"/>
    <w:pPr>
      <w:spacing w:line="322" w:lineRule="exact"/>
      <w:jc w:val="center"/>
    </w:pPr>
  </w:style>
  <w:style w:type="paragraph" w:customStyle="1" w:styleId="Style8">
    <w:name w:val="Style8"/>
    <w:basedOn w:val="a"/>
    <w:uiPriority w:val="99"/>
    <w:rsid w:val="004D3A48"/>
    <w:pPr>
      <w:spacing w:line="322" w:lineRule="exact"/>
      <w:ind w:firstLine="566"/>
      <w:jc w:val="both"/>
    </w:pPr>
  </w:style>
  <w:style w:type="paragraph" w:customStyle="1" w:styleId="Style9">
    <w:name w:val="Style9"/>
    <w:basedOn w:val="a"/>
    <w:uiPriority w:val="99"/>
    <w:rsid w:val="004D3A48"/>
  </w:style>
  <w:style w:type="paragraph" w:customStyle="1" w:styleId="Style10">
    <w:name w:val="Style10"/>
    <w:basedOn w:val="a"/>
    <w:uiPriority w:val="99"/>
    <w:rsid w:val="004D3A48"/>
    <w:pPr>
      <w:spacing w:line="322" w:lineRule="exact"/>
      <w:ind w:firstLine="720"/>
      <w:jc w:val="both"/>
    </w:pPr>
  </w:style>
  <w:style w:type="paragraph" w:customStyle="1" w:styleId="Style11">
    <w:name w:val="Style11"/>
    <w:basedOn w:val="a"/>
    <w:uiPriority w:val="99"/>
    <w:rsid w:val="004D3A48"/>
    <w:pPr>
      <w:spacing w:line="230" w:lineRule="exact"/>
      <w:jc w:val="both"/>
    </w:pPr>
  </w:style>
  <w:style w:type="paragraph" w:customStyle="1" w:styleId="Style12">
    <w:name w:val="Style12"/>
    <w:basedOn w:val="a"/>
    <w:uiPriority w:val="99"/>
    <w:rsid w:val="004D3A48"/>
  </w:style>
  <w:style w:type="paragraph" w:customStyle="1" w:styleId="Style13">
    <w:name w:val="Style13"/>
    <w:basedOn w:val="a"/>
    <w:uiPriority w:val="99"/>
    <w:rsid w:val="004D3A48"/>
    <w:pPr>
      <w:spacing w:line="802" w:lineRule="exact"/>
      <w:ind w:firstLine="1051"/>
    </w:pPr>
  </w:style>
  <w:style w:type="character" w:customStyle="1" w:styleId="FontStyle15">
    <w:name w:val="Font Style15"/>
    <w:uiPriority w:val="99"/>
    <w:rsid w:val="004D3A48"/>
    <w:rPr>
      <w:rFonts w:ascii="Times New Roman" w:hAnsi="Times New Roman"/>
      <w:sz w:val="18"/>
    </w:rPr>
  </w:style>
  <w:style w:type="character" w:customStyle="1" w:styleId="FontStyle16">
    <w:name w:val="Font Style16"/>
    <w:uiPriority w:val="99"/>
    <w:rsid w:val="004D3A48"/>
    <w:rPr>
      <w:rFonts w:ascii="Times New Roman" w:hAnsi="Times New Roman"/>
      <w:b/>
      <w:sz w:val="26"/>
    </w:rPr>
  </w:style>
  <w:style w:type="character" w:customStyle="1" w:styleId="FontStyle17">
    <w:name w:val="Font Style17"/>
    <w:uiPriority w:val="99"/>
    <w:rsid w:val="004D3A48"/>
    <w:rPr>
      <w:rFonts w:ascii="Times New Roman" w:hAnsi="Times New Roman"/>
      <w:b/>
      <w:sz w:val="26"/>
    </w:rPr>
  </w:style>
  <w:style w:type="character" w:customStyle="1" w:styleId="FontStyle18">
    <w:name w:val="Font Style18"/>
    <w:uiPriority w:val="99"/>
    <w:rsid w:val="004D3A48"/>
    <w:rPr>
      <w:rFonts w:ascii="Times New Roman" w:hAnsi="Times New Roman"/>
      <w:sz w:val="26"/>
    </w:rPr>
  </w:style>
  <w:style w:type="character" w:customStyle="1" w:styleId="FontStyle19">
    <w:name w:val="Font Style19"/>
    <w:uiPriority w:val="99"/>
    <w:rsid w:val="004D3A48"/>
    <w:rPr>
      <w:rFonts w:ascii="Times New Roman" w:hAnsi="Times New Roman"/>
      <w:sz w:val="20"/>
    </w:rPr>
  </w:style>
  <w:style w:type="character" w:styleId="a3">
    <w:name w:val="Hyperlink"/>
    <w:basedOn w:val="a0"/>
    <w:uiPriority w:val="99"/>
    <w:rsid w:val="008B14AF"/>
    <w:rPr>
      <w:rFonts w:cs="Times New Roman"/>
      <w:color w:val="0000FF"/>
      <w:u w:val="single"/>
    </w:rPr>
  </w:style>
  <w:style w:type="paragraph" w:customStyle="1" w:styleId="Style14">
    <w:name w:val="Style14"/>
    <w:basedOn w:val="a"/>
    <w:uiPriority w:val="99"/>
    <w:rsid w:val="0048610D"/>
    <w:pPr>
      <w:spacing w:line="278" w:lineRule="exact"/>
      <w:jc w:val="both"/>
    </w:pPr>
  </w:style>
  <w:style w:type="character" w:customStyle="1" w:styleId="FontStyle20">
    <w:name w:val="Font Style20"/>
    <w:uiPriority w:val="99"/>
    <w:rsid w:val="0048610D"/>
    <w:rPr>
      <w:rFonts w:ascii="Times New Roman" w:hAnsi="Times New Roman"/>
      <w:sz w:val="20"/>
    </w:rPr>
  </w:style>
  <w:style w:type="character" w:customStyle="1" w:styleId="FontStyle21">
    <w:name w:val="Font Style21"/>
    <w:uiPriority w:val="99"/>
    <w:rsid w:val="0048610D"/>
    <w:rPr>
      <w:rFonts w:ascii="Times New Roman" w:hAnsi="Times New Roman"/>
      <w:b/>
      <w:sz w:val="22"/>
    </w:rPr>
  </w:style>
  <w:style w:type="character" w:customStyle="1" w:styleId="FontStyle22">
    <w:name w:val="Font Style22"/>
    <w:uiPriority w:val="99"/>
    <w:rsid w:val="0048610D"/>
    <w:rPr>
      <w:rFonts w:ascii="Times New Roman" w:hAnsi="Times New Roman"/>
      <w:b/>
      <w:sz w:val="22"/>
    </w:rPr>
  </w:style>
  <w:style w:type="paragraph" w:customStyle="1" w:styleId="ConsPlusTitle">
    <w:name w:val="ConsPlusTitle"/>
    <w:uiPriority w:val="99"/>
    <w:rsid w:val="00B474E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4">
    <w:name w:val="Table Grid"/>
    <w:basedOn w:val="a1"/>
    <w:uiPriority w:val="59"/>
    <w:rsid w:val="00F33D56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Code"/>
    <w:basedOn w:val="a0"/>
    <w:uiPriority w:val="99"/>
    <w:rsid w:val="009C3F47"/>
    <w:rPr>
      <w:rFonts w:ascii="Courier New" w:hAnsi="Courier New" w:cs="Times New Roman"/>
      <w:sz w:val="20"/>
    </w:rPr>
  </w:style>
  <w:style w:type="paragraph" w:styleId="a5">
    <w:name w:val="Balloon Text"/>
    <w:basedOn w:val="a"/>
    <w:link w:val="a6"/>
    <w:uiPriority w:val="99"/>
    <w:semiHidden/>
    <w:rsid w:val="003A0A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5C13"/>
    <w:rPr>
      <w:sz w:val="0"/>
      <w:szCs w:val="0"/>
    </w:rPr>
  </w:style>
  <w:style w:type="paragraph" w:customStyle="1" w:styleId="a7">
    <w:name w:val="Комментарий пользователя"/>
    <w:basedOn w:val="a"/>
    <w:next w:val="a"/>
    <w:uiPriority w:val="99"/>
    <w:rsid w:val="00047039"/>
    <w:pPr>
      <w:ind w:left="170"/>
    </w:pPr>
    <w:rPr>
      <w:rFonts w:ascii="Arial" w:hAnsi="Arial"/>
      <w:i/>
      <w:iCs/>
      <w:color w:val="000080"/>
    </w:rPr>
  </w:style>
  <w:style w:type="paragraph" w:styleId="a8">
    <w:name w:val="Body Text"/>
    <w:basedOn w:val="a"/>
    <w:link w:val="a9"/>
    <w:uiPriority w:val="99"/>
    <w:rsid w:val="002764E2"/>
    <w:pPr>
      <w:widowControl/>
      <w:autoSpaceDE/>
      <w:autoSpaceDN/>
      <w:adjustRightInd/>
    </w:pPr>
    <w:rPr>
      <w:sz w:val="20"/>
    </w:rPr>
  </w:style>
  <w:style w:type="character" w:customStyle="1" w:styleId="a9">
    <w:name w:val="Основной текст Знак"/>
    <w:basedOn w:val="a0"/>
    <w:link w:val="a8"/>
    <w:uiPriority w:val="99"/>
    <w:locked/>
    <w:rsid w:val="00671A68"/>
    <w:rPr>
      <w:sz w:val="24"/>
    </w:rPr>
  </w:style>
  <w:style w:type="paragraph" w:customStyle="1" w:styleId="ConsPlusNormal">
    <w:name w:val="ConsPlusNormal"/>
    <w:uiPriority w:val="99"/>
    <w:rsid w:val="00BA5F4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A5F4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footer"/>
    <w:basedOn w:val="a"/>
    <w:link w:val="ab"/>
    <w:uiPriority w:val="99"/>
    <w:rsid w:val="00E052E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7D7C84"/>
    <w:rPr>
      <w:sz w:val="24"/>
    </w:rPr>
  </w:style>
  <w:style w:type="character" w:styleId="ac">
    <w:name w:val="page number"/>
    <w:basedOn w:val="a0"/>
    <w:uiPriority w:val="99"/>
    <w:rsid w:val="00E052EB"/>
    <w:rPr>
      <w:rFonts w:cs="Times New Roman"/>
    </w:rPr>
  </w:style>
  <w:style w:type="paragraph" w:styleId="ad">
    <w:name w:val="Body Text Indent"/>
    <w:basedOn w:val="a"/>
    <w:link w:val="ae"/>
    <w:uiPriority w:val="99"/>
    <w:rsid w:val="000C5AB8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605C13"/>
    <w:rPr>
      <w:sz w:val="24"/>
      <w:szCs w:val="24"/>
    </w:rPr>
  </w:style>
  <w:style w:type="paragraph" w:customStyle="1" w:styleId="ConsPlusCell">
    <w:name w:val="ConsPlusCell"/>
    <w:uiPriority w:val="99"/>
    <w:rsid w:val="00671A6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f">
    <w:name w:val="Гипертекстовая ссылка"/>
    <w:uiPriority w:val="99"/>
    <w:rsid w:val="003516F2"/>
    <w:rPr>
      <w:color w:val="106BBE"/>
    </w:rPr>
  </w:style>
  <w:style w:type="paragraph" w:styleId="af0">
    <w:name w:val="header"/>
    <w:basedOn w:val="a"/>
    <w:link w:val="af1"/>
    <w:uiPriority w:val="99"/>
    <w:rsid w:val="0098129A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98129A"/>
    <w:rPr>
      <w:sz w:val="24"/>
    </w:rPr>
  </w:style>
  <w:style w:type="table" w:customStyle="1" w:styleId="11">
    <w:name w:val="Сетка таблицы1"/>
    <w:uiPriority w:val="99"/>
    <w:rsid w:val="00595004"/>
    <w:pPr>
      <w:widowControl w:val="0"/>
      <w:suppressAutoHyphens/>
      <w:spacing w:line="360" w:lineRule="atLeast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ы (моноширинный)"/>
    <w:basedOn w:val="a"/>
    <w:next w:val="a"/>
    <w:uiPriority w:val="99"/>
    <w:rsid w:val="008804A9"/>
    <w:pPr>
      <w:jc w:val="both"/>
    </w:pPr>
    <w:rPr>
      <w:rFonts w:ascii="Courier New" w:hAnsi="Courier New" w:cs="Courier New"/>
      <w:sz w:val="22"/>
      <w:szCs w:val="22"/>
    </w:rPr>
  </w:style>
  <w:style w:type="paragraph" w:styleId="af3">
    <w:name w:val="List Paragraph"/>
    <w:basedOn w:val="a"/>
    <w:uiPriority w:val="34"/>
    <w:qFormat/>
    <w:rsid w:val="00DA1D28"/>
    <w:pPr>
      <w:suppressAutoHyphens/>
      <w:autoSpaceDE/>
      <w:autoSpaceDN/>
      <w:adjustRightInd/>
      <w:ind w:left="720"/>
      <w:contextualSpacing/>
    </w:pPr>
    <w:rPr>
      <w:rFonts w:eastAsia="SimSun" w:cs="Mangal"/>
      <w:kern w:val="2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2A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516F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link w:val="40"/>
    <w:uiPriority w:val="99"/>
    <w:qFormat/>
    <w:rsid w:val="009C3F47"/>
    <w:pPr>
      <w:widowControl/>
      <w:autoSpaceDE/>
      <w:autoSpaceDN/>
      <w:adjustRightInd/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516F2"/>
    <w:rPr>
      <w:rFonts w:ascii="Cambria" w:hAnsi="Cambria"/>
      <w:b/>
      <w:kern w:val="32"/>
      <w:sz w:val="32"/>
    </w:rPr>
  </w:style>
  <w:style w:type="character" w:customStyle="1" w:styleId="40">
    <w:name w:val="Заголовок 4 Знак"/>
    <w:basedOn w:val="a0"/>
    <w:link w:val="4"/>
    <w:uiPriority w:val="9"/>
    <w:semiHidden/>
    <w:rsid w:val="00605C13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Style1">
    <w:name w:val="Style1"/>
    <w:basedOn w:val="a"/>
    <w:uiPriority w:val="99"/>
    <w:rsid w:val="004D3A48"/>
  </w:style>
  <w:style w:type="paragraph" w:customStyle="1" w:styleId="Style2">
    <w:name w:val="Style2"/>
    <w:basedOn w:val="a"/>
    <w:uiPriority w:val="99"/>
    <w:rsid w:val="004D3A48"/>
  </w:style>
  <w:style w:type="paragraph" w:customStyle="1" w:styleId="Style3">
    <w:name w:val="Style3"/>
    <w:basedOn w:val="a"/>
    <w:uiPriority w:val="99"/>
    <w:rsid w:val="004D3A48"/>
    <w:pPr>
      <w:spacing w:line="317" w:lineRule="exact"/>
      <w:ind w:firstLine="706"/>
      <w:jc w:val="both"/>
    </w:pPr>
  </w:style>
  <w:style w:type="paragraph" w:customStyle="1" w:styleId="Style4">
    <w:name w:val="Style4"/>
    <w:basedOn w:val="a"/>
    <w:uiPriority w:val="99"/>
    <w:rsid w:val="004D3A48"/>
  </w:style>
  <w:style w:type="paragraph" w:customStyle="1" w:styleId="Style5">
    <w:name w:val="Style5"/>
    <w:basedOn w:val="a"/>
    <w:uiPriority w:val="99"/>
    <w:rsid w:val="004D3A48"/>
    <w:pPr>
      <w:spacing w:line="322" w:lineRule="exact"/>
      <w:jc w:val="both"/>
    </w:pPr>
  </w:style>
  <w:style w:type="paragraph" w:customStyle="1" w:styleId="Style6">
    <w:name w:val="Style6"/>
    <w:basedOn w:val="a"/>
    <w:uiPriority w:val="99"/>
    <w:rsid w:val="004D3A48"/>
    <w:pPr>
      <w:spacing w:line="552" w:lineRule="exact"/>
      <w:ind w:firstLine="4738"/>
    </w:pPr>
  </w:style>
  <w:style w:type="paragraph" w:customStyle="1" w:styleId="Style7">
    <w:name w:val="Style7"/>
    <w:basedOn w:val="a"/>
    <w:uiPriority w:val="99"/>
    <w:rsid w:val="004D3A48"/>
    <w:pPr>
      <w:spacing w:line="322" w:lineRule="exact"/>
      <w:jc w:val="center"/>
    </w:pPr>
  </w:style>
  <w:style w:type="paragraph" w:customStyle="1" w:styleId="Style8">
    <w:name w:val="Style8"/>
    <w:basedOn w:val="a"/>
    <w:uiPriority w:val="99"/>
    <w:rsid w:val="004D3A48"/>
    <w:pPr>
      <w:spacing w:line="322" w:lineRule="exact"/>
      <w:ind w:firstLine="566"/>
      <w:jc w:val="both"/>
    </w:pPr>
  </w:style>
  <w:style w:type="paragraph" w:customStyle="1" w:styleId="Style9">
    <w:name w:val="Style9"/>
    <w:basedOn w:val="a"/>
    <w:uiPriority w:val="99"/>
    <w:rsid w:val="004D3A48"/>
  </w:style>
  <w:style w:type="paragraph" w:customStyle="1" w:styleId="Style10">
    <w:name w:val="Style10"/>
    <w:basedOn w:val="a"/>
    <w:uiPriority w:val="99"/>
    <w:rsid w:val="004D3A48"/>
    <w:pPr>
      <w:spacing w:line="322" w:lineRule="exact"/>
      <w:ind w:firstLine="720"/>
      <w:jc w:val="both"/>
    </w:pPr>
  </w:style>
  <w:style w:type="paragraph" w:customStyle="1" w:styleId="Style11">
    <w:name w:val="Style11"/>
    <w:basedOn w:val="a"/>
    <w:uiPriority w:val="99"/>
    <w:rsid w:val="004D3A48"/>
    <w:pPr>
      <w:spacing w:line="230" w:lineRule="exact"/>
      <w:jc w:val="both"/>
    </w:pPr>
  </w:style>
  <w:style w:type="paragraph" w:customStyle="1" w:styleId="Style12">
    <w:name w:val="Style12"/>
    <w:basedOn w:val="a"/>
    <w:uiPriority w:val="99"/>
    <w:rsid w:val="004D3A48"/>
  </w:style>
  <w:style w:type="paragraph" w:customStyle="1" w:styleId="Style13">
    <w:name w:val="Style13"/>
    <w:basedOn w:val="a"/>
    <w:uiPriority w:val="99"/>
    <w:rsid w:val="004D3A48"/>
    <w:pPr>
      <w:spacing w:line="802" w:lineRule="exact"/>
      <w:ind w:firstLine="1051"/>
    </w:pPr>
  </w:style>
  <w:style w:type="character" w:customStyle="1" w:styleId="FontStyle15">
    <w:name w:val="Font Style15"/>
    <w:uiPriority w:val="99"/>
    <w:rsid w:val="004D3A48"/>
    <w:rPr>
      <w:rFonts w:ascii="Times New Roman" w:hAnsi="Times New Roman"/>
      <w:sz w:val="18"/>
    </w:rPr>
  </w:style>
  <w:style w:type="character" w:customStyle="1" w:styleId="FontStyle16">
    <w:name w:val="Font Style16"/>
    <w:uiPriority w:val="99"/>
    <w:rsid w:val="004D3A48"/>
    <w:rPr>
      <w:rFonts w:ascii="Times New Roman" w:hAnsi="Times New Roman"/>
      <w:b/>
      <w:sz w:val="26"/>
    </w:rPr>
  </w:style>
  <w:style w:type="character" w:customStyle="1" w:styleId="FontStyle17">
    <w:name w:val="Font Style17"/>
    <w:uiPriority w:val="99"/>
    <w:rsid w:val="004D3A48"/>
    <w:rPr>
      <w:rFonts w:ascii="Times New Roman" w:hAnsi="Times New Roman"/>
      <w:b/>
      <w:sz w:val="26"/>
    </w:rPr>
  </w:style>
  <w:style w:type="character" w:customStyle="1" w:styleId="FontStyle18">
    <w:name w:val="Font Style18"/>
    <w:uiPriority w:val="99"/>
    <w:rsid w:val="004D3A48"/>
    <w:rPr>
      <w:rFonts w:ascii="Times New Roman" w:hAnsi="Times New Roman"/>
      <w:sz w:val="26"/>
    </w:rPr>
  </w:style>
  <w:style w:type="character" w:customStyle="1" w:styleId="FontStyle19">
    <w:name w:val="Font Style19"/>
    <w:uiPriority w:val="99"/>
    <w:rsid w:val="004D3A48"/>
    <w:rPr>
      <w:rFonts w:ascii="Times New Roman" w:hAnsi="Times New Roman"/>
      <w:sz w:val="20"/>
    </w:rPr>
  </w:style>
  <w:style w:type="character" w:styleId="a3">
    <w:name w:val="Hyperlink"/>
    <w:basedOn w:val="a0"/>
    <w:uiPriority w:val="99"/>
    <w:rsid w:val="008B14AF"/>
    <w:rPr>
      <w:rFonts w:cs="Times New Roman"/>
      <w:color w:val="0000FF"/>
      <w:u w:val="single"/>
    </w:rPr>
  </w:style>
  <w:style w:type="paragraph" w:customStyle="1" w:styleId="Style14">
    <w:name w:val="Style14"/>
    <w:basedOn w:val="a"/>
    <w:uiPriority w:val="99"/>
    <w:rsid w:val="0048610D"/>
    <w:pPr>
      <w:spacing w:line="278" w:lineRule="exact"/>
      <w:jc w:val="both"/>
    </w:pPr>
  </w:style>
  <w:style w:type="character" w:customStyle="1" w:styleId="FontStyle20">
    <w:name w:val="Font Style20"/>
    <w:uiPriority w:val="99"/>
    <w:rsid w:val="0048610D"/>
    <w:rPr>
      <w:rFonts w:ascii="Times New Roman" w:hAnsi="Times New Roman"/>
      <w:sz w:val="20"/>
    </w:rPr>
  </w:style>
  <w:style w:type="character" w:customStyle="1" w:styleId="FontStyle21">
    <w:name w:val="Font Style21"/>
    <w:uiPriority w:val="99"/>
    <w:rsid w:val="0048610D"/>
    <w:rPr>
      <w:rFonts w:ascii="Times New Roman" w:hAnsi="Times New Roman"/>
      <w:b/>
      <w:sz w:val="22"/>
    </w:rPr>
  </w:style>
  <w:style w:type="character" w:customStyle="1" w:styleId="FontStyle22">
    <w:name w:val="Font Style22"/>
    <w:uiPriority w:val="99"/>
    <w:rsid w:val="0048610D"/>
    <w:rPr>
      <w:rFonts w:ascii="Times New Roman" w:hAnsi="Times New Roman"/>
      <w:b/>
      <w:sz w:val="22"/>
    </w:rPr>
  </w:style>
  <w:style w:type="paragraph" w:customStyle="1" w:styleId="ConsPlusTitle">
    <w:name w:val="ConsPlusTitle"/>
    <w:uiPriority w:val="99"/>
    <w:rsid w:val="00B474E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4">
    <w:name w:val="Table Grid"/>
    <w:basedOn w:val="a1"/>
    <w:uiPriority w:val="59"/>
    <w:rsid w:val="00F33D56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Code"/>
    <w:basedOn w:val="a0"/>
    <w:uiPriority w:val="99"/>
    <w:rsid w:val="009C3F47"/>
    <w:rPr>
      <w:rFonts w:ascii="Courier New" w:hAnsi="Courier New" w:cs="Times New Roman"/>
      <w:sz w:val="20"/>
    </w:rPr>
  </w:style>
  <w:style w:type="paragraph" w:styleId="a5">
    <w:name w:val="Balloon Text"/>
    <w:basedOn w:val="a"/>
    <w:link w:val="a6"/>
    <w:uiPriority w:val="99"/>
    <w:semiHidden/>
    <w:rsid w:val="003A0A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5C13"/>
    <w:rPr>
      <w:sz w:val="0"/>
      <w:szCs w:val="0"/>
    </w:rPr>
  </w:style>
  <w:style w:type="paragraph" w:customStyle="1" w:styleId="a7">
    <w:name w:val="Комментарий пользователя"/>
    <w:basedOn w:val="a"/>
    <w:next w:val="a"/>
    <w:uiPriority w:val="99"/>
    <w:rsid w:val="00047039"/>
    <w:pPr>
      <w:ind w:left="170"/>
    </w:pPr>
    <w:rPr>
      <w:rFonts w:ascii="Arial" w:hAnsi="Arial"/>
      <w:i/>
      <w:iCs/>
      <w:color w:val="000080"/>
    </w:rPr>
  </w:style>
  <w:style w:type="paragraph" w:styleId="a8">
    <w:name w:val="Body Text"/>
    <w:basedOn w:val="a"/>
    <w:link w:val="a9"/>
    <w:uiPriority w:val="99"/>
    <w:rsid w:val="002764E2"/>
    <w:pPr>
      <w:widowControl/>
      <w:autoSpaceDE/>
      <w:autoSpaceDN/>
      <w:adjustRightInd/>
    </w:pPr>
    <w:rPr>
      <w:sz w:val="20"/>
    </w:rPr>
  </w:style>
  <w:style w:type="character" w:customStyle="1" w:styleId="a9">
    <w:name w:val="Основной текст Знак"/>
    <w:basedOn w:val="a0"/>
    <w:link w:val="a8"/>
    <w:uiPriority w:val="99"/>
    <w:locked/>
    <w:rsid w:val="00671A68"/>
    <w:rPr>
      <w:sz w:val="24"/>
    </w:rPr>
  </w:style>
  <w:style w:type="paragraph" w:customStyle="1" w:styleId="ConsPlusNormal">
    <w:name w:val="ConsPlusNormal"/>
    <w:uiPriority w:val="99"/>
    <w:rsid w:val="00BA5F4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A5F4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footer"/>
    <w:basedOn w:val="a"/>
    <w:link w:val="ab"/>
    <w:uiPriority w:val="99"/>
    <w:rsid w:val="00E052E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7D7C84"/>
    <w:rPr>
      <w:sz w:val="24"/>
    </w:rPr>
  </w:style>
  <w:style w:type="character" w:styleId="ac">
    <w:name w:val="page number"/>
    <w:basedOn w:val="a0"/>
    <w:uiPriority w:val="99"/>
    <w:rsid w:val="00E052EB"/>
    <w:rPr>
      <w:rFonts w:cs="Times New Roman"/>
    </w:rPr>
  </w:style>
  <w:style w:type="paragraph" w:styleId="ad">
    <w:name w:val="Body Text Indent"/>
    <w:basedOn w:val="a"/>
    <w:link w:val="ae"/>
    <w:uiPriority w:val="99"/>
    <w:rsid w:val="000C5AB8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605C13"/>
    <w:rPr>
      <w:sz w:val="24"/>
      <w:szCs w:val="24"/>
    </w:rPr>
  </w:style>
  <w:style w:type="paragraph" w:customStyle="1" w:styleId="ConsPlusCell">
    <w:name w:val="ConsPlusCell"/>
    <w:uiPriority w:val="99"/>
    <w:rsid w:val="00671A6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f">
    <w:name w:val="Гипертекстовая ссылка"/>
    <w:uiPriority w:val="99"/>
    <w:rsid w:val="003516F2"/>
    <w:rPr>
      <w:color w:val="106BBE"/>
    </w:rPr>
  </w:style>
  <w:style w:type="paragraph" w:styleId="af0">
    <w:name w:val="header"/>
    <w:basedOn w:val="a"/>
    <w:link w:val="af1"/>
    <w:uiPriority w:val="99"/>
    <w:rsid w:val="0098129A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98129A"/>
    <w:rPr>
      <w:sz w:val="24"/>
    </w:rPr>
  </w:style>
  <w:style w:type="table" w:customStyle="1" w:styleId="11">
    <w:name w:val="Сетка таблицы1"/>
    <w:uiPriority w:val="99"/>
    <w:rsid w:val="00595004"/>
    <w:pPr>
      <w:widowControl w:val="0"/>
      <w:suppressAutoHyphens/>
      <w:spacing w:line="360" w:lineRule="atLeast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ы (моноширинный)"/>
    <w:basedOn w:val="a"/>
    <w:next w:val="a"/>
    <w:uiPriority w:val="99"/>
    <w:rsid w:val="008804A9"/>
    <w:pPr>
      <w:jc w:val="both"/>
    </w:pPr>
    <w:rPr>
      <w:rFonts w:ascii="Courier New" w:hAnsi="Courier New" w:cs="Courier New"/>
      <w:sz w:val="22"/>
      <w:szCs w:val="22"/>
    </w:rPr>
  </w:style>
  <w:style w:type="paragraph" w:styleId="af3">
    <w:name w:val="List Paragraph"/>
    <w:basedOn w:val="a"/>
    <w:uiPriority w:val="34"/>
    <w:qFormat/>
    <w:rsid w:val="00DA1D28"/>
    <w:pPr>
      <w:suppressAutoHyphens/>
      <w:autoSpaceDE/>
      <w:autoSpaceDN/>
      <w:adjustRightInd/>
      <w:ind w:left="720"/>
      <w:contextualSpacing/>
    </w:pPr>
    <w:rPr>
      <w:rFonts w:eastAsia="SimSun" w:cs="Mangal"/>
      <w:kern w:val="2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978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EF477-CD31-499E-830E-2BAE39854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1889</Words>
  <Characters>1077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финансировании строительства и реконструкции строек и объектов,</vt:lpstr>
    </vt:vector>
  </TitlesOfParts>
  <Company/>
  <LinksUpToDate>false</LinksUpToDate>
  <CharactersWithSpaces>12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финансировании строительства и реконструкции строек и объектов,</dc:title>
  <dc:creator>Vi</dc:creator>
  <cp:lastModifiedBy>user</cp:lastModifiedBy>
  <cp:revision>3</cp:revision>
  <cp:lastPrinted>2024-01-22T07:48:00Z</cp:lastPrinted>
  <dcterms:created xsi:type="dcterms:W3CDTF">2024-01-22T07:50:00Z</dcterms:created>
  <dcterms:modified xsi:type="dcterms:W3CDTF">2024-01-22T10:49:00Z</dcterms:modified>
</cp:coreProperties>
</file>